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6C4B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7071F190" wp14:editId="5E4D1693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00672E26" w14:textId="6E3DDAE2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</w:pPr>
      <w:r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>ENGLISH LANGUAGE PRIVATE SCHOOL,</w:t>
      </w:r>
      <w:r w:rsidR="00D955E6"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 xml:space="preserve"> DUBAI</w:t>
      </w:r>
    </w:p>
    <w:p w14:paraId="1162246D" w14:textId="4F056D1D" w:rsidR="00063102" w:rsidRPr="00025461" w:rsidRDefault="00F13ECB" w:rsidP="00025461">
      <w:pPr>
        <w:keepNext/>
        <w:suppressLineNumbers/>
        <w:tabs>
          <w:tab w:val="left" w:pos="8810"/>
        </w:tabs>
        <w:spacing w:after="0"/>
        <w:jc w:val="center"/>
        <w:outlineLvl w:val="0"/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SCHOLASTIC SESSION: 2020-2021</w:t>
      </w:r>
    </w:p>
    <w:p w14:paraId="7D1C1B0C" w14:textId="321208BD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i/>
          <w:iCs/>
          <w:color w:val="00206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SCHEME OF WORK FOR THE 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SPRING</w:t>
      </w:r>
      <w:r w:rsidR="00D955E6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TERM</w:t>
      </w:r>
      <w:r w:rsidR="00063102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(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3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  <w:vertAlign w:val="superscript"/>
        </w:rPr>
        <w:t>rd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January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C925B7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-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5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  <w:vertAlign w:val="superscript"/>
        </w:rPr>
        <w:t>th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March,</w:t>
      </w:r>
      <w:r w:rsidR="003C213A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E4188B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)</w:t>
      </w:r>
    </w:p>
    <w:p w14:paraId="3A46A56F" w14:textId="1EABD661" w:rsidR="006A1C10" w:rsidRPr="00025461" w:rsidRDefault="00151720" w:rsidP="004472D2">
      <w:pPr>
        <w:spacing w:after="0" w:line="240" w:lineRule="auto"/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Na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me of the Teache</w:t>
      </w:r>
      <w:r w:rsidR="00245DF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r: </w:t>
      </w:r>
      <w:proofErr w:type="spellStart"/>
      <w:r w:rsidR="004472D2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Faryal</w:t>
      </w:r>
      <w:proofErr w:type="spellEnd"/>
      <w:r w:rsidR="004472D2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Naeem </w:t>
      </w:r>
      <w:r w:rsidR="00F13ECB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           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Subject: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ENGLISH </w:t>
      </w:r>
      <w:r w:rsidR="004472D2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LANGUAGE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</w:t>
      </w:r>
      <w:r w:rsidR="004472D2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       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>Year:</w:t>
      </w:r>
      <w:r w:rsidR="004472D2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 xml:space="preserve"> 9ABCD</w:t>
      </w:r>
    </w:p>
    <w:p w14:paraId="43456BF7" w14:textId="77777777" w:rsidR="005E2009" w:rsidRPr="00025461" w:rsidRDefault="005E2009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708"/>
        <w:gridCol w:w="991"/>
        <w:gridCol w:w="2414"/>
        <w:gridCol w:w="1560"/>
        <w:gridCol w:w="1418"/>
        <w:gridCol w:w="2564"/>
        <w:gridCol w:w="1417"/>
        <w:gridCol w:w="1689"/>
        <w:gridCol w:w="1706"/>
      </w:tblGrid>
      <w:tr w:rsidR="00C41D57" w:rsidRPr="00F12423" w14:paraId="64C6DAB6" w14:textId="77777777" w:rsidTr="004472D2">
        <w:trPr>
          <w:jc w:val="center"/>
        </w:trPr>
        <w:tc>
          <w:tcPr>
            <w:tcW w:w="1268" w:type="dxa"/>
            <w:shd w:val="clear" w:color="auto" w:fill="FBD4B4" w:themeFill="accent6" w:themeFillTint="66"/>
            <w:vAlign w:val="center"/>
          </w:tcPr>
          <w:p w14:paraId="594BB7FF" w14:textId="77777777" w:rsidR="00241135" w:rsidRPr="003938EF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24"/>
                <w:szCs w:val="24"/>
              </w:rPr>
            </w:pPr>
            <w:r w:rsidRPr="003938EF">
              <w:rPr>
                <w:rFonts w:ascii="Bookman Old Style" w:hAnsi="Bookman Old Style"/>
                <w:b/>
                <w:bCs/>
                <w:i/>
                <w:color w:val="339966"/>
                <w:sz w:val="24"/>
                <w:szCs w:val="24"/>
              </w:rPr>
              <w:t>Date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14:paraId="14A3FF98" w14:textId="77777777" w:rsidR="003938EF" w:rsidRPr="004472D2" w:rsidRDefault="003938EF" w:rsidP="004472D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</w:rPr>
            </w:pPr>
          </w:p>
          <w:p w14:paraId="72912F3A" w14:textId="77777777" w:rsidR="003938EF" w:rsidRPr="004472D2" w:rsidRDefault="003938EF" w:rsidP="004472D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</w:rPr>
            </w:pPr>
          </w:p>
          <w:p w14:paraId="48DEA699" w14:textId="77777777" w:rsidR="00241135" w:rsidRPr="004472D2" w:rsidRDefault="00241135" w:rsidP="004472D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  <w:szCs w:val="16"/>
              </w:rPr>
            </w:pPr>
            <w:r w:rsidRPr="004472D2">
              <w:rPr>
                <w:rFonts w:ascii="Bookman Old Style" w:hAnsi="Bookman Old Style"/>
                <w:b/>
                <w:bCs/>
                <w:i/>
                <w:color w:val="339966"/>
                <w:sz w:val="16"/>
                <w:szCs w:val="16"/>
              </w:rPr>
              <w:t>Week</w:t>
            </w:r>
          </w:p>
        </w:tc>
        <w:tc>
          <w:tcPr>
            <w:tcW w:w="991" w:type="dxa"/>
            <w:shd w:val="clear" w:color="auto" w:fill="E5B8B7" w:themeFill="accent2" w:themeFillTint="66"/>
            <w:vAlign w:val="center"/>
          </w:tcPr>
          <w:p w14:paraId="20AA2A2E" w14:textId="77777777" w:rsidR="00241135" w:rsidRPr="003938EF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  <w:szCs w:val="16"/>
              </w:rPr>
            </w:pPr>
            <w:r w:rsidRPr="003938EF">
              <w:rPr>
                <w:rFonts w:ascii="Bookman Old Style" w:hAnsi="Bookman Old Style"/>
                <w:b/>
                <w:bCs/>
                <w:i/>
                <w:color w:val="339966"/>
                <w:sz w:val="16"/>
                <w:szCs w:val="16"/>
              </w:rPr>
              <w:t xml:space="preserve">Model of learning </w:t>
            </w:r>
          </w:p>
        </w:tc>
        <w:tc>
          <w:tcPr>
            <w:tcW w:w="2414" w:type="dxa"/>
            <w:shd w:val="clear" w:color="auto" w:fill="F2DBDB" w:themeFill="accent2" w:themeFillTint="33"/>
            <w:vAlign w:val="center"/>
          </w:tcPr>
          <w:p w14:paraId="3B20DE15" w14:textId="77777777" w:rsidR="00241135" w:rsidRPr="003938EF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</w:rPr>
            </w:pPr>
            <w:r w:rsidRPr="003938EF">
              <w:rPr>
                <w:rFonts w:ascii="Bookman Old Style" w:hAnsi="Bookman Old Style"/>
                <w:b/>
                <w:bCs/>
                <w:i/>
                <w:color w:val="339966"/>
              </w:rPr>
              <w:t>Topic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76F4AE62" w14:textId="77777777" w:rsidR="00241135" w:rsidRPr="003938EF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24"/>
                <w:szCs w:val="24"/>
              </w:rPr>
            </w:pPr>
            <w:r w:rsidRPr="003938EF">
              <w:rPr>
                <w:rFonts w:ascii="Bookman Old Style" w:hAnsi="Bookman Old Style"/>
                <w:b/>
                <w:bCs/>
                <w:i/>
                <w:color w:val="339966"/>
                <w:sz w:val="24"/>
                <w:szCs w:val="24"/>
              </w:rPr>
              <w:t>Skills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14:paraId="23D2CEE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564" w:type="dxa"/>
            <w:shd w:val="clear" w:color="auto" w:fill="F2DBDB" w:themeFill="accent2" w:themeFillTint="33"/>
            <w:vAlign w:val="center"/>
          </w:tcPr>
          <w:p w14:paraId="69574927" w14:textId="77777777" w:rsidR="00241135" w:rsidRPr="004472D2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20"/>
                <w:szCs w:val="20"/>
              </w:rPr>
            </w:pPr>
            <w:r w:rsidRPr="004472D2">
              <w:rPr>
                <w:rFonts w:ascii="Bookman Old Style" w:hAnsi="Bookman Old Style"/>
                <w:b/>
                <w:bCs/>
                <w:i/>
                <w:color w:val="339966"/>
                <w:sz w:val="20"/>
                <w:szCs w:val="20"/>
              </w:rPr>
              <w:t>Specific learning objectives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14:paraId="275F6BD1" w14:textId="77777777" w:rsidR="00F41FA7" w:rsidRPr="0036415D" w:rsidRDefault="00F41FA7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6"/>
              </w:rPr>
            </w:pPr>
          </w:p>
          <w:p w14:paraId="549E5EF1" w14:textId="77777777" w:rsidR="00241135" w:rsidRPr="0036415D" w:rsidRDefault="00241135" w:rsidP="0036415D">
            <w:pPr>
              <w:spacing w:after="0" w:line="240" w:lineRule="auto"/>
              <w:rPr>
                <w:rFonts w:ascii="Bookman Old Style" w:hAnsi="Bookman Old Style"/>
                <w:b/>
                <w:bCs/>
                <w:i/>
              </w:rPr>
            </w:pPr>
            <w:r w:rsidRPr="0036415D">
              <w:rPr>
                <w:rFonts w:ascii="Bookman Old Style" w:hAnsi="Bookman Old Style"/>
                <w:b/>
                <w:bCs/>
                <w:i/>
                <w:color w:val="00B050"/>
              </w:rPr>
              <w:t>Resources</w:t>
            </w:r>
          </w:p>
        </w:tc>
        <w:tc>
          <w:tcPr>
            <w:tcW w:w="1689" w:type="dxa"/>
            <w:shd w:val="clear" w:color="auto" w:fill="F2DBDB" w:themeFill="accent2" w:themeFillTint="33"/>
            <w:vAlign w:val="center"/>
          </w:tcPr>
          <w:p w14:paraId="5AAD3477" w14:textId="77777777"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706" w:type="dxa"/>
            <w:shd w:val="clear" w:color="auto" w:fill="F2DBDB" w:themeFill="accent2" w:themeFillTint="33"/>
          </w:tcPr>
          <w:p w14:paraId="41C2AF2B" w14:textId="77777777"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C41D57" w:rsidRPr="00F12423" w14:paraId="77D07E7D" w14:textId="77777777" w:rsidTr="004472D2">
        <w:trPr>
          <w:cantSplit/>
          <w:trHeight w:val="2796"/>
          <w:jc w:val="center"/>
        </w:trPr>
        <w:tc>
          <w:tcPr>
            <w:tcW w:w="1268" w:type="dxa"/>
            <w:shd w:val="clear" w:color="auto" w:fill="FBD4B4" w:themeFill="accent6" w:themeFillTint="66"/>
            <w:textDirection w:val="btLr"/>
          </w:tcPr>
          <w:p w14:paraId="3BC16D02" w14:textId="77777777" w:rsidR="00241135" w:rsidRPr="00F12423" w:rsidRDefault="00241135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3B117EED" w14:textId="7CDB5277" w:rsidR="00241135" w:rsidRPr="00F12423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anuary ,2021   </w:t>
            </w:r>
            <w:r w:rsidR="00AA5979">
              <w:rPr>
                <w:rFonts w:ascii="Bookman Old Style" w:hAnsi="Bookman Old Style"/>
                <w:b/>
                <w:sz w:val="18"/>
              </w:rPr>
              <w:t xml:space="preserve">            </w:t>
            </w:r>
            <w:r>
              <w:rPr>
                <w:rFonts w:ascii="Bookman Old Style" w:hAnsi="Bookman Old Style"/>
                <w:b/>
                <w:sz w:val="18"/>
              </w:rPr>
              <w:t xml:space="preserve">  to                            </w:t>
            </w:r>
            <w:r w:rsidR="00AA5979">
              <w:rPr>
                <w:rFonts w:ascii="Bookman Old Style" w:hAnsi="Bookman Old Style"/>
                <w:b/>
                <w:sz w:val="18"/>
              </w:rPr>
              <w:t xml:space="preserve">             </w:t>
            </w: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</w:tc>
        <w:tc>
          <w:tcPr>
            <w:tcW w:w="708" w:type="dxa"/>
            <w:shd w:val="clear" w:color="auto" w:fill="C2D69B" w:themeFill="accent3" w:themeFillTint="99"/>
            <w:textDirection w:val="btLr"/>
          </w:tcPr>
          <w:p w14:paraId="293F1A0C" w14:textId="31895250" w:rsidR="00241135" w:rsidRPr="004472D2" w:rsidRDefault="00241135" w:rsidP="004472D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</w:rPr>
            </w:pPr>
            <w:r w:rsidRPr="004472D2">
              <w:rPr>
                <w:rFonts w:ascii="Bookman Old Style" w:hAnsi="Bookman Old Style"/>
                <w:b/>
                <w:bCs/>
              </w:rPr>
              <w:t>1</w:t>
            </w:r>
            <w:r w:rsidRPr="004472D2">
              <w:rPr>
                <w:rFonts w:ascii="Bookman Old Style" w:hAnsi="Bookman Old Style"/>
                <w:b/>
                <w:bCs/>
                <w:vertAlign w:val="superscript"/>
              </w:rPr>
              <w:t>st</w:t>
            </w:r>
            <w:r w:rsidRPr="004472D2">
              <w:rPr>
                <w:rFonts w:ascii="Bookman Old Style" w:hAnsi="Bookman Old Style"/>
                <w:b/>
                <w:bCs/>
              </w:rPr>
              <w:t xml:space="preserve"> 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14:paraId="74D710ED" w14:textId="77777777"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14:paraId="79B15ABE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Blended Learning</w:t>
            </w:r>
          </w:p>
        </w:tc>
        <w:tc>
          <w:tcPr>
            <w:tcW w:w="2414" w:type="dxa"/>
            <w:vAlign w:val="center"/>
          </w:tcPr>
          <w:p w14:paraId="23192B2D" w14:textId="77777777" w:rsidR="003938EF" w:rsidRPr="005102DF" w:rsidRDefault="00241135" w:rsidP="00F41FA7">
            <w:pPr>
              <w:spacing w:after="0"/>
              <w:ind w:right="113"/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</w:p>
          <w:p w14:paraId="179A32EB" w14:textId="77777777" w:rsidR="003938EF" w:rsidRPr="005102DF" w:rsidRDefault="003938EF" w:rsidP="003938EF">
            <w:pPr>
              <w:spacing w:after="0"/>
              <w:ind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</w:pPr>
            <w:r w:rsidRPr="005102DF"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  <w:t>Unseen comprehension 1</w:t>
            </w:r>
          </w:p>
          <w:p w14:paraId="11A0257C" w14:textId="77777777" w:rsidR="003938EF" w:rsidRPr="005102DF" w:rsidRDefault="003938EF" w:rsidP="003938EF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</w:pPr>
            <w:r w:rsidRPr="005102DF"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  <w:t xml:space="preserve">+ </w:t>
            </w:r>
          </w:p>
          <w:p w14:paraId="04BEF540" w14:textId="61EC0ADA" w:rsidR="00241135" w:rsidRDefault="003938EF" w:rsidP="003938EF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</w:pPr>
            <w:r w:rsidRPr="005102DF"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  <w:t>All Tenses revision</w:t>
            </w:r>
          </w:p>
          <w:p w14:paraId="70CBF6D0" w14:textId="77777777" w:rsidR="00286BBF" w:rsidRDefault="00286BBF" w:rsidP="003938EF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  <w:t>+</w:t>
            </w:r>
          </w:p>
          <w:p w14:paraId="2CD3407D" w14:textId="1EAB0F48" w:rsidR="00241135" w:rsidRPr="00286BBF" w:rsidRDefault="00286BBF" w:rsidP="00286BBF">
            <w:pPr>
              <w:spacing w:after="0"/>
              <w:ind w:left="113" w:right="113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  <w:t xml:space="preserve">Vocabulary list </w:t>
            </w:r>
          </w:p>
        </w:tc>
        <w:tc>
          <w:tcPr>
            <w:tcW w:w="1560" w:type="dxa"/>
          </w:tcPr>
          <w:p w14:paraId="0E26996C" w14:textId="77777777" w:rsidR="003938EF" w:rsidRPr="008210AC" w:rsidRDefault="003938EF" w:rsidP="003938E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  <w:p w14:paraId="79D88EDC" w14:textId="77777777" w:rsidR="003938EF" w:rsidRPr="008210AC" w:rsidRDefault="003938EF" w:rsidP="003938E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14:paraId="03ED8AD5" w14:textId="77777777" w:rsidR="003938EF" w:rsidRPr="008210AC" w:rsidRDefault="003938EF" w:rsidP="003938E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tical approach</w:t>
            </w:r>
          </w:p>
          <w:p w14:paraId="4AF3B910" w14:textId="77777777" w:rsidR="003938EF" w:rsidRDefault="003938EF" w:rsidP="003938E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  <w:p w14:paraId="2E204219" w14:textId="26948EA7" w:rsidR="00286BBF" w:rsidRPr="008210AC" w:rsidRDefault="00286BBF" w:rsidP="003938E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Inferences </w:t>
            </w:r>
          </w:p>
          <w:p w14:paraId="57B8BB73" w14:textId="77777777" w:rsidR="004B4F52" w:rsidRDefault="003938EF" w:rsidP="004B4F5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eative Writing</w:t>
            </w:r>
          </w:p>
          <w:p w14:paraId="7D0E07D1" w14:textId="207CFE53" w:rsidR="00241135" w:rsidRPr="00286BBF" w:rsidRDefault="003938EF" w:rsidP="00286BB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Language skills</w:t>
            </w:r>
          </w:p>
        </w:tc>
        <w:tc>
          <w:tcPr>
            <w:tcW w:w="1418" w:type="dxa"/>
          </w:tcPr>
          <w:p w14:paraId="1E4EC634" w14:textId="77777777" w:rsidR="00241135" w:rsidRPr="00C925B7" w:rsidRDefault="00241135" w:rsidP="00C925B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55BAE116" w14:textId="77777777" w:rsidR="00241135" w:rsidRPr="00B71E08" w:rsidRDefault="00241135" w:rsidP="00B71E0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0AC7600" w14:textId="77777777" w:rsidR="00F41FA7" w:rsidRDefault="00F41FA7" w:rsidP="00F41FA7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Linguistics </w:t>
            </w:r>
          </w:p>
          <w:p w14:paraId="6337A5C8" w14:textId="77777777" w:rsidR="00F41FA7" w:rsidRPr="00C82A13" w:rsidRDefault="00F41FA7" w:rsidP="00F41FA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14:paraId="68DFC3F1" w14:textId="77777777" w:rsidR="00F41FA7" w:rsidRDefault="00F41FA7" w:rsidP="00F41FA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Language A</w:t>
            </w: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rts</w:t>
            </w:r>
          </w:p>
          <w:p w14:paraId="081330E9" w14:textId="77777777" w:rsidR="00F41FA7" w:rsidRDefault="00F41FA7" w:rsidP="00F41FA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Humanities </w:t>
            </w: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</w:p>
          <w:p w14:paraId="2A9F7FBC" w14:textId="77777777" w:rsidR="00F41FA7" w:rsidRDefault="00F41FA7" w:rsidP="00F41FA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Arial"/>
                <w:bCs/>
                <w:sz w:val="18"/>
                <w:szCs w:val="18"/>
              </w:rPr>
              <w:t>Non Fiction</w:t>
            </w:r>
            <w:proofErr w:type="gramEnd"/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</w:p>
          <w:p w14:paraId="6B6CF008" w14:textId="0027AEC7" w:rsidR="00F41FA7" w:rsidRPr="00C82A13" w:rsidRDefault="00F41FA7" w:rsidP="00F41FA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Biographies </w:t>
            </w: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</w:p>
          <w:p w14:paraId="7D59FEED" w14:textId="77777777"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14:paraId="0095C68F" w14:textId="77777777" w:rsidR="00241135" w:rsidRPr="00F12423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23F094A7" w14:textId="77777777" w:rsidR="003938EF" w:rsidRPr="003938EF" w:rsidRDefault="003938EF" w:rsidP="003938EF">
            <w:pPr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3938EF">
              <w:rPr>
                <w:rFonts w:ascii="Bookman Old Style" w:hAnsi="Bookman Old Style" w:cs="Arial"/>
                <w:bCs/>
                <w:sz w:val="18"/>
              </w:rPr>
              <w:t>Read and understand texts.</w:t>
            </w:r>
          </w:p>
          <w:p w14:paraId="5F839D9D" w14:textId="77777777" w:rsidR="003938EF" w:rsidRPr="003938EF" w:rsidRDefault="003938EF" w:rsidP="003938EF">
            <w:pPr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3938EF">
              <w:rPr>
                <w:rFonts w:ascii="Bookman Old Style" w:hAnsi="Bookman Old Style" w:cs="Arial"/>
                <w:bCs/>
                <w:sz w:val="18"/>
              </w:rPr>
              <w:t>To understand and infer the given text</w:t>
            </w:r>
          </w:p>
          <w:p w14:paraId="57426CCC" w14:textId="77777777" w:rsidR="003938EF" w:rsidRPr="003938EF" w:rsidRDefault="003938EF" w:rsidP="003938EF">
            <w:pPr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3938EF">
              <w:rPr>
                <w:rFonts w:ascii="Bookman Old Style" w:hAnsi="Bookman Old Style" w:cs="Arial"/>
                <w:bCs/>
                <w:sz w:val="18"/>
              </w:rPr>
              <w:t>To retrieve specific information from the text.</w:t>
            </w:r>
          </w:p>
          <w:p w14:paraId="2A54A301" w14:textId="77777777" w:rsidR="003938EF" w:rsidRPr="003938EF" w:rsidRDefault="003938EF" w:rsidP="003938EF">
            <w:pPr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3938EF">
              <w:rPr>
                <w:rFonts w:ascii="Bookman Old Style" w:hAnsi="Bookman Old Style" w:cs="Arial"/>
                <w:bCs/>
                <w:sz w:val="18"/>
              </w:rPr>
              <w:t>To Comprehend and infer the structure of all tenses.</w:t>
            </w:r>
          </w:p>
          <w:p w14:paraId="0CEF0430" w14:textId="271AB17E" w:rsidR="00241135" w:rsidRPr="00286BBF" w:rsidRDefault="00286BBF" w:rsidP="001C5CAE">
            <w:pPr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Practice its use in writing.</w:t>
            </w:r>
          </w:p>
        </w:tc>
        <w:tc>
          <w:tcPr>
            <w:tcW w:w="1417" w:type="dxa"/>
          </w:tcPr>
          <w:p w14:paraId="340DC8DD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Edu-tech tools </w:t>
            </w:r>
          </w:p>
          <w:p w14:paraId="0FDF9A48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YouTube </w:t>
            </w:r>
          </w:p>
          <w:p w14:paraId="102E8763" w14:textId="05294211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>Century Tech</w:t>
            </w:r>
          </w:p>
          <w:p w14:paraId="640CA286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PTs </w:t>
            </w:r>
          </w:p>
          <w:p w14:paraId="53C3EC69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Open book Resources </w:t>
            </w:r>
          </w:p>
          <w:p w14:paraId="1E514A0B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Online quizzes </w:t>
            </w:r>
          </w:p>
          <w:p w14:paraId="2F924FEE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esentations </w:t>
            </w:r>
          </w:p>
          <w:p w14:paraId="48806DAB" w14:textId="4DB1F4AC" w:rsidR="00241135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Online resources available </w:t>
            </w:r>
          </w:p>
        </w:tc>
        <w:tc>
          <w:tcPr>
            <w:tcW w:w="1689" w:type="dxa"/>
          </w:tcPr>
          <w:p w14:paraId="7DD20C6F" w14:textId="61A72243" w:rsidR="004472D2" w:rsidRPr="003560FB" w:rsidRDefault="004472D2" w:rsidP="004472D2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560FB">
              <w:rPr>
                <w:rFonts w:ascii="Bookman Old Style" w:hAnsi="Bookman Old Style"/>
                <w:bCs/>
                <w:sz w:val="18"/>
                <w:szCs w:val="18"/>
              </w:rPr>
              <w:t>All tenses revision needs to be done.</w:t>
            </w:r>
          </w:p>
          <w:p w14:paraId="01FC225D" w14:textId="70C01E3C" w:rsidR="00241135" w:rsidRPr="00F12423" w:rsidRDefault="004472D2" w:rsidP="004472D2">
            <w:pPr>
              <w:rPr>
                <w:sz w:val="18"/>
              </w:rPr>
            </w:pPr>
            <w:r w:rsidRPr="003560FB">
              <w:rPr>
                <w:rFonts w:ascii="Bookman Old Style" w:hAnsi="Bookman Old Style"/>
                <w:bCs/>
                <w:sz w:val="18"/>
                <w:szCs w:val="18"/>
              </w:rPr>
              <w:t>Either online practice links or practice exerci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 xml:space="preserve">ses in form of worksheet or Written work as sentences. </w:t>
            </w:r>
          </w:p>
        </w:tc>
        <w:tc>
          <w:tcPr>
            <w:tcW w:w="1706" w:type="dxa"/>
          </w:tcPr>
          <w:p w14:paraId="08260689" w14:textId="77777777" w:rsidR="00F41FA7" w:rsidRDefault="00F41FA7" w:rsidP="00F41F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14:paraId="48814F25" w14:textId="23C61882" w:rsidR="00F41FA7" w:rsidRPr="008210AC" w:rsidRDefault="00F41FA7" w:rsidP="00F41F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MS Forms</w:t>
            </w:r>
          </w:p>
          <w:p w14:paraId="565EB121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proofErr w:type="spellStart"/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  <w:proofErr w:type="spellEnd"/>
          </w:p>
          <w:p w14:paraId="09BE166F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5C6F52D3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14:paraId="35C952D4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14:paraId="077B5142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14:paraId="20E8F3F8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14:paraId="23E44444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14:paraId="5F95D815" w14:textId="425B343E" w:rsidR="00F41FA7" w:rsidRPr="00F41FA7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t</w:t>
            </w:r>
          </w:p>
          <w:p w14:paraId="40BEEE80" w14:textId="76D18986" w:rsidR="00241135" w:rsidRPr="00F41FA7" w:rsidRDefault="00F41FA7" w:rsidP="00F41FA7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41FA7">
              <w:rPr>
                <w:rFonts w:ascii="Bookman Old Style" w:hAnsi="Bookman Old Style"/>
                <w:color w:val="002060"/>
                <w:sz w:val="18"/>
                <w:szCs w:val="18"/>
                <w:lang w:val="en-US" w:eastAsia="en-US"/>
              </w:rPr>
              <w:t>Teacher’s Choice</w:t>
            </w:r>
          </w:p>
        </w:tc>
      </w:tr>
      <w:tr w:rsidR="00C41D57" w:rsidRPr="00F12423" w14:paraId="2BB64656" w14:textId="77777777" w:rsidTr="004472D2">
        <w:trPr>
          <w:trHeight w:val="134"/>
          <w:jc w:val="center"/>
        </w:trPr>
        <w:tc>
          <w:tcPr>
            <w:tcW w:w="15735" w:type="dxa"/>
            <w:gridSpan w:val="10"/>
            <w:shd w:val="clear" w:color="auto" w:fill="E5B8B7" w:themeFill="accent2" w:themeFillTint="66"/>
          </w:tcPr>
          <w:p w14:paraId="14917806" w14:textId="7C279ECD" w:rsidR="00C41D57" w:rsidRPr="0036415D" w:rsidRDefault="00F9279D" w:rsidP="004472D2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36415D">
              <w:rPr>
                <w:rFonts w:ascii="Bookman Old Style" w:hAnsi="Bookman Old Style"/>
                <w:b/>
              </w:rPr>
              <w:t>8</w:t>
            </w:r>
            <w:r w:rsidRPr="0036415D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36415D">
              <w:rPr>
                <w:rFonts w:ascii="Bookman Old Style" w:hAnsi="Bookman Old Style"/>
                <w:b/>
              </w:rPr>
              <w:t xml:space="preserve"> &amp; 9</w:t>
            </w:r>
            <w:r w:rsidRPr="0036415D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36415D">
              <w:rPr>
                <w:rFonts w:ascii="Bookman Old Style" w:hAnsi="Bookman Old Style"/>
                <w:b/>
              </w:rPr>
              <w:t xml:space="preserve"> January </w:t>
            </w:r>
            <w:r w:rsidR="00C41D57" w:rsidRPr="0036415D">
              <w:rPr>
                <w:rFonts w:ascii="Bookman Old Style" w:hAnsi="Bookman Old Style"/>
                <w:b/>
              </w:rPr>
              <w:t>are Weekly Holidays</w:t>
            </w:r>
          </w:p>
        </w:tc>
      </w:tr>
      <w:tr w:rsidR="00C41D57" w:rsidRPr="00F12423" w14:paraId="2BF343E8" w14:textId="77777777" w:rsidTr="004472D2">
        <w:trPr>
          <w:cantSplit/>
          <w:trHeight w:val="1816"/>
          <w:jc w:val="center"/>
        </w:trPr>
        <w:tc>
          <w:tcPr>
            <w:tcW w:w="1268" w:type="dxa"/>
            <w:shd w:val="clear" w:color="auto" w:fill="FBD4B4" w:themeFill="accent6" w:themeFillTint="66"/>
            <w:textDirection w:val="btLr"/>
          </w:tcPr>
          <w:p w14:paraId="0AB52803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1EFE9BEA" w14:textId="77777777" w:rsidR="00025461" w:rsidRPr="00F12423" w:rsidRDefault="00025461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C75A2B3" w14:textId="32D5803B" w:rsidR="00241135" w:rsidRPr="00F12423" w:rsidRDefault="00025461" w:rsidP="00286BB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uary ,2021             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to</w:t>
            </w:r>
            <w:r>
              <w:rPr>
                <w:rFonts w:ascii="Bookman Old Style" w:hAnsi="Bookman Old Style"/>
                <w:b/>
                <w:sz w:val="18"/>
              </w:rPr>
              <w:t xml:space="preserve">                                    14</w:t>
            </w:r>
            <w:r w:rsidRPr="00025461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uary,2021</w:t>
            </w:r>
          </w:p>
          <w:p w14:paraId="579D8C48" w14:textId="77777777" w:rsidR="00241135" w:rsidRPr="00F12423" w:rsidRDefault="00241135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shd w:val="clear" w:color="auto" w:fill="C2D69B" w:themeFill="accent3" w:themeFillTint="99"/>
            <w:textDirection w:val="btLr"/>
          </w:tcPr>
          <w:p w14:paraId="521B86F6" w14:textId="1261D876" w:rsidR="00241135" w:rsidRPr="004472D2" w:rsidRDefault="00241135" w:rsidP="004472D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</w:rPr>
            </w:pPr>
            <w:r w:rsidRPr="004472D2">
              <w:rPr>
                <w:rFonts w:ascii="Bookman Old Style" w:hAnsi="Bookman Old Style"/>
                <w:b/>
                <w:bCs/>
              </w:rPr>
              <w:t>2nd 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14:paraId="05157F49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</w:t>
            </w:r>
          </w:p>
        </w:tc>
        <w:tc>
          <w:tcPr>
            <w:tcW w:w="2414" w:type="dxa"/>
            <w:vAlign w:val="center"/>
          </w:tcPr>
          <w:p w14:paraId="24C0C6EC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40DEACC9" w14:textId="77777777" w:rsidR="00286BBF" w:rsidRDefault="00286BBF" w:rsidP="00286BBF">
            <w:pPr>
              <w:spacing w:after="0" w:line="240" w:lineRule="auto"/>
              <w:ind w:right="113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286BBF">
              <w:rPr>
                <w:rFonts w:ascii="Bookman Old Style" w:hAnsi="Bookman Old Style"/>
                <w:b/>
                <w:i/>
                <w:sz w:val="20"/>
              </w:rPr>
              <w:t xml:space="preserve">Homonyms </w:t>
            </w:r>
          </w:p>
          <w:p w14:paraId="2DC08CC4" w14:textId="39977F93" w:rsidR="00286BBF" w:rsidRDefault="00286BBF" w:rsidP="00286BBF">
            <w:pPr>
              <w:spacing w:after="0" w:line="240" w:lineRule="auto"/>
              <w:ind w:right="113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>
              <w:rPr>
                <w:rFonts w:ascii="Bookman Old Style" w:hAnsi="Bookman Old Style"/>
                <w:b/>
                <w:i/>
                <w:sz w:val="20"/>
              </w:rPr>
              <w:t xml:space="preserve">+ </w:t>
            </w:r>
          </w:p>
          <w:p w14:paraId="6B804F66" w14:textId="77777777" w:rsidR="00286BBF" w:rsidRDefault="00286BBF" w:rsidP="00286BBF">
            <w:pPr>
              <w:spacing w:after="0" w:line="240" w:lineRule="auto"/>
              <w:ind w:right="113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>
              <w:rPr>
                <w:rFonts w:ascii="Bookman Old Style" w:hAnsi="Bookman Old Style"/>
                <w:b/>
                <w:i/>
                <w:sz w:val="20"/>
              </w:rPr>
              <w:t>comprehension passage 2</w:t>
            </w:r>
            <w:r w:rsidRPr="00286BBF">
              <w:rPr>
                <w:rFonts w:ascii="Bookman Old Style" w:hAnsi="Bookman Old Style"/>
                <w:b/>
                <w:i/>
                <w:sz w:val="20"/>
              </w:rPr>
              <w:t xml:space="preserve"> </w:t>
            </w:r>
          </w:p>
          <w:p w14:paraId="72578825" w14:textId="3472EB06" w:rsidR="00286BBF" w:rsidRDefault="00286BBF" w:rsidP="00286BBF">
            <w:pPr>
              <w:spacing w:after="0" w:line="240" w:lineRule="auto"/>
              <w:ind w:right="113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286BBF">
              <w:rPr>
                <w:rFonts w:ascii="Bookman Old Style" w:hAnsi="Bookman Old Style"/>
                <w:b/>
                <w:i/>
                <w:sz w:val="20"/>
              </w:rPr>
              <w:t xml:space="preserve">+ </w:t>
            </w:r>
          </w:p>
          <w:p w14:paraId="5B5B185D" w14:textId="230EF42C" w:rsidR="00286BBF" w:rsidRDefault="00286BBF" w:rsidP="00286BBF">
            <w:pPr>
              <w:spacing w:after="0" w:line="240" w:lineRule="auto"/>
              <w:ind w:right="113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286BBF">
              <w:rPr>
                <w:rFonts w:ascii="Bookman Old Style" w:hAnsi="Bookman Old Style"/>
                <w:b/>
                <w:i/>
                <w:sz w:val="20"/>
              </w:rPr>
              <w:t>Punctuation</w:t>
            </w:r>
          </w:p>
          <w:p w14:paraId="37AF1F78" w14:textId="545713B6" w:rsidR="00286BBF" w:rsidRPr="00286BBF" w:rsidRDefault="00286BBF" w:rsidP="00286BBF">
            <w:pPr>
              <w:spacing w:after="0" w:line="240" w:lineRule="auto"/>
              <w:ind w:right="113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>
              <w:rPr>
                <w:rFonts w:ascii="Bookman Old Style" w:hAnsi="Bookman Old Style"/>
                <w:b/>
                <w:i/>
                <w:sz w:val="20"/>
              </w:rPr>
              <w:t xml:space="preserve">(Apostrophe, </w:t>
            </w:r>
            <w:proofErr w:type="gramStart"/>
            <w:r>
              <w:rPr>
                <w:rFonts w:ascii="Bookman Old Style" w:hAnsi="Bookman Old Style"/>
                <w:b/>
                <w:i/>
                <w:sz w:val="20"/>
              </w:rPr>
              <w:t>Colon ,</w:t>
            </w:r>
            <w:proofErr w:type="gramEnd"/>
            <w:r>
              <w:rPr>
                <w:rFonts w:ascii="Bookman Old Style" w:hAnsi="Bookman Old Style"/>
                <w:b/>
                <w:i/>
                <w:sz w:val="20"/>
              </w:rPr>
              <w:t xml:space="preserve"> Semi Colon)</w:t>
            </w:r>
          </w:p>
          <w:p w14:paraId="50C28020" w14:textId="77777777" w:rsidR="00286BBF" w:rsidRPr="00286BBF" w:rsidRDefault="00286BBF" w:rsidP="00286BB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</w:p>
          <w:p w14:paraId="129C1671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0915A434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18BF96E4" w14:textId="77777777" w:rsidR="00241135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14:paraId="090C6AEB" w14:textId="77777777" w:rsidR="00241135" w:rsidRPr="00AB40AD" w:rsidRDefault="0024113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60" w:type="dxa"/>
          </w:tcPr>
          <w:p w14:paraId="25FFD320" w14:textId="77777777" w:rsidR="00286BBF" w:rsidRDefault="00286BBF" w:rsidP="00286BB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14:paraId="13BF5B35" w14:textId="2F1AB1B5" w:rsidR="00286BBF" w:rsidRPr="008210AC" w:rsidRDefault="00286BBF" w:rsidP="00286BB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Inferences </w:t>
            </w:r>
          </w:p>
          <w:p w14:paraId="6253287F" w14:textId="77777777" w:rsidR="00286BBF" w:rsidRDefault="00286BBF" w:rsidP="00286BB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tical approach</w:t>
            </w:r>
          </w:p>
          <w:p w14:paraId="01CD8860" w14:textId="04FAFEDE" w:rsidR="00286BBF" w:rsidRPr="008210AC" w:rsidRDefault="00286BBF" w:rsidP="00286BB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Retrieval of information </w:t>
            </w:r>
          </w:p>
          <w:p w14:paraId="2B4580FB" w14:textId="77777777" w:rsidR="00286BBF" w:rsidRPr="008210AC" w:rsidRDefault="00286BBF" w:rsidP="00286BB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  <w:p w14:paraId="2471E5CB" w14:textId="77777777" w:rsidR="00286BBF" w:rsidRPr="008210AC" w:rsidRDefault="00286BBF" w:rsidP="00286BB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Language arts </w:t>
            </w:r>
          </w:p>
          <w:p w14:paraId="40895099" w14:textId="77777777" w:rsidR="00286BBF" w:rsidRPr="008210AC" w:rsidRDefault="00286BBF" w:rsidP="00286BB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Grammatical skills </w:t>
            </w:r>
          </w:p>
          <w:p w14:paraId="6EE5CBBB" w14:textId="77777777" w:rsidR="00286BBF" w:rsidRPr="008210AC" w:rsidRDefault="00286BBF" w:rsidP="00286BB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Understanding</w:t>
            </w:r>
          </w:p>
          <w:p w14:paraId="2C103236" w14:textId="77777777" w:rsidR="00241135" w:rsidRDefault="00286BBF" w:rsidP="00286BB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W</w:t>
            </w:r>
            <w:r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riting</w:t>
            </w:r>
          </w:p>
          <w:p w14:paraId="046317DD" w14:textId="77777777" w:rsidR="00286BBF" w:rsidRDefault="00286BBF" w:rsidP="00286BB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 xml:space="preserve">Skimming </w:t>
            </w:r>
          </w:p>
          <w:p w14:paraId="3C6E74CA" w14:textId="0B01A1FD" w:rsidR="00286BBF" w:rsidRPr="00F12423" w:rsidRDefault="00286BBF" w:rsidP="00286BBF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 xml:space="preserve">Scanning </w:t>
            </w:r>
          </w:p>
        </w:tc>
        <w:tc>
          <w:tcPr>
            <w:tcW w:w="1418" w:type="dxa"/>
          </w:tcPr>
          <w:p w14:paraId="7DBBDB80" w14:textId="77777777" w:rsidR="00F41FA7" w:rsidRDefault="00F41FA7" w:rsidP="00F41FA7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2AE0C605" w14:textId="77777777" w:rsidR="00F41FA7" w:rsidRDefault="00F41FA7" w:rsidP="00F41FA7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70FC6340" w14:textId="77777777" w:rsidR="00F41FA7" w:rsidRDefault="00F41FA7" w:rsidP="00F41FA7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Linguistics </w:t>
            </w:r>
          </w:p>
          <w:p w14:paraId="1D7880E5" w14:textId="77777777" w:rsidR="00F41FA7" w:rsidRPr="00C82A13" w:rsidRDefault="00F41FA7" w:rsidP="00F41FA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14:paraId="32F5815F" w14:textId="77777777" w:rsidR="00F41FA7" w:rsidRDefault="00F41FA7" w:rsidP="00F41FA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Language A</w:t>
            </w: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rts</w:t>
            </w:r>
          </w:p>
          <w:p w14:paraId="0F70EB7D" w14:textId="77777777" w:rsidR="00F41FA7" w:rsidRPr="00C82A13" w:rsidRDefault="00F41FA7" w:rsidP="00F41FA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Humanities </w:t>
            </w: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 </w:t>
            </w:r>
          </w:p>
          <w:p w14:paraId="748344CB" w14:textId="77777777" w:rsidR="00241135" w:rsidRPr="00F12423" w:rsidRDefault="0024113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01B4269E" w14:textId="77777777" w:rsidR="00286BBF" w:rsidRPr="00286BBF" w:rsidRDefault="00286BBF" w:rsidP="00286BBF">
            <w:pPr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286BBF">
              <w:rPr>
                <w:rFonts w:ascii="Bookman Old Style" w:hAnsi="Bookman Old Style" w:cs="Arial"/>
                <w:bCs/>
                <w:sz w:val="18"/>
              </w:rPr>
              <w:t xml:space="preserve">To read and understand the text. </w:t>
            </w:r>
          </w:p>
          <w:p w14:paraId="773A2248" w14:textId="77777777" w:rsidR="00286BBF" w:rsidRPr="00286BBF" w:rsidRDefault="00286BBF" w:rsidP="00286BBF">
            <w:pPr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286BBF">
              <w:rPr>
                <w:rFonts w:ascii="Bookman Old Style" w:hAnsi="Bookman Old Style" w:cs="Arial"/>
                <w:bCs/>
                <w:sz w:val="18"/>
              </w:rPr>
              <w:t xml:space="preserve">Make simple and complex inferences. </w:t>
            </w:r>
          </w:p>
          <w:p w14:paraId="0C422EC8" w14:textId="77777777" w:rsidR="00286BBF" w:rsidRPr="00286BBF" w:rsidRDefault="00286BBF" w:rsidP="00286BBF">
            <w:pPr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286BBF">
              <w:rPr>
                <w:rFonts w:ascii="Bookman Old Style" w:hAnsi="Bookman Old Style" w:cs="Arial"/>
                <w:bCs/>
                <w:sz w:val="18"/>
              </w:rPr>
              <w:t>Make suitable retrieval of information form the text.</w:t>
            </w:r>
          </w:p>
          <w:p w14:paraId="62095432" w14:textId="77777777" w:rsidR="00286BBF" w:rsidRPr="00286BBF" w:rsidRDefault="00286BBF" w:rsidP="00286BBF">
            <w:pPr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286BBF">
              <w:rPr>
                <w:rFonts w:ascii="Bookman Old Style" w:hAnsi="Bookman Old Style" w:cs="Arial"/>
                <w:bCs/>
                <w:sz w:val="18"/>
              </w:rPr>
              <w:t xml:space="preserve">To identify homonyms and their usage. </w:t>
            </w:r>
          </w:p>
          <w:p w14:paraId="7C01A32D" w14:textId="77777777" w:rsidR="00286BBF" w:rsidRDefault="00286BBF" w:rsidP="00286BBF">
            <w:pPr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286BBF">
              <w:rPr>
                <w:rFonts w:ascii="Bookman Old Style" w:hAnsi="Bookman Old Style" w:cs="Arial"/>
                <w:bCs/>
                <w:sz w:val="18"/>
              </w:rPr>
              <w:t xml:space="preserve">Differentiate them and understand their function and usage in writing.  </w:t>
            </w:r>
          </w:p>
          <w:p w14:paraId="6AF310A9" w14:textId="65DDECC8" w:rsidR="00241135" w:rsidRPr="00286BBF" w:rsidRDefault="00286BBF" w:rsidP="00286BBF">
            <w:pPr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286BBF">
              <w:rPr>
                <w:rFonts w:ascii="Bookman Old Style" w:hAnsi="Bookman Old Style" w:cs="Arial"/>
                <w:bCs/>
                <w:sz w:val="18"/>
              </w:rPr>
              <w:t>Revise punctuations with their proper usage.</w:t>
            </w:r>
          </w:p>
        </w:tc>
        <w:tc>
          <w:tcPr>
            <w:tcW w:w="1417" w:type="dxa"/>
          </w:tcPr>
          <w:p w14:paraId="041772C1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bCs/>
                <w:sz w:val="18"/>
                <w:lang w:val="en-US"/>
              </w:rPr>
            </w:pPr>
            <w:r w:rsidRPr="0036415D">
              <w:rPr>
                <w:rFonts w:ascii="Bookman Old Style" w:hAnsi="Bookman Old Style"/>
                <w:bCs/>
                <w:sz w:val="18"/>
                <w:lang w:val="en-US"/>
              </w:rPr>
              <w:t xml:space="preserve">Edu-tech tools </w:t>
            </w:r>
          </w:p>
          <w:p w14:paraId="129A0625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bCs/>
                <w:sz w:val="18"/>
                <w:lang w:val="en-US"/>
              </w:rPr>
            </w:pPr>
            <w:r w:rsidRPr="0036415D">
              <w:rPr>
                <w:rFonts w:ascii="Bookman Old Style" w:hAnsi="Bookman Old Style"/>
                <w:bCs/>
                <w:sz w:val="18"/>
                <w:lang w:val="en-US"/>
              </w:rPr>
              <w:t xml:space="preserve">YouTube </w:t>
            </w:r>
          </w:p>
          <w:p w14:paraId="39EA7D7A" w14:textId="3F11DBDD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bCs/>
                <w:sz w:val="18"/>
                <w:lang w:val="en-US"/>
              </w:rPr>
            </w:pPr>
            <w:r w:rsidRPr="0036415D">
              <w:rPr>
                <w:rFonts w:ascii="Bookman Old Style" w:hAnsi="Bookman Old Style"/>
                <w:bCs/>
                <w:sz w:val="18"/>
                <w:lang w:val="en-US"/>
              </w:rPr>
              <w:t>Century Tech</w:t>
            </w:r>
          </w:p>
          <w:p w14:paraId="73DC8876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bCs/>
                <w:sz w:val="18"/>
                <w:lang w:val="en-US"/>
              </w:rPr>
            </w:pPr>
            <w:r w:rsidRPr="0036415D">
              <w:rPr>
                <w:rFonts w:ascii="Bookman Old Style" w:hAnsi="Bookman Old Style"/>
                <w:bCs/>
                <w:sz w:val="18"/>
                <w:lang w:val="en-US"/>
              </w:rPr>
              <w:t xml:space="preserve">PPTs </w:t>
            </w:r>
          </w:p>
          <w:p w14:paraId="6E6BFA38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bCs/>
                <w:sz w:val="18"/>
                <w:lang w:val="en-US"/>
              </w:rPr>
            </w:pPr>
            <w:r w:rsidRPr="0036415D">
              <w:rPr>
                <w:rFonts w:ascii="Bookman Old Style" w:hAnsi="Bookman Old Style"/>
                <w:bCs/>
                <w:sz w:val="18"/>
                <w:lang w:val="en-US"/>
              </w:rPr>
              <w:t xml:space="preserve">Open book Resources </w:t>
            </w:r>
          </w:p>
          <w:p w14:paraId="3F6B3127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bCs/>
                <w:sz w:val="18"/>
                <w:lang w:val="en-US"/>
              </w:rPr>
            </w:pPr>
            <w:r w:rsidRPr="0036415D">
              <w:rPr>
                <w:rFonts w:ascii="Bookman Old Style" w:hAnsi="Bookman Old Style"/>
                <w:bCs/>
                <w:sz w:val="18"/>
                <w:lang w:val="en-US"/>
              </w:rPr>
              <w:t xml:space="preserve">Online quizzes </w:t>
            </w:r>
          </w:p>
          <w:p w14:paraId="0E4973EC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bCs/>
                <w:sz w:val="18"/>
                <w:lang w:val="en-US"/>
              </w:rPr>
            </w:pPr>
            <w:r w:rsidRPr="0036415D">
              <w:rPr>
                <w:rFonts w:ascii="Bookman Old Style" w:hAnsi="Bookman Old Style"/>
                <w:bCs/>
                <w:sz w:val="18"/>
                <w:lang w:val="en-US"/>
              </w:rPr>
              <w:t xml:space="preserve">Presentations </w:t>
            </w:r>
          </w:p>
          <w:p w14:paraId="09D31969" w14:textId="32F0D48A" w:rsidR="00241135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36415D">
              <w:rPr>
                <w:rFonts w:ascii="Bookman Old Style" w:hAnsi="Bookman Old Style"/>
                <w:bCs/>
                <w:sz w:val="18"/>
                <w:lang w:val="en-US"/>
              </w:rPr>
              <w:t>Online resources available</w:t>
            </w:r>
          </w:p>
        </w:tc>
        <w:tc>
          <w:tcPr>
            <w:tcW w:w="1689" w:type="dxa"/>
          </w:tcPr>
          <w:p w14:paraId="028287EC" w14:textId="44E2BC03" w:rsidR="00241135" w:rsidRPr="00673183" w:rsidRDefault="0036415D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Learn and revise the Homonyms and solve worksheets for the given punctuations. </w:t>
            </w:r>
          </w:p>
        </w:tc>
        <w:tc>
          <w:tcPr>
            <w:tcW w:w="1706" w:type="dxa"/>
          </w:tcPr>
          <w:p w14:paraId="41784B1D" w14:textId="77777777" w:rsidR="00F41FA7" w:rsidRPr="008210AC" w:rsidRDefault="00F41FA7" w:rsidP="00F41F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14:paraId="01A6F372" w14:textId="77777777" w:rsidR="00F41FA7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MS Forms </w:t>
            </w:r>
          </w:p>
          <w:p w14:paraId="2A840DF2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proofErr w:type="spellStart"/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  <w:proofErr w:type="spellEnd"/>
          </w:p>
          <w:p w14:paraId="2717D495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58431F89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14:paraId="221DA895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14:paraId="66D91F7D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14:paraId="3299E391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14:paraId="54BBED65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14:paraId="09B5AB34" w14:textId="3D4662C2" w:rsidR="00F41FA7" w:rsidRPr="00F41FA7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Self </w:t>
            </w:r>
          </w:p>
          <w:p w14:paraId="25DB3EFB" w14:textId="1F0FF8D5" w:rsidR="00F41FA7" w:rsidRPr="00F41FA7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Assessment</w:t>
            </w:r>
          </w:p>
          <w:p w14:paraId="64A513BE" w14:textId="41243A3E" w:rsidR="00241135" w:rsidRPr="00F41FA7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41FA7">
              <w:rPr>
                <w:rFonts w:ascii="Bookman Old Style" w:hAnsi="Bookman Old Style"/>
                <w:color w:val="002060"/>
                <w:sz w:val="18"/>
                <w:szCs w:val="18"/>
                <w:lang w:val="en-US" w:eastAsia="en-US"/>
              </w:rPr>
              <w:t>Teacher’s Choice</w:t>
            </w:r>
          </w:p>
        </w:tc>
      </w:tr>
      <w:tr w:rsidR="00C41D57" w:rsidRPr="00F12423" w14:paraId="22B60A0B" w14:textId="77777777" w:rsidTr="004472D2">
        <w:trPr>
          <w:jc w:val="center"/>
        </w:trPr>
        <w:tc>
          <w:tcPr>
            <w:tcW w:w="15735" w:type="dxa"/>
            <w:gridSpan w:val="10"/>
            <w:shd w:val="clear" w:color="auto" w:fill="E5B8B7" w:themeFill="accent2" w:themeFillTint="66"/>
          </w:tcPr>
          <w:p w14:paraId="2E80EAA2" w14:textId="670BF095" w:rsidR="00C41D57" w:rsidRPr="0036415D" w:rsidRDefault="00025461" w:rsidP="004472D2">
            <w:pPr>
              <w:spacing w:after="0" w:line="240" w:lineRule="auto"/>
              <w:jc w:val="center"/>
              <w:rPr>
                <w:rFonts w:ascii="Bookman Old Style" w:hAnsi="Bookman Old Style"/>
                <w:b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36415D">
              <w:rPr>
                <w:rFonts w:ascii="Bookman Old Style" w:hAnsi="Bookman Old Style"/>
                <w:b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15</w:t>
            </w:r>
            <w:r w:rsidRPr="0036415D">
              <w:rPr>
                <w:rFonts w:ascii="Bookman Old Style" w:hAnsi="Bookman Old Style"/>
                <w:b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36415D">
              <w:rPr>
                <w:rFonts w:ascii="Bookman Old Style" w:hAnsi="Bookman Old Style"/>
                <w:b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&amp; 16</w:t>
            </w:r>
            <w:r w:rsidRPr="0036415D">
              <w:rPr>
                <w:rFonts w:ascii="Bookman Old Style" w:hAnsi="Bookman Old Style"/>
                <w:b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36415D">
              <w:rPr>
                <w:rFonts w:ascii="Bookman Old Style" w:hAnsi="Bookman Old Style"/>
                <w:b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 are weekly holidays (Mid-Year Assessment from 17</w:t>
            </w:r>
            <w:r w:rsidRPr="0036415D">
              <w:rPr>
                <w:rFonts w:ascii="Bookman Old Style" w:hAnsi="Bookman Old Style"/>
                <w:b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36415D">
              <w:rPr>
                <w:rFonts w:ascii="Bookman Old Style" w:hAnsi="Bookman Old Style"/>
                <w:b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 to 28</w:t>
            </w:r>
            <w:r w:rsidRPr="0036415D">
              <w:rPr>
                <w:rFonts w:ascii="Bookman Old Style" w:hAnsi="Bookman Old Style"/>
                <w:b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36415D">
              <w:rPr>
                <w:rFonts w:ascii="Bookman Old Style" w:hAnsi="Bookman Old Style"/>
                <w:b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)</w:t>
            </w:r>
          </w:p>
        </w:tc>
      </w:tr>
      <w:tr w:rsidR="00C41D57" w:rsidRPr="00F12423" w14:paraId="6550BED8" w14:textId="77777777" w:rsidTr="004472D2">
        <w:trPr>
          <w:cantSplit/>
          <w:trHeight w:val="1134"/>
          <w:jc w:val="center"/>
        </w:trPr>
        <w:tc>
          <w:tcPr>
            <w:tcW w:w="1268" w:type="dxa"/>
            <w:shd w:val="clear" w:color="auto" w:fill="FBD4B4" w:themeFill="accent6" w:themeFillTint="66"/>
            <w:textDirection w:val="btLr"/>
            <w:vAlign w:val="center"/>
          </w:tcPr>
          <w:p w14:paraId="2D0360D2" w14:textId="19DB5F25" w:rsidR="00241135" w:rsidRPr="00F12423" w:rsidRDefault="00025461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31st January,2021</w:t>
            </w:r>
            <w:r w:rsidR="00B17686">
              <w:rPr>
                <w:rFonts w:ascii="Bookman Old Style" w:hAnsi="Bookman Old Style"/>
                <w:b/>
                <w:sz w:val="18"/>
              </w:rPr>
              <w:t xml:space="preserve">       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00E70FCE" w14:textId="1396DC73" w:rsidR="00241135" w:rsidRPr="00F12423" w:rsidRDefault="00B17686" w:rsidP="0002546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708" w:type="dxa"/>
            <w:shd w:val="clear" w:color="auto" w:fill="C2D69B" w:themeFill="accent3" w:themeFillTint="99"/>
            <w:textDirection w:val="btLr"/>
          </w:tcPr>
          <w:p w14:paraId="3B5612CD" w14:textId="4EB9D22D" w:rsidR="00241135" w:rsidRPr="004472D2" w:rsidRDefault="00241135" w:rsidP="004472D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</w:rPr>
            </w:pPr>
            <w:r w:rsidRPr="004472D2">
              <w:rPr>
                <w:rFonts w:ascii="Bookman Old Style" w:hAnsi="Bookman Old Style"/>
                <w:b/>
                <w:bCs/>
              </w:rPr>
              <w:t>3</w:t>
            </w:r>
            <w:r w:rsidRPr="004472D2">
              <w:rPr>
                <w:rFonts w:ascii="Bookman Old Style" w:hAnsi="Bookman Old Style"/>
                <w:b/>
                <w:bCs/>
                <w:vertAlign w:val="superscript"/>
              </w:rPr>
              <w:t>rd</w:t>
            </w:r>
            <w:r w:rsidRPr="004472D2">
              <w:rPr>
                <w:rFonts w:ascii="Bookman Old Style" w:hAnsi="Bookman Old Style"/>
                <w:b/>
                <w:bCs/>
              </w:rPr>
              <w:t xml:space="preserve"> 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14:paraId="701C0874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</w:p>
        </w:tc>
        <w:tc>
          <w:tcPr>
            <w:tcW w:w="2414" w:type="dxa"/>
            <w:vAlign w:val="center"/>
          </w:tcPr>
          <w:p w14:paraId="00822EF6" w14:textId="19A6EBD0" w:rsidR="00286BBF" w:rsidRDefault="00286BBF" w:rsidP="0036415D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055DDF">
              <w:rPr>
                <w:rFonts w:ascii="Bookman Old Style" w:hAnsi="Bookman Old Style"/>
                <w:b/>
                <w:i/>
                <w:sz w:val="20"/>
              </w:rPr>
              <w:t>Idioms</w:t>
            </w:r>
          </w:p>
          <w:p w14:paraId="2C80F538" w14:textId="77777777" w:rsidR="00286BBF" w:rsidRDefault="00286BBF" w:rsidP="00286BBF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055DDF">
              <w:rPr>
                <w:rFonts w:ascii="Bookman Old Style" w:hAnsi="Bookman Old Style"/>
                <w:b/>
                <w:i/>
                <w:sz w:val="20"/>
              </w:rPr>
              <w:t>+</w:t>
            </w:r>
          </w:p>
          <w:p w14:paraId="12131223" w14:textId="33B14E13" w:rsidR="00286BBF" w:rsidRDefault="00286BBF" w:rsidP="00286BBF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055DDF">
              <w:rPr>
                <w:rFonts w:ascii="Bookman Old Style" w:hAnsi="Bookman Old Style"/>
                <w:b/>
                <w:i/>
                <w:sz w:val="20"/>
              </w:rPr>
              <w:t>Story writing</w:t>
            </w:r>
          </w:p>
          <w:p w14:paraId="6A7AA6C3" w14:textId="77777777" w:rsidR="00286BBF" w:rsidRDefault="00286BBF" w:rsidP="00286BBF">
            <w:pPr>
              <w:pStyle w:val="ListParagraph"/>
              <w:spacing w:after="0"/>
              <w:ind w:left="166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</w:p>
          <w:p w14:paraId="7E7D4877" w14:textId="5CB53F20" w:rsidR="00241135" w:rsidRDefault="00286BBF" w:rsidP="00286BBF">
            <w:pPr>
              <w:pStyle w:val="ListParagraph"/>
              <w:spacing w:after="0"/>
              <w:ind w:left="166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i/>
                <w:sz w:val="20"/>
              </w:rPr>
              <w:t>(Features, components, structure &amp; ideas)</w:t>
            </w:r>
          </w:p>
          <w:p w14:paraId="624A6ED2" w14:textId="77777777" w:rsidR="00241135" w:rsidRPr="00286BBF" w:rsidRDefault="00241135" w:rsidP="00286BBF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  <w:p w14:paraId="5C8A6247" w14:textId="77777777" w:rsidR="00241135" w:rsidRPr="00F12423" w:rsidRDefault="0024113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301E77DB" w14:textId="77777777" w:rsidR="00286BBF" w:rsidRPr="008210AC" w:rsidRDefault="00286BBF" w:rsidP="00286BB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14:paraId="1BE8E799" w14:textId="77777777" w:rsidR="00286BBF" w:rsidRPr="008210AC" w:rsidRDefault="00286BBF" w:rsidP="00286BB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tical approach</w:t>
            </w:r>
          </w:p>
          <w:p w14:paraId="5109A6A8" w14:textId="77777777" w:rsidR="00286BBF" w:rsidRPr="008210AC" w:rsidRDefault="00286BBF" w:rsidP="00286BB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  <w:p w14:paraId="7A4B5F35" w14:textId="0BA22CED" w:rsidR="00286BBF" w:rsidRPr="008210AC" w:rsidRDefault="00286BBF" w:rsidP="00286BB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Language arts</w:t>
            </w:r>
          </w:p>
          <w:p w14:paraId="38906ED6" w14:textId="67A226E9" w:rsidR="00286BBF" w:rsidRPr="008210AC" w:rsidRDefault="00286BBF" w:rsidP="00286BB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  <w:p w14:paraId="17F8E7E1" w14:textId="77777777" w:rsidR="00286BBF" w:rsidRPr="008210AC" w:rsidRDefault="00286BBF" w:rsidP="00286BB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Understanding</w:t>
            </w:r>
          </w:p>
          <w:p w14:paraId="43E91E87" w14:textId="42E457F0" w:rsidR="00241135" w:rsidRPr="00F12423" w:rsidRDefault="00286BBF" w:rsidP="00286B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W</w:t>
            </w:r>
            <w:r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riting</w:t>
            </w:r>
          </w:p>
        </w:tc>
        <w:tc>
          <w:tcPr>
            <w:tcW w:w="1418" w:type="dxa"/>
          </w:tcPr>
          <w:p w14:paraId="39D253DA" w14:textId="77777777" w:rsidR="00D059D7" w:rsidRDefault="00D059D7" w:rsidP="00673183"/>
          <w:p w14:paraId="6337C818" w14:textId="77777777" w:rsidR="00D059D7" w:rsidRPr="00C82A13" w:rsidRDefault="00D059D7" w:rsidP="00D059D7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Humanities </w:t>
            </w: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14:paraId="6E041935" w14:textId="77777777" w:rsidR="00D059D7" w:rsidRPr="00C82A13" w:rsidRDefault="00D059D7" w:rsidP="00D059D7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anguage arts  </w:t>
            </w:r>
          </w:p>
          <w:p w14:paraId="2E47F3F3" w14:textId="77777777" w:rsidR="00D059D7" w:rsidRDefault="00D059D7" w:rsidP="00D059D7">
            <w:pPr>
              <w:spacing w:after="0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Linguistics </w:t>
            </w:r>
            <w:r>
              <w:rPr>
                <w:rFonts w:ascii="Bookman Old Style" w:hAnsi="Bookman Old Style" w:cs="Arial"/>
                <w:bCs/>
                <w:sz w:val="18"/>
              </w:rPr>
              <w:t xml:space="preserve"> </w:t>
            </w:r>
          </w:p>
          <w:p w14:paraId="4F9C0F9E" w14:textId="77777777" w:rsidR="00D059D7" w:rsidRDefault="00D059D7" w:rsidP="00D059D7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nalytics</w:t>
            </w:r>
          </w:p>
          <w:p w14:paraId="205DD960" w14:textId="65A26E49" w:rsidR="00241135" w:rsidRPr="00D059D7" w:rsidRDefault="00D059D7" w:rsidP="00673183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Speaking Story telling</w:t>
            </w:r>
          </w:p>
        </w:tc>
        <w:tc>
          <w:tcPr>
            <w:tcW w:w="2564" w:type="dxa"/>
            <w:vAlign w:val="center"/>
          </w:tcPr>
          <w:p w14:paraId="762C1B70" w14:textId="77777777" w:rsidR="00286BBF" w:rsidRPr="00286BBF" w:rsidRDefault="00286BBF" w:rsidP="00286BBF">
            <w:pPr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286BBF">
              <w:rPr>
                <w:rFonts w:ascii="Bookman Old Style" w:hAnsi="Bookman Old Style"/>
                <w:bCs/>
                <w:sz w:val="18"/>
              </w:rPr>
              <w:t xml:space="preserve">To explain story writing with all its features and components. </w:t>
            </w:r>
          </w:p>
          <w:p w14:paraId="1525860F" w14:textId="77777777" w:rsidR="00286BBF" w:rsidRPr="00286BBF" w:rsidRDefault="00286BBF" w:rsidP="00286BBF">
            <w:pPr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286BBF">
              <w:rPr>
                <w:rFonts w:ascii="Bookman Old Style" w:hAnsi="Bookman Old Style"/>
                <w:bCs/>
                <w:sz w:val="18"/>
              </w:rPr>
              <w:t xml:space="preserve">Comprehend plot development and characteristics. </w:t>
            </w:r>
          </w:p>
          <w:p w14:paraId="471E0011" w14:textId="77777777" w:rsidR="00286BBF" w:rsidRDefault="00286BBF" w:rsidP="00286BBF">
            <w:pPr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286BBF">
              <w:rPr>
                <w:rFonts w:ascii="Bookman Old Style" w:hAnsi="Bookman Old Style"/>
                <w:bCs/>
                <w:sz w:val="18"/>
              </w:rPr>
              <w:t xml:space="preserve">Illustrate different story ideas in their words. </w:t>
            </w:r>
          </w:p>
          <w:p w14:paraId="4B690547" w14:textId="64F578AC" w:rsidR="00241135" w:rsidRPr="00286BBF" w:rsidRDefault="00286BBF" w:rsidP="00286BBF">
            <w:pPr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286BBF">
              <w:rPr>
                <w:rFonts w:ascii="Bookman Old Style" w:hAnsi="Bookman Old Style"/>
                <w:bCs/>
                <w:sz w:val="18"/>
              </w:rPr>
              <w:t>Define idioms with their meanings, functions and usage in writing.</w:t>
            </w:r>
          </w:p>
        </w:tc>
        <w:tc>
          <w:tcPr>
            <w:tcW w:w="1417" w:type="dxa"/>
          </w:tcPr>
          <w:p w14:paraId="2EDEF202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Edu-tech tools </w:t>
            </w:r>
          </w:p>
          <w:p w14:paraId="39F70421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YouTube </w:t>
            </w:r>
          </w:p>
          <w:p w14:paraId="546631D1" w14:textId="0D35F4A4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>Century Tech</w:t>
            </w:r>
          </w:p>
          <w:p w14:paraId="6F91F1DE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PTs </w:t>
            </w:r>
          </w:p>
          <w:p w14:paraId="4CF8D4C6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Open book Resources </w:t>
            </w:r>
          </w:p>
          <w:p w14:paraId="010784FA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Online quizzes </w:t>
            </w:r>
          </w:p>
          <w:p w14:paraId="18852485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esentations </w:t>
            </w:r>
          </w:p>
          <w:p w14:paraId="16FC40A0" w14:textId="46D6B08C" w:rsidR="00241135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>Online resources available</w:t>
            </w:r>
          </w:p>
        </w:tc>
        <w:tc>
          <w:tcPr>
            <w:tcW w:w="1689" w:type="dxa"/>
          </w:tcPr>
          <w:p w14:paraId="6647E6B5" w14:textId="5CCAA504" w:rsidR="00241135" w:rsidRPr="0036415D" w:rsidRDefault="0036415D" w:rsidP="0036415D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36415D">
              <w:rPr>
                <w:rFonts w:ascii="Bookman Old Style" w:hAnsi="Bookman Old Style"/>
                <w:bCs/>
                <w:sz w:val="18"/>
                <w:szCs w:val="18"/>
              </w:rPr>
              <w:t>Learn maximum idioms and write at least 10 sentences using these idioms to improve the written expression</w:t>
            </w:r>
            <w:r>
              <w:rPr>
                <w:rFonts w:ascii="Bookman Old Style" w:hAnsi="Bookman Old Style"/>
                <w:bCs/>
              </w:rPr>
              <w:t>.</w:t>
            </w:r>
          </w:p>
        </w:tc>
        <w:tc>
          <w:tcPr>
            <w:tcW w:w="1706" w:type="dxa"/>
          </w:tcPr>
          <w:p w14:paraId="40708B82" w14:textId="77777777" w:rsidR="00F41FA7" w:rsidRPr="008210AC" w:rsidRDefault="00F41FA7" w:rsidP="00F41F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14:paraId="26FDDB20" w14:textId="7CC37C0E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MS Forms </w:t>
            </w:r>
            <w:proofErr w:type="spellStart"/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  <w:proofErr w:type="spellEnd"/>
          </w:p>
          <w:p w14:paraId="73CC1D88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7895F279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14:paraId="2B8406C4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14:paraId="03045BF5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14:paraId="594875CF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14:paraId="4BDC5BB2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14:paraId="5FB68FCF" w14:textId="6BF04CE9" w:rsidR="00F41FA7" w:rsidRPr="00853D5A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Assessment</w:t>
            </w:r>
          </w:p>
          <w:p w14:paraId="6F6A8A83" w14:textId="79B7D15C" w:rsidR="00241135" w:rsidRPr="009E62F3" w:rsidRDefault="00F41FA7" w:rsidP="00F41FA7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853D5A">
              <w:rPr>
                <w:rFonts w:ascii="Bookman Old Style" w:hAnsi="Bookman Old Style"/>
                <w:color w:val="002060"/>
                <w:sz w:val="18"/>
                <w:szCs w:val="18"/>
                <w:lang w:val="en-US" w:eastAsia="en-US"/>
              </w:rPr>
              <w:t>Teacher’s Choice</w:t>
            </w:r>
          </w:p>
        </w:tc>
      </w:tr>
      <w:tr w:rsidR="00C41D57" w:rsidRPr="00F12423" w14:paraId="201BB95A" w14:textId="77777777" w:rsidTr="004472D2">
        <w:trPr>
          <w:trHeight w:val="121"/>
          <w:jc w:val="center"/>
        </w:trPr>
        <w:tc>
          <w:tcPr>
            <w:tcW w:w="15735" w:type="dxa"/>
            <w:gridSpan w:val="10"/>
            <w:shd w:val="clear" w:color="auto" w:fill="E5B8B7" w:themeFill="accent2" w:themeFillTint="66"/>
          </w:tcPr>
          <w:p w14:paraId="65B65D07" w14:textId="49C0E1BD" w:rsidR="00C41D57" w:rsidRPr="0036415D" w:rsidRDefault="00F9279D" w:rsidP="004472D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6415D">
              <w:rPr>
                <w:rFonts w:ascii="Bookman Old Style" w:hAnsi="Bookman Old Style"/>
                <w:b/>
              </w:rPr>
              <w:t>5</w:t>
            </w:r>
            <w:r w:rsidRPr="0036415D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36415D">
              <w:rPr>
                <w:rFonts w:ascii="Bookman Old Style" w:hAnsi="Bookman Old Style"/>
                <w:b/>
              </w:rPr>
              <w:t xml:space="preserve"> &amp; 6</w:t>
            </w:r>
            <w:r w:rsidRPr="0036415D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36415D">
              <w:rPr>
                <w:rFonts w:ascii="Bookman Old Style" w:hAnsi="Bookman Old Style"/>
                <w:b/>
              </w:rPr>
              <w:t xml:space="preserve"> February</w:t>
            </w:r>
            <w:r w:rsidR="00C41D57" w:rsidRPr="0036415D">
              <w:rPr>
                <w:rFonts w:ascii="Bookman Old Style" w:hAnsi="Bookman Old Style"/>
                <w:b/>
                <w:bCs/>
              </w:rPr>
              <w:t xml:space="preserve"> are Weekly Holidays</w:t>
            </w:r>
          </w:p>
        </w:tc>
      </w:tr>
      <w:tr w:rsidR="00C41D57" w:rsidRPr="00F12423" w14:paraId="7945186C" w14:textId="77777777" w:rsidTr="004472D2">
        <w:trPr>
          <w:cantSplit/>
          <w:trHeight w:val="1240"/>
          <w:jc w:val="center"/>
        </w:trPr>
        <w:tc>
          <w:tcPr>
            <w:tcW w:w="1268" w:type="dxa"/>
            <w:shd w:val="clear" w:color="auto" w:fill="FBD4B4" w:themeFill="accent6" w:themeFillTint="66"/>
            <w:textDirection w:val="btLr"/>
            <w:vAlign w:val="center"/>
          </w:tcPr>
          <w:p w14:paraId="7427E37B" w14:textId="1B2F71D3" w:rsidR="00241135" w:rsidRPr="00F12423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    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1F860D4A" w14:textId="3857B758" w:rsidR="00241135" w:rsidRPr="00F12423" w:rsidRDefault="00B17686" w:rsidP="00B1768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</w:t>
            </w:r>
          </w:p>
        </w:tc>
        <w:tc>
          <w:tcPr>
            <w:tcW w:w="708" w:type="dxa"/>
            <w:shd w:val="clear" w:color="auto" w:fill="C2D69B" w:themeFill="accent3" w:themeFillTint="99"/>
            <w:textDirection w:val="btLr"/>
          </w:tcPr>
          <w:p w14:paraId="74B89D5B" w14:textId="07A0DDE4" w:rsidR="00241135" w:rsidRPr="004472D2" w:rsidRDefault="00241135" w:rsidP="004472D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</w:rPr>
            </w:pPr>
            <w:r w:rsidRPr="004472D2">
              <w:rPr>
                <w:rFonts w:ascii="Bookman Old Style" w:hAnsi="Bookman Old Style"/>
                <w:b/>
                <w:bCs/>
              </w:rPr>
              <w:t>4</w:t>
            </w:r>
            <w:r w:rsidRPr="004472D2">
              <w:rPr>
                <w:rFonts w:ascii="Bookman Old Style" w:hAnsi="Bookman Old Style"/>
                <w:b/>
                <w:bCs/>
                <w:vertAlign w:val="superscript"/>
              </w:rPr>
              <w:t>h</w:t>
            </w:r>
            <w:r w:rsidRPr="004472D2">
              <w:rPr>
                <w:rFonts w:ascii="Bookman Old Style" w:hAnsi="Bookman Old Style"/>
                <w:b/>
                <w:bCs/>
              </w:rPr>
              <w:t xml:space="preserve"> 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14:paraId="6979A537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</w:p>
          <w:p w14:paraId="7AC4243D" w14:textId="77777777" w:rsidR="00241135" w:rsidRPr="00F12423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1650980C" w14:textId="77777777" w:rsidR="00F77C35" w:rsidRDefault="00F77C35" w:rsidP="00F77C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</w:p>
          <w:p w14:paraId="422EDBB7" w14:textId="77777777" w:rsidR="00BB189B" w:rsidRDefault="00BB189B" w:rsidP="00F77C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</w:p>
          <w:p w14:paraId="26128904" w14:textId="77777777" w:rsidR="00F77C35" w:rsidRDefault="00F77C35" w:rsidP="00F77C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F77C35">
              <w:rPr>
                <w:rFonts w:ascii="Bookman Old Style" w:hAnsi="Bookman Old Style"/>
                <w:b/>
                <w:i/>
                <w:sz w:val="20"/>
              </w:rPr>
              <w:t xml:space="preserve">Homophones </w:t>
            </w:r>
          </w:p>
          <w:p w14:paraId="549C412B" w14:textId="301F2350" w:rsidR="00F77C35" w:rsidRDefault="00F77C35" w:rsidP="00F77C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>
              <w:rPr>
                <w:rFonts w:ascii="Bookman Old Style" w:hAnsi="Bookman Old Style"/>
                <w:b/>
                <w:i/>
                <w:sz w:val="20"/>
              </w:rPr>
              <w:t>+</w:t>
            </w:r>
          </w:p>
          <w:p w14:paraId="1714525F" w14:textId="77777777" w:rsidR="00F77C35" w:rsidRDefault="00F77C35" w:rsidP="00F77C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F77C35">
              <w:rPr>
                <w:rFonts w:ascii="Bookman Old Style" w:hAnsi="Bookman Old Style"/>
                <w:b/>
                <w:i/>
                <w:sz w:val="20"/>
              </w:rPr>
              <w:t>Homographs</w:t>
            </w:r>
          </w:p>
          <w:p w14:paraId="41D4267F" w14:textId="77777777" w:rsidR="00F77C35" w:rsidRDefault="00F77C35" w:rsidP="00F77C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>
              <w:rPr>
                <w:rFonts w:ascii="Bookman Old Style" w:hAnsi="Bookman Old Style"/>
                <w:b/>
                <w:i/>
                <w:sz w:val="20"/>
              </w:rPr>
              <w:t>+</w:t>
            </w:r>
          </w:p>
          <w:p w14:paraId="7B9915AE" w14:textId="1F5E65BE" w:rsidR="00A7606B" w:rsidRDefault="00A7606B" w:rsidP="00F77C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>
              <w:rPr>
                <w:rFonts w:ascii="Bookman Old Style" w:hAnsi="Bookman Old Style"/>
                <w:b/>
                <w:i/>
                <w:sz w:val="20"/>
              </w:rPr>
              <w:t>Story Writing (cont.)</w:t>
            </w:r>
          </w:p>
          <w:p w14:paraId="7E99C66C" w14:textId="71F53F7F" w:rsidR="00A7606B" w:rsidRDefault="00A7606B" w:rsidP="00F77C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>
              <w:rPr>
                <w:rFonts w:ascii="Bookman Old Style" w:hAnsi="Bookman Old Style"/>
                <w:b/>
                <w:i/>
                <w:sz w:val="20"/>
              </w:rPr>
              <w:t>+</w:t>
            </w:r>
          </w:p>
          <w:p w14:paraId="51AF42A0" w14:textId="16B6BDB9" w:rsidR="00241135" w:rsidRPr="00A7606B" w:rsidRDefault="00A7606B" w:rsidP="00A7606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>
              <w:rPr>
                <w:rFonts w:ascii="Bookman Old Style" w:hAnsi="Bookman Old Style"/>
                <w:b/>
                <w:i/>
                <w:sz w:val="20"/>
              </w:rPr>
              <w:t xml:space="preserve">Spelling &amp; </w:t>
            </w:r>
            <w:r w:rsidR="00F77C35" w:rsidRPr="00F77C35">
              <w:rPr>
                <w:rFonts w:ascii="Bookman Old Style" w:hAnsi="Bookman Old Style"/>
                <w:b/>
                <w:i/>
                <w:sz w:val="20"/>
              </w:rPr>
              <w:t>Vocabulary list</w:t>
            </w:r>
          </w:p>
        </w:tc>
        <w:tc>
          <w:tcPr>
            <w:tcW w:w="1560" w:type="dxa"/>
          </w:tcPr>
          <w:p w14:paraId="4B9BE7BD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7AE16D7D" w14:textId="77777777" w:rsidR="00A7606B" w:rsidRPr="008210AC" w:rsidRDefault="00A7606B" w:rsidP="00A7606B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  <w:p w14:paraId="35325118" w14:textId="77777777" w:rsidR="00A7606B" w:rsidRPr="008210AC" w:rsidRDefault="00A7606B" w:rsidP="00A7606B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eative Writing</w:t>
            </w:r>
          </w:p>
          <w:p w14:paraId="665DC2C9" w14:textId="77777777" w:rsidR="00A7606B" w:rsidRPr="008210AC" w:rsidRDefault="00A7606B" w:rsidP="00A7606B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Language skills</w:t>
            </w:r>
          </w:p>
          <w:p w14:paraId="36067448" w14:textId="77777777" w:rsidR="00A7606B" w:rsidRPr="008210AC" w:rsidRDefault="00A7606B" w:rsidP="00A7606B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Social skills</w:t>
            </w:r>
          </w:p>
          <w:p w14:paraId="30A7D123" w14:textId="77777777" w:rsidR="00A7606B" w:rsidRPr="008210AC" w:rsidRDefault="00A7606B" w:rsidP="00A7606B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Retrieval of information</w:t>
            </w:r>
          </w:p>
          <w:p w14:paraId="310F0388" w14:textId="77777777" w:rsidR="00A7606B" w:rsidRPr="008210AC" w:rsidRDefault="00A7606B" w:rsidP="00A7606B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Evaluation</w:t>
            </w:r>
          </w:p>
          <w:p w14:paraId="09D7A938" w14:textId="5AEC2D3C" w:rsidR="00241135" w:rsidRPr="00F41FA7" w:rsidRDefault="00A7606B" w:rsidP="00F41FA7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sis</w:t>
            </w:r>
          </w:p>
        </w:tc>
        <w:tc>
          <w:tcPr>
            <w:tcW w:w="1418" w:type="dxa"/>
          </w:tcPr>
          <w:p w14:paraId="4BD1A8B9" w14:textId="77777777" w:rsidR="00D059D7" w:rsidRDefault="00D059D7" w:rsidP="00D059D7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4542A2B0" w14:textId="77777777" w:rsidR="00D059D7" w:rsidRDefault="00D059D7" w:rsidP="00D059D7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14:paraId="1F0403CD" w14:textId="77777777" w:rsidR="00D059D7" w:rsidRPr="00C82A13" w:rsidRDefault="00D059D7" w:rsidP="00D059D7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Humanities </w:t>
            </w: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14:paraId="78129C7F" w14:textId="77777777" w:rsidR="00D059D7" w:rsidRPr="00C82A13" w:rsidRDefault="00D059D7" w:rsidP="00D059D7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anguage arts  </w:t>
            </w:r>
          </w:p>
          <w:p w14:paraId="7D0AA9D8" w14:textId="77777777" w:rsidR="00D059D7" w:rsidRDefault="00D059D7" w:rsidP="00D059D7">
            <w:pPr>
              <w:spacing w:after="0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Linguistics </w:t>
            </w:r>
            <w:r>
              <w:rPr>
                <w:rFonts w:ascii="Bookman Old Style" w:hAnsi="Bookman Old Style" w:cs="Arial"/>
                <w:bCs/>
                <w:sz w:val="18"/>
              </w:rPr>
              <w:t xml:space="preserve"> </w:t>
            </w:r>
          </w:p>
          <w:p w14:paraId="5CEB8E5D" w14:textId="77777777" w:rsidR="00241135" w:rsidRDefault="00D059D7" w:rsidP="00D059D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nalytics</w:t>
            </w:r>
          </w:p>
          <w:p w14:paraId="3BDA762B" w14:textId="77777777" w:rsidR="004472D2" w:rsidRDefault="004472D2" w:rsidP="00D059D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peaking </w:t>
            </w:r>
          </w:p>
          <w:p w14:paraId="31837F38" w14:textId="208B3E2B" w:rsidR="004472D2" w:rsidRPr="00F12423" w:rsidRDefault="004472D2" w:rsidP="00D059D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Language Arts </w:t>
            </w:r>
          </w:p>
        </w:tc>
        <w:tc>
          <w:tcPr>
            <w:tcW w:w="2564" w:type="dxa"/>
          </w:tcPr>
          <w:p w14:paraId="18E9A09F" w14:textId="77777777" w:rsidR="00F77C35" w:rsidRPr="00F77C35" w:rsidRDefault="00F77C35" w:rsidP="00F77C35">
            <w:pPr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F77C35">
              <w:rPr>
                <w:rFonts w:ascii="Bookman Old Style" w:hAnsi="Bookman Old Style" w:cs="Arial"/>
                <w:bCs/>
                <w:sz w:val="18"/>
              </w:rPr>
              <w:t xml:space="preserve">Define homophones with their usage and functions. </w:t>
            </w:r>
          </w:p>
          <w:p w14:paraId="55C3B0AD" w14:textId="77777777" w:rsidR="00F77C35" w:rsidRPr="00F77C35" w:rsidRDefault="00F77C35" w:rsidP="00F77C35">
            <w:pPr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F77C35">
              <w:rPr>
                <w:rFonts w:ascii="Bookman Old Style" w:hAnsi="Bookman Old Style" w:cs="Arial"/>
                <w:bCs/>
                <w:sz w:val="18"/>
              </w:rPr>
              <w:t xml:space="preserve">To explain the homographs with their meanings. </w:t>
            </w:r>
          </w:p>
          <w:p w14:paraId="6C1139B1" w14:textId="77777777" w:rsidR="00F77C35" w:rsidRDefault="00F77C35" w:rsidP="00F77C35">
            <w:pPr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F77C35">
              <w:rPr>
                <w:rFonts w:ascii="Bookman Old Style" w:hAnsi="Bookman Old Style" w:cs="Arial"/>
                <w:bCs/>
                <w:sz w:val="18"/>
              </w:rPr>
              <w:t xml:space="preserve">Comprehend their usage. </w:t>
            </w:r>
          </w:p>
          <w:p w14:paraId="1CB451D3" w14:textId="6BDF2A6B" w:rsidR="00241135" w:rsidRPr="00F77C35" w:rsidRDefault="00F77C35" w:rsidP="00F77C35">
            <w:pPr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F77C35">
              <w:rPr>
                <w:rFonts w:ascii="Bookman Old Style" w:hAnsi="Bookman Old Style" w:cs="Arial"/>
                <w:bCs/>
                <w:sz w:val="18"/>
              </w:rPr>
              <w:t>Memorize and recall the vocabulary words and new spelling words.</w:t>
            </w:r>
          </w:p>
        </w:tc>
        <w:tc>
          <w:tcPr>
            <w:tcW w:w="1417" w:type="dxa"/>
          </w:tcPr>
          <w:p w14:paraId="147F6DE9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Edu-tech tools </w:t>
            </w:r>
          </w:p>
          <w:p w14:paraId="77A83565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YouTube </w:t>
            </w:r>
          </w:p>
          <w:p w14:paraId="0B1554E9" w14:textId="05551919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>Century Tech</w:t>
            </w:r>
          </w:p>
          <w:p w14:paraId="4C6733CE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PTs </w:t>
            </w:r>
          </w:p>
          <w:p w14:paraId="2E3B326A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Open book Resources </w:t>
            </w:r>
          </w:p>
          <w:p w14:paraId="3009D869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Online quizzes </w:t>
            </w:r>
          </w:p>
          <w:p w14:paraId="04C00E10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esentations </w:t>
            </w:r>
          </w:p>
          <w:p w14:paraId="4CB3D442" w14:textId="56E82E17" w:rsidR="00241135" w:rsidRPr="0036415D" w:rsidRDefault="003938EF" w:rsidP="003938EF">
            <w:pPr>
              <w:spacing w:after="0" w:line="240" w:lineRule="auto"/>
              <w:rPr>
                <w:rFonts w:ascii="Bookman Old Style" w:hAnsi="Bookman Old Style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>Online resources available</w:t>
            </w:r>
          </w:p>
        </w:tc>
        <w:tc>
          <w:tcPr>
            <w:tcW w:w="1689" w:type="dxa"/>
          </w:tcPr>
          <w:p w14:paraId="761A0CC0" w14:textId="77777777" w:rsidR="00241135" w:rsidRPr="0036415D" w:rsidRDefault="0036415D" w:rsidP="0067318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6415D">
              <w:rPr>
                <w:rFonts w:ascii="Bookman Old Style" w:hAnsi="Bookman Old Style"/>
                <w:sz w:val="18"/>
                <w:szCs w:val="18"/>
              </w:rPr>
              <w:t xml:space="preserve">Solve worksheet of the homophones/ homonyms </w:t>
            </w:r>
          </w:p>
          <w:p w14:paraId="26C866EF" w14:textId="77777777" w:rsidR="0036415D" w:rsidRPr="0036415D" w:rsidRDefault="0036415D" w:rsidP="0067318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6415D">
              <w:rPr>
                <w:rFonts w:ascii="Bookman Old Style" w:hAnsi="Bookman Old Style"/>
                <w:sz w:val="18"/>
                <w:szCs w:val="18"/>
              </w:rPr>
              <w:t xml:space="preserve"> Or </w:t>
            </w:r>
          </w:p>
          <w:p w14:paraId="29E2C231" w14:textId="305FB690" w:rsidR="0036415D" w:rsidRPr="00677902" w:rsidRDefault="0036415D" w:rsidP="00673183">
            <w:pPr>
              <w:spacing w:after="0" w:line="240" w:lineRule="auto"/>
              <w:rPr>
                <w:rFonts w:ascii="Bookman Old Style" w:hAnsi="Bookman Old Style"/>
              </w:rPr>
            </w:pPr>
            <w:r w:rsidRPr="0036415D">
              <w:rPr>
                <w:rFonts w:ascii="Bookman Old Style" w:hAnsi="Bookman Old Style"/>
                <w:sz w:val="18"/>
                <w:szCs w:val="18"/>
              </w:rPr>
              <w:t>Write story including all the features (teacher’s Choice)</w:t>
            </w:r>
          </w:p>
        </w:tc>
        <w:tc>
          <w:tcPr>
            <w:tcW w:w="1706" w:type="dxa"/>
          </w:tcPr>
          <w:p w14:paraId="6F28F8AF" w14:textId="77777777" w:rsidR="00F41FA7" w:rsidRPr="008210AC" w:rsidRDefault="00F41FA7" w:rsidP="00F41F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14:paraId="11D95035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14:paraId="58E6B3D4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proofErr w:type="spellStart"/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  <w:proofErr w:type="spellEnd"/>
          </w:p>
          <w:p w14:paraId="258DBD29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499E8C03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14:paraId="626E18D1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14:paraId="34BAFFF0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14:paraId="04F97741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14:paraId="71609CA7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14:paraId="22669AAC" w14:textId="6624CC0D" w:rsidR="00F41FA7" w:rsidRPr="00853D5A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t</w:t>
            </w:r>
          </w:p>
          <w:p w14:paraId="7B409FF3" w14:textId="55487074" w:rsidR="00241135" w:rsidRPr="00F41FA7" w:rsidRDefault="00F41FA7" w:rsidP="00F41FA7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F41FA7">
              <w:rPr>
                <w:rFonts w:ascii="Bookman Old Style" w:hAnsi="Bookman Old Style"/>
                <w:color w:val="002060"/>
                <w:sz w:val="18"/>
                <w:szCs w:val="18"/>
                <w:lang w:val="en-US" w:eastAsia="en-US"/>
              </w:rPr>
              <w:t>Teacher’s Choice</w:t>
            </w:r>
          </w:p>
        </w:tc>
      </w:tr>
      <w:tr w:rsidR="00C41D57" w:rsidRPr="00F12423" w14:paraId="6A3995FC" w14:textId="77777777" w:rsidTr="004472D2">
        <w:trPr>
          <w:jc w:val="center"/>
        </w:trPr>
        <w:tc>
          <w:tcPr>
            <w:tcW w:w="15735" w:type="dxa"/>
            <w:gridSpan w:val="10"/>
            <w:shd w:val="clear" w:color="auto" w:fill="E5B8B7" w:themeFill="accent2" w:themeFillTint="66"/>
          </w:tcPr>
          <w:p w14:paraId="6AC6DDD8" w14:textId="60682732" w:rsidR="00C41D57" w:rsidRPr="0036415D" w:rsidRDefault="00F9279D" w:rsidP="004472D2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36415D">
              <w:rPr>
                <w:rFonts w:ascii="Bookman Old Style" w:hAnsi="Bookman Old Style"/>
                <w:b/>
              </w:rPr>
              <w:t>12</w:t>
            </w:r>
            <w:r w:rsidRPr="0036415D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36415D">
              <w:rPr>
                <w:rFonts w:ascii="Bookman Old Style" w:hAnsi="Bookman Old Style"/>
                <w:b/>
              </w:rPr>
              <w:t xml:space="preserve"> &amp; 13</w:t>
            </w:r>
            <w:r w:rsidRPr="0036415D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36415D">
              <w:rPr>
                <w:rFonts w:ascii="Bookman Old Style" w:hAnsi="Bookman Old Style"/>
                <w:b/>
              </w:rPr>
              <w:t xml:space="preserve"> </w:t>
            </w:r>
            <w:proofErr w:type="gramStart"/>
            <w:r w:rsidRPr="0036415D">
              <w:rPr>
                <w:rFonts w:ascii="Bookman Old Style" w:hAnsi="Bookman Old Style"/>
                <w:b/>
              </w:rPr>
              <w:t>February</w:t>
            </w:r>
            <w:r w:rsidR="00C41D57" w:rsidRPr="0036415D">
              <w:rPr>
                <w:rFonts w:ascii="Bookman Old Style" w:hAnsi="Bookman Old Style"/>
                <w:b/>
              </w:rPr>
              <w:t xml:space="preserve">  are</w:t>
            </w:r>
            <w:proofErr w:type="gramEnd"/>
            <w:r w:rsidR="00C41D57" w:rsidRPr="0036415D">
              <w:rPr>
                <w:rFonts w:ascii="Bookman Old Style" w:hAnsi="Bookman Old Style"/>
                <w:b/>
              </w:rPr>
              <w:t xml:space="preserve"> Weekly Holidays</w:t>
            </w:r>
          </w:p>
        </w:tc>
      </w:tr>
      <w:tr w:rsidR="00C41D57" w:rsidRPr="00F12423" w14:paraId="5FB38A69" w14:textId="77777777" w:rsidTr="004472D2">
        <w:trPr>
          <w:cantSplit/>
          <w:trHeight w:val="1700"/>
          <w:jc w:val="center"/>
        </w:trPr>
        <w:tc>
          <w:tcPr>
            <w:tcW w:w="1268" w:type="dxa"/>
            <w:shd w:val="clear" w:color="auto" w:fill="FBD4B4" w:themeFill="accent6" w:themeFillTint="66"/>
            <w:textDirection w:val="btLr"/>
            <w:vAlign w:val="center"/>
          </w:tcPr>
          <w:p w14:paraId="5E622B3D" w14:textId="4F79F9B9" w:rsidR="00241135" w:rsidRPr="00F12423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to</w:t>
            </w:r>
            <w:r>
              <w:rPr>
                <w:rFonts w:ascii="Bookman Old Style" w:hAnsi="Bookman Old Style"/>
                <w:b/>
                <w:sz w:val="18"/>
              </w:rPr>
              <w:t xml:space="preserve">                         18th February,2021</w:t>
            </w:r>
          </w:p>
        </w:tc>
        <w:tc>
          <w:tcPr>
            <w:tcW w:w="708" w:type="dxa"/>
            <w:shd w:val="clear" w:color="auto" w:fill="C2D69B" w:themeFill="accent3" w:themeFillTint="99"/>
            <w:textDirection w:val="btLr"/>
          </w:tcPr>
          <w:p w14:paraId="7721A8AF" w14:textId="77777777" w:rsidR="00241135" w:rsidRPr="004472D2" w:rsidRDefault="00241135" w:rsidP="004472D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</w:rPr>
            </w:pPr>
            <w:r w:rsidRPr="004472D2">
              <w:rPr>
                <w:rFonts w:ascii="Bookman Old Style" w:hAnsi="Bookman Old Style"/>
                <w:b/>
                <w:bCs/>
              </w:rPr>
              <w:t>5</w:t>
            </w:r>
            <w:r w:rsidRPr="004472D2">
              <w:rPr>
                <w:rFonts w:ascii="Bookman Old Style" w:hAnsi="Bookman Old Style"/>
                <w:b/>
                <w:bCs/>
                <w:vertAlign w:val="superscript"/>
              </w:rPr>
              <w:t xml:space="preserve">th </w:t>
            </w:r>
            <w:r w:rsidRPr="004472D2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14:paraId="6151467F" w14:textId="77777777" w:rsidR="00241135" w:rsidRPr="00F12423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4648483E" w14:textId="77777777" w:rsidR="00A7606B" w:rsidRDefault="00A7606B" w:rsidP="00673183">
            <w:pPr>
              <w:pStyle w:val="Default"/>
              <w:rPr>
                <w:rFonts w:ascii="Bookman Old Style" w:hAnsi="Bookman Old Style" w:cs="Times New Roman"/>
                <w:b/>
                <w:i/>
                <w:color w:val="auto"/>
                <w:sz w:val="20"/>
                <w:szCs w:val="22"/>
              </w:rPr>
            </w:pPr>
          </w:p>
          <w:p w14:paraId="41DFCFAC" w14:textId="77777777" w:rsidR="00BB189B" w:rsidRDefault="00BB189B" w:rsidP="00BB189B">
            <w:pPr>
              <w:pStyle w:val="Default"/>
              <w:jc w:val="center"/>
              <w:rPr>
                <w:rFonts w:ascii="Bookman Old Style" w:hAnsi="Bookman Old Style" w:cs="Times New Roman"/>
                <w:b/>
                <w:i/>
                <w:color w:val="auto"/>
                <w:sz w:val="20"/>
                <w:szCs w:val="22"/>
              </w:rPr>
            </w:pPr>
          </w:p>
          <w:p w14:paraId="7DD9FDF6" w14:textId="43DCB71F" w:rsidR="00BB189B" w:rsidRDefault="00BB189B" w:rsidP="00BB189B">
            <w:pPr>
              <w:pStyle w:val="Default"/>
              <w:jc w:val="center"/>
              <w:rPr>
                <w:rFonts w:ascii="Bookman Old Style" w:hAnsi="Bookman Old Style" w:cs="Times New Roman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b/>
                <w:i/>
                <w:color w:val="auto"/>
                <w:sz w:val="20"/>
                <w:szCs w:val="22"/>
              </w:rPr>
              <w:t xml:space="preserve">Forms of Verb </w:t>
            </w:r>
            <w:r w:rsidR="00826953">
              <w:rPr>
                <w:rFonts w:ascii="Bookman Old Style" w:hAnsi="Bookman Old Style" w:cs="Times New Roman"/>
                <w:b/>
                <w:i/>
                <w:color w:val="auto"/>
                <w:sz w:val="20"/>
                <w:szCs w:val="22"/>
              </w:rPr>
              <w:t>(Formal / Informal)</w:t>
            </w:r>
          </w:p>
          <w:p w14:paraId="663DDDF0" w14:textId="77777777" w:rsidR="00BB189B" w:rsidRDefault="00BB189B" w:rsidP="00BB189B">
            <w:pPr>
              <w:pStyle w:val="Default"/>
              <w:jc w:val="center"/>
              <w:rPr>
                <w:rFonts w:ascii="Bookman Old Style" w:hAnsi="Bookman Old Style" w:cs="Times New Roman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b/>
                <w:i/>
                <w:color w:val="auto"/>
                <w:sz w:val="20"/>
                <w:szCs w:val="22"/>
              </w:rPr>
              <w:t>+</w:t>
            </w:r>
          </w:p>
          <w:p w14:paraId="7D3016EE" w14:textId="45197CEA" w:rsidR="00A7606B" w:rsidRDefault="00BB189B" w:rsidP="00BB189B">
            <w:pPr>
              <w:pStyle w:val="Default"/>
              <w:jc w:val="center"/>
              <w:rPr>
                <w:rFonts w:ascii="Bookman Old Style" w:hAnsi="Bookman Old Style" w:cs="Times New Roman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b/>
                <w:i/>
                <w:color w:val="auto"/>
                <w:sz w:val="20"/>
                <w:szCs w:val="22"/>
              </w:rPr>
              <w:t>Comprehension passage 3</w:t>
            </w:r>
          </w:p>
          <w:p w14:paraId="142E55EF" w14:textId="77777777" w:rsidR="00A7606B" w:rsidRDefault="00A7606B" w:rsidP="00BB189B">
            <w:pPr>
              <w:pStyle w:val="Default"/>
              <w:jc w:val="center"/>
              <w:rPr>
                <w:rFonts w:ascii="Bookman Old Style" w:hAnsi="Bookman Old Style" w:cs="Times New Roman"/>
                <w:b/>
                <w:i/>
                <w:color w:val="auto"/>
                <w:sz w:val="20"/>
                <w:szCs w:val="22"/>
              </w:rPr>
            </w:pPr>
            <w:r>
              <w:rPr>
                <w:rFonts w:ascii="Bookman Old Style" w:hAnsi="Bookman Old Style" w:cs="Times New Roman"/>
                <w:b/>
                <w:i/>
                <w:color w:val="auto"/>
                <w:sz w:val="20"/>
                <w:szCs w:val="22"/>
              </w:rPr>
              <w:t>+</w:t>
            </w:r>
          </w:p>
          <w:p w14:paraId="2A0CEEA4" w14:textId="1D1AD232" w:rsidR="00241135" w:rsidRDefault="00A7606B" w:rsidP="00BB189B">
            <w:pPr>
              <w:pStyle w:val="Default"/>
              <w:jc w:val="center"/>
              <w:rPr>
                <w:rFonts w:ascii="Bookman Old Style" w:hAnsi="Bookman Old Style" w:cs="Times New Roman"/>
                <w:b/>
                <w:i/>
                <w:color w:val="auto"/>
                <w:sz w:val="20"/>
                <w:szCs w:val="22"/>
              </w:rPr>
            </w:pPr>
            <w:r w:rsidRPr="00A7606B">
              <w:rPr>
                <w:rFonts w:ascii="Bookman Old Style" w:hAnsi="Bookman Old Style" w:cs="Times New Roman"/>
                <w:b/>
                <w:i/>
                <w:color w:val="auto"/>
                <w:sz w:val="20"/>
                <w:szCs w:val="22"/>
              </w:rPr>
              <w:t>comparison of texts</w:t>
            </w:r>
          </w:p>
          <w:p w14:paraId="060A58F9" w14:textId="4D2BE5F7" w:rsidR="00A7606B" w:rsidRPr="0096473E" w:rsidRDefault="00A7606B" w:rsidP="00BB189B">
            <w:pPr>
              <w:pStyle w:val="Default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/>
                <w:i/>
                <w:color w:val="auto"/>
                <w:sz w:val="20"/>
                <w:szCs w:val="22"/>
              </w:rPr>
              <w:t>(Revisiting the topic)</w:t>
            </w:r>
          </w:p>
        </w:tc>
        <w:tc>
          <w:tcPr>
            <w:tcW w:w="1560" w:type="dxa"/>
          </w:tcPr>
          <w:p w14:paraId="6C7B108D" w14:textId="77777777" w:rsidR="00BB189B" w:rsidRPr="008210AC" w:rsidRDefault="00BB189B" w:rsidP="00BB189B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tical approach</w:t>
            </w:r>
          </w:p>
          <w:p w14:paraId="4836E8E2" w14:textId="77777777" w:rsidR="00BB189B" w:rsidRPr="008210AC" w:rsidRDefault="00BB189B" w:rsidP="00BB189B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  <w:p w14:paraId="7D910316" w14:textId="77777777" w:rsidR="00BB189B" w:rsidRPr="008210AC" w:rsidRDefault="00BB189B" w:rsidP="00BB189B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14:paraId="3F304CCB" w14:textId="77777777" w:rsidR="00BB189B" w:rsidRPr="008210AC" w:rsidRDefault="00BB189B" w:rsidP="00BB189B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Skimming Scanning.</w:t>
            </w:r>
          </w:p>
          <w:p w14:paraId="3AFECD81" w14:textId="77777777" w:rsidR="00BB189B" w:rsidRPr="008210AC" w:rsidRDefault="00BB189B" w:rsidP="00BB189B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Sequencing</w:t>
            </w:r>
          </w:p>
          <w:p w14:paraId="5C1EABD2" w14:textId="77777777" w:rsidR="00BB189B" w:rsidRPr="008210AC" w:rsidRDefault="00BB189B" w:rsidP="00BB189B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Inferences</w:t>
            </w:r>
          </w:p>
          <w:p w14:paraId="1FB28EF4" w14:textId="77777777" w:rsidR="00BB189B" w:rsidRPr="008210AC" w:rsidRDefault="00BB189B" w:rsidP="00BB189B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Retrieval of </w:t>
            </w: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Understanding</w:t>
            </w:r>
          </w:p>
          <w:p w14:paraId="2022DD31" w14:textId="77777777" w:rsidR="00BB189B" w:rsidRPr="008210AC" w:rsidRDefault="00BB189B" w:rsidP="00BB189B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Writing</w:t>
            </w:r>
          </w:p>
          <w:p w14:paraId="5603EBF9" w14:textId="424D5D16" w:rsidR="00241135" w:rsidRPr="00F41FA7" w:rsidRDefault="00BB189B" w:rsidP="00F41FA7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Vocabulary</w:t>
            </w:r>
          </w:p>
        </w:tc>
        <w:tc>
          <w:tcPr>
            <w:tcW w:w="1418" w:type="dxa"/>
          </w:tcPr>
          <w:p w14:paraId="6F808D0A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31AFB3D1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587368DA" w14:textId="77777777" w:rsidR="00D059D7" w:rsidRPr="00C82A13" w:rsidRDefault="00D059D7" w:rsidP="00D059D7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Humanities </w:t>
            </w: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14:paraId="5E8A53A0" w14:textId="77777777" w:rsidR="00D059D7" w:rsidRPr="00C82A13" w:rsidRDefault="00D059D7" w:rsidP="00D059D7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anguage arts  </w:t>
            </w:r>
          </w:p>
          <w:p w14:paraId="7BB7188F" w14:textId="77777777" w:rsidR="00D059D7" w:rsidRDefault="00D059D7" w:rsidP="00D059D7">
            <w:pPr>
              <w:spacing w:after="0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Linguistics </w:t>
            </w:r>
            <w:r>
              <w:rPr>
                <w:rFonts w:ascii="Bookman Old Style" w:hAnsi="Bookman Old Style" w:cs="Arial"/>
                <w:bCs/>
                <w:sz w:val="18"/>
              </w:rPr>
              <w:t xml:space="preserve"> </w:t>
            </w:r>
          </w:p>
          <w:p w14:paraId="3C922414" w14:textId="3A361452" w:rsidR="00241135" w:rsidRDefault="00D059D7" w:rsidP="00D059D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D059D7">
              <w:rPr>
                <w:rFonts w:ascii="Bookman Old Style" w:hAnsi="Bookman Old Style" w:cs="Arial"/>
                <w:bCs/>
                <w:sz w:val="18"/>
              </w:rPr>
              <w:t>Analytics</w:t>
            </w:r>
          </w:p>
          <w:p w14:paraId="386666EB" w14:textId="55F369F5" w:rsidR="00D059D7" w:rsidRDefault="00D059D7" w:rsidP="00D059D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Minerals </w:t>
            </w:r>
          </w:p>
          <w:p w14:paraId="7634BD1C" w14:textId="6047C498" w:rsidR="00D059D7" w:rsidRDefault="00D059D7" w:rsidP="00D059D7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ciences </w:t>
            </w:r>
          </w:p>
          <w:p w14:paraId="7862F518" w14:textId="6A4670C8" w:rsidR="00241135" w:rsidRPr="00D059D7" w:rsidRDefault="00D059D7" w:rsidP="00D059D7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Laboratory sciences </w:t>
            </w:r>
          </w:p>
        </w:tc>
        <w:tc>
          <w:tcPr>
            <w:tcW w:w="2564" w:type="dxa"/>
          </w:tcPr>
          <w:p w14:paraId="7D63AD18" w14:textId="3FC00B97" w:rsidR="00BB189B" w:rsidRPr="00BB189B" w:rsidRDefault="00BB189B" w:rsidP="00BB189B">
            <w:pPr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To define forms of verb with their types.</w:t>
            </w:r>
          </w:p>
          <w:p w14:paraId="73F45D03" w14:textId="77777777" w:rsidR="00BB189B" w:rsidRPr="00BB189B" w:rsidRDefault="00BB189B" w:rsidP="00BB189B">
            <w:pPr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BB189B">
              <w:rPr>
                <w:rFonts w:ascii="Bookman Old Style" w:hAnsi="Bookman Old Style"/>
                <w:bCs/>
                <w:sz w:val="18"/>
              </w:rPr>
              <w:t xml:space="preserve">Their functions and usage. </w:t>
            </w:r>
          </w:p>
          <w:p w14:paraId="00A1407E" w14:textId="77777777" w:rsidR="00BB189B" w:rsidRPr="00BB189B" w:rsidRDefault="00BB189B" w:rsidP="00BB189B">
            <w:pPr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BB189B">
              <w:rPr>
                <w:rFonts w:ascii="Bookman Old Style" w:hAnsi="Bookman Old Style"/>
                <w:bCs/>
                <w:sz w:val="18"/>
              </w:rPr>
              <w:t xml:space="preserve">To comprehend the comparison between texts. </w:t>
            </w:r>
          </w:p>
          <w:p w14:paraId="5E75FE9C" w14:textId="77777777" w:rsidR="00241135" w:rsidRDefault="00BB189B" w:rsidP="00673183">
            <w:pPr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BB189B">
              <w:rPr>
                <w:rFonts w:ascii="Bookman Old Style" w:hAnsi="Bookman Old Style"/>
                <w:bCs/>
                <w:sz w:val="18"/>
              </w:rPr>
              <w:t xml:space="preserve">Distinguish different components of comparisons. </w:t>
            </w:r>
          </w:p>
          <w:p w14:paraId="0869780E" w14:textId="283CDF40" w:rsidR="00BB189B" w:rsidRPr="00F41FA7" w:rsidRDefault="00BB189B" w:rsidP="00F41FA7">
            <w:pPr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To recall the features of comparison of the text. </w:t>
            </w:r>
          </w:p>
        </w:tc>
        <w:tc>
          <w:tcPr>
            <w:tcW w:w="1417" w:type="dxa"/>
          </w:tcPr>
          <w:p w14:paraId="5EE29532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Edu-tech tools </w:t>
            </w:r>
          </w:p>
          <w:p w14:paraId="35829447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YouTube </w:t>
            </w:r>
          </w:p>
          <w:p w14:paraId="6D7F3DF5" w14:textId="758AFF2D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>Century Tech</w:t>
            </w:r>
          </w:p>
          <w:p w14:paraId="4578DBDC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PTs </w:t>
            </w:r>
          </w:p>
          <w:p w14:paraId="48976A80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Open book Resources </w:t>
            </w:r>
          </w:p>
          <w:p w14:paraId="73DD99B2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Online quizzes </w:t>
            </w:r>
          </w:p>
          <w:p w14:paraId="175E42C5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esentations </w:t>
            </w:r>
          </w:p>
          <w:p w14:paraId="451BB2C3" w14:textId="163431D9" w:rsidR="00241135" w:rsidRPr="0036415D" w:rsidRDefault="003938EF" w:rsidP="003938EF">
            <w:pPr>
              <w:rPr>
                <w:rFonts w:ascii="Bookman Old Style" w:hAnsi="Bookman Old Style" w:cs="Arial"/>
                <w:bCs/>
                <w:sz w:val="18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>Online resources available</w:t>
            </w:r>
          </w:p>
        </w:tc>
        <w:tc>
          <w:tcPr>
            <w:tcW w:w="1689" w:type="dxa"/>
          </w:tcPr>
          <w:p w14:paraId="512255D3" w14:textId="77777777" w:rsidR="00241135" w:rsidRDefault="00241135" w:rsidP="00673183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2D4368DA" w14:textId="77777777" w:rsidR="0036415D" w:rsidRDefault="0036415D" w:rsidP="00673183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Fill the worksheets for forms of verbs. </w:t>
            </w:r>
          </w:p>
          <w:p w14:paraId="05F5EA7A" w14:textId="77777777" w:rsidR="0036415D" w:rsidRDefault="0036415D" w:rsidP="00673183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Test will be taken.</w:t>
            </w:r>
          </w:p>
          <w:p w14:paraId="52A5B94E" w14:textId="3ADE8736" w:rsidR="0036415D" w:rsidRPr="00677902" w:rsidRDefault="0036415D" w:rsidP="00673183">
            <w:pPr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706" w:type="dxa"/>
          </w:tcPr>
          <w:p w14:paraId="3AC2D6B4" w14:textId="7B56E6AC" w:rsidR="00F41FA7" w:rsidRDefault="00F41FA7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14:paraId="4F487CB0" w14:textId="77777777" w:rsidR="00F41FA7" w:rsidRPr="008210AC" w:rsidRDefault="00F41FA7" w:rsidP="00F41F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14:paraId="2AE439B7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14:paraId="1086E9CA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proofErr w:type="spellStart"/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  <w:proofErr w:type="spellEnd"/>
          </w:p>
          <w:p w14:paraId="22C3A8BA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472C9FD7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14:paraId="15FCE4C2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14:paraId="21E09E4D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14:paraId="4125AFD0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14:paraId="5DD68F1C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14:paraId="0B3D0921" w14:textId="6B8F9279" w:rsidR="00F41FA7" w:rsidRPr="00853D5A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t</w:t>
            </w:r>
          </w:p>
          <w:p w14:paraId="4FDC3E22" w14:textId="3F93F64E" w:rsidR="00241135" w:rsidRPr="00F41FA7" w:rsidRDefault="00F41FA7" w:rsidP="00F41FA7">
            <w:pPr>
              <w:jc w:val="center"/>
              <w:rPr>
                <w:rFonts w:ascii="Bookman Old Style" w:hAnsi="Bookman Old Style"/>
                <w:sz w:val="18"/>
              </w:rPr>
            </w:pPr>
            <w:r w:rsidRPr="00853D5A">
              <w:rPr>
                <w:rFonts w:ascii="Bookman Old Style" w:hAnsi="Bookman Old Style"/>
                <w:color w:val="002060"/>
                <w:sz w:val="18"/>
                <w:szCs w:val="18"/>
                <w:lang w:val="en-US" w:eastAsia="en-US"/>
              </w:rPr>
              <w:t>Teacher’s Choice</w:t>
            </w:r>
          </w:p>
        </w:tc>
      </w:tr>
      <w:tr w:rsidR="00C41D57" w:rsidRPr="00F12423" w14:paraId="5B077F25" w14:textId="77777777" w:rsidTr="004472D2">
        <w:trPr>
          <w:jc w:val="center"/>
        </w:trPr>
        <w:tc>
          <w:tcPr>
            <w:tcW w:w="15735" w:type="dxa"/>
            <w:gridSpan w:val="10"/>
            <w:shd w:val="clear" w:color="auto" w:fill="E5B8B7" w:themeFill="accent2" w:themeFillTint="66"/>
          </w:tcPr>
          <w:p w14:paraId="05D1C1E1" w14:textId="46310537" w:rsidR="00C41D57" w:rsidRPr="0036415D" w:rsidRDefault="00B17686" w:rsidP="004472D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36415D">
              <w:rPr>
                <w:rFonts w:ascii="Bookman Old Style" w:hAnsi="Bookman Old Style"/>
                <w:b/>
                <w:bCs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19</w:t>
            </w:r>
            <w:r w:rsidRPr="0036415D">
              <w:rPr>
                <w:rFonts w:ascii="Bookman Old Style" w:hAnsi="Bookman Old Style"/>
                <w:b/>
                <w:bCs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36415D">
              <w:rPr>
                <w:rFonts w:ascii="Bookman Old Style" w:hAnsi="Bookman Old Style"/>
                <w:b/>
                <w:bCs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&amp;20</w:t>
            </w:r>
            <w:r w:rsidRPr="0036415D">
              <w:rPr>
                <w:rFonts w:ascii="Bookman Old Style" w:hAnsi="Bookman Old Style"/>
                <w:b/>
                <w:bCs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36415D">
              <w:rPr>
                <w:rFonts w:ascii="Bookman Old Style" w:hAnsi="Bookman Old Style"/>
                <w:b/>
                <w:bCs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</w:t>
            </w:r>
            <w:r w:rsidR="00C41D57" w:rsidRPr="0036415D">
              <w:rPr>
                <w:rFonts w:ascii="Bookman Old Style" w:hAnsi="Bookman Old Style"/>
                <w:b/>
                <w:bCs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are Weekly Holidays</w:t>
            </w:r>
            <w:r w:rsidRPr="0036415D">
              <w:rPr>
                <w:rFonts w:ascii="Bookman Old Style" w:hAnsi="Bookman Old Style"/>
                <w:b/>
                <w:bCs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(Half Term Break From 21</w:t>
            </w:r>
            <w:r w:rsidRPr="0036415D">
              <w:rPr>
                <w:rFonts w:ascii="Bookman Old Style" w:hAnsi="Bookman Old Style"/>
                <w:b/>
                <w:bCs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st</w:t>
            </w:r>
            <w:r w:rsidRPr="0036415D">
              <w:rPr>
                <w:rFonts w:ascii="Bookman Old Style" w:hAnsi="Bookman Old Style"/>
                <w:b/>
                <w:bCs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 to 25</w:t>
            </w:r>
            <w:r w:rsidRPr="0036415D">
              <w:rPr>
                <w:rFonts w:ascii="Bookman Old Style" w:hAnsi="Bookman Old Style"/>
                <w:b/>
                <w:bCs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36415D">
              <w:rPr>
                <w:rFonts w:ascii="Bookman Old Style" w:hAnsi="Bookman Old Style"/>
                <w:b/>
                <w:bCs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)</w:t>
            </w:r>
          </w:p>
        </w:tc>
      </w:tr>
      <w:tr w:rsidR="00C41D57" w:rsidRPr="00F12423" w14:paraId="70A8A25A" w14:textId="77777777" w:rsidTr="004472D2">
        <w:trPr>
          <w:cantSplit/>
          <w:trHeight w:val="1134"/>
          <w:jc w:val="center"/>
        </w:trPr>
        <w:tc>
          <w:tcPr>
            <w:tcW w:w="1268" w:type="dxa"/>
            <w:shd w:val="clear" w:color="auto" w:fill="FBD4B4" w:themeFill="accent6" w:themeFillTint="66"/>
            <w:textDirection w:val="btLr"/>
            <w:vAlign w:val="center"/>
          </w:tcPr>
          <w:p w14:paraId="49A5A74D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14:paraId="21A2D907" w14:textId="2DE367F8" w:rsidR="00241135" w:rsidRPr="00F12423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February,2021      to                                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7F6CB41C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08469CD2" w14:textId="77777777" w:rsidR="00241135" w:rsidRPr="00F12423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14:paraId="17FAE781" w14:textId="77777777"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shd w:val="clear" w:color="auto" w:fill="C2D69B" w:themeFill="accent3" w:themeFillTint="99"/>
            <w:textDirection w:val="btLr"/>
          </w:tcPr>
          <w:p w14:paraId="0F8FF0B8" w14:textId="416D1938" w:rsidR="00241135" w:rsidRPr="004472D2" w:rsidRDefault="00241135" w:rsidP="004472D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</w:rPr>
            </w:pPr>
            <w:r w:rsidRPr="004472D2">
              <w:rPr>
                <w:rFonts w:ascii="Bookman Old Style" w:hAnsi="Bookman Old Style"/>
                <w:b/>
                <w:bCs/>
              </w:rPr>
              <w:t>6</w:t>
            </w:r>
            <w:r w:rsidRPr="004472D2">
              <w:rPr>
                <w:rFonts w:ascii="Bookman Old Style" w:hAnsi="Bookman Old Style"/>
                <w:b/>
                <w:bCs/>
                <w:vertAlign w:val="superscript"/>
              </w:rPr>
              <w:t>t</w:t>
            </w:r>
            <w:r w:rsidR="00B17686" w:rsidRPr="004472D2">
              <w:rPr>
                <w:rFonts w:ascii="Bookman Old Style" w:hAnsi="Bookman Old Style"/>
                <w:b/>
                <w:bCs/>
                <w:vertAlign w:val="superscript"/>
              </w:rPr>
              <w:t xml:space="preserve">h </w:t>
            </w:r>
            <w:r w:rsidRPr="004472D2">
              <w:rPr>
                <w:rFonts w:ascii="Bookman Old Style" w:hAnsi="Bookman Old Style"/>
                <w:b/>
                <w:bCs/>
                <w:vertAlign w:val="superscript"/>
              </w:rPr>
              <w:t xml:space="preserve">  </w:t>
            </w:r>
            <w:r w:rsidRPr="004472D2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14:paraId="201286CE" w14:textId="77777777" w:rsidR="00241135" w:rsidRDefault="0024113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14:paraId="01CA5D03" w14:textId="77777777" w:rsidR="00241135" w:rsidRPr="00F12423" w:rsidRDefault="0024113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14:paraId="54907254" w14:textId="77777777" w:rsidR="00241135" w:rsidRDefault="00241135" w:rsidP="00673183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14:paraId="76FBEAF5" w14:textId="77777777" w:rsidR="00BB189B" w:rsidRDefault="00BB189B" w:rsidP="00BB189B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BB189B">
              <w:rPr>
                <w:rFonts w:ascii="Bookman Old Style" w:hAnsi="Bookman Old Style"/>
                <w:b/>
                <w:i/>
                <w:sz w:val="20"/>
              </w:rPr>
              <w:t xml:space="preserve">Prefixes &amp; Suffixes </w:t>
            </w:r>
          </w:p>
          <w:p w14:paraId="5B900FED" w14:textId="77777777" w:rsidR="00BB189B" w:rsidRDefault="00BB189B" w:rsidP="00BB189B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BB189B">
              <w:rPr>
                <w:rFonts w:ascii="Bookman Old Style" w:hAnsi="Bookman Old Style"/>
                <w:b/>
                <w:i/>
                <w:sz w:val="20"/>
              </w:rPr>
              <w:t>+</w:t>
            </w:r>
          </w:p>
          <w:p w14:paraId="364E7694" w14:textId="40BFE757" w:rsidR="00BB189B" w:rsidRDefault="00BB189B" w:rsidP="00BB189B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BB189B">
              <w:rPr>
                <w:rFonts w:ascii="Bookman Old Style" w:hAnsi="Bookman Old Style"/>
                <w:b/>
                <w:i/>
                <w:sz w:val="20"/>
              </w:rPr>
              <w:t xml:space="preserve"> Argumentative writing</w:t>
            </w:r>
          </w:p>
          <w:p w14:paraId="04C55A9E" w14:textId="7E380481" w:rsidR="00826953" w:rsidRDefault="00826953" w:rsidP="0082695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</w:p>
          <w:p w14:paraId="1934DADE" w14:textId="16A0138D" w:rsidR="00B71E08" w:rsidRPr="00BB189B" w:rsidRDefault="00B71E08" w:rsidP="00B71E0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>
              <w:rPr>
                <w:rFonts w:ascii="Bookman Old Style" w:hAnsi="Bookman Old Style"/>
                <w:b/>
                <w:i/>
                <w:sz w:val="20"/>
              </w:rPr>
              <w:t>(features, structure, explanation, sample, rough draft)</w:t>
            </w:r>
          </w:p>
          <w:p w14:paraId="4B5EFD34" w14:textId="77777777" w:rsidR="00BB189B" w:rsidRPr="0096473E" w:rsidRDefault="00BB189B" w:rsidP="00673183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156214B0" w14:textId="77777777" w:rsidR="00826953" w:rsidRDefault="00826953" w:rsidP="0082695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  <w:p w14:paraId="59224DDE" w14:textId="77777777" w:rsidR="00826953" w:rsidRPr="008210AC" w:rsidRDefault="00826953" w:rsidP="0082695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14:paraId="14122B32" w14:textId="77777777" w:rsidR="00826953" w:rsidRPr="008210AC" w:rsidRDefault="00826953" w:rsidP="0082695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tical approach</w:t>
            </w:r>
          </w:p>
          <w:p w14:paraId="180FE612" w14:textId="77777777" w:rsidR="00826953" w:rsidRPr="008210AC" w:rsidRDefault="00826953" w:rsidP="0082695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  <w:p w14:paraId="34FA1044" w14:textId="6EC061E7" w:rsidR="00826953" w:rsidRPr="008210AC" w:rsidRDefault="00826953" w:rsidP="0082695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Language arts</w:t>
            </w:r>
          </w:p>
          <w:p w14:paraId="784EBE5E" w14:textId="6578BD12" w:rsidR="00826953" w:rsidRPr="008210AC" w:rsidRDefault="00826953" w:rsidP="0082695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  <w:p w14:paraId="7FEA08CA" w14:textId="77777777" w:rsidR="00826953" w:rsidRPr="008210AC" w:rsidRDefault="00826953" w:rsidP="0082695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Understanding</w:t>
            </w:r>
          </w:p>
          <w:p w14:paraId="182FF173" w14:textId="77777777" w:rsidR="00241135" w:rsidRDefault="00826953" w:rsidP="0082695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W</w:t>
            </w:r>
            <w:r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riting</w:t>
            </w:r>
          </w:p>
          <w:p w14:paraId="33511F73" w14:textId="77777777" w:rsidR="00826953" w:rsidRPr="008210AC" w:rsidRDefault="00826953" w:rsidP="00826953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Sequencing</w:t>
            </w:r>
          </w:p>
          <w:p w14:paraId="4A3050E6" w14:textId="77777777" w:rsidR="00826953" w:rsidRPr="008210AC" w:rsidRDefault="00826953" w:rsidP="00826953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Inferences</w:t>
            </w:r>
          </w:p>
          <w:p w14:paraId="162487D1" w14:textId="50603C45" w:rsidR="00826953" w:rsidRPr="00AB11BA" w:rsidRDefault="00826953" w:rsidP="0082695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18" w:type="dxa"/>
          </w:tcPr>
          <w:p w14:paraId="127B11D4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1667AEA3" w14:textId="77777777" w:rsidR="00241135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14:paraId="04D9FD51" w14:textId="77777777" w:rsidR="004472D2" w:rsidRPr="00C82A13" w:rsidRDefault="004472D2" w:rsidP="004472D2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Humanities </w:t>
            </w: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14:paraId="39D7B0B1" w14:textId="77777777" w:rsidR="004472D2" w:rsidRPr="00C82A13" w:rsidRDefault="004472D2" w:rsidP="004472D2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anguage arts  </w:t>
            </w:r>
          </w:p>
          <w:p w14:paraId="22A24CD8" w14:textId="77777777" w:rsidR="004472D2" w:rsidRDefault="004472D2" w:rsidP="004472D2">
            <w:pPr>
              <w:spacing w:after="0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Linguistics </w:t>
            </w:r>
            <w:r>
              <w:rPr>
                <w:rFonts w:ascii="Bookman Old Style" w:hAnsi="Bookman Old Style" w:cs="Arial"/>
                <w:bCs/>
                <w:sz w:val="18"/>
              </w:rPr>
              <w:t xml:space="preserve"> </w:t>
            </w:r>
          </w:p>
          <w:p w14:paraId="476ACC71" w14:textId="77777777" w:rsidR="004472D2" w:rsidRDefault="004472D2" w:rsidP="004472D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nalytics</w:t>
            </w:r>
          </w:p>
          <w:p w14:paraId="6731D9F3" w14:textId="77777777" w:rsidR="004472D2" w:rsidRDefault="004472D2" w:rsidP="004472D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peaking </w:t>
            </w:r>
          </w:p>
          <w:p w14:paraId="1972EB04" w14:textId="5F858261" w:rsidR="00241135" w:rsidRPr="004472D2" w:rsidRDefault="004472D2" w:rsidP="004472D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4472D2">
              <w:rPr>
                <w:rFonts w:ascii="Bookman Old Style" w:hAnsi="Bookman Old Style" w:cs="Arial"/>
                <w:bCs/>
                <w:sz w:val="18"/>
              </w:rPr>
              <w:t>Language Arts</w:t>
            </w:r>
          </w:p>
          <w:p w14:paraId="68AEB0B9" w14:textId="77777777" w:rsidR="00241135" w:rsidRPr="00F12423" w:rsidRDefault="0024113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1A2E5700" w14:textId="77777777" w:rsidR="00BB189B" w:rsidRPr="00BB189B" w:rsidRDefault="00BB189B" w:rsidP="00BB189B">
            <w:pPr>
              <w:numPr>
                <w:ilvl w:val="0"/>
                <w:numId w:val="21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BB189B">
              <w:rPr>
                <w:rFonts w:ascii="Bookman Old Style" w:hAnsi="Bookman Old Style"/>
                <w:bCs/>
                <w:sz w:val="18"/>
              </w:rPr>
              <w:t xml:space="preserve">To define and explain prefixes and suffixes with examples. </w:t>
            </w:r>
          </w:p>
          <w:p w14:paraId="7ECC5EF5" w14:textId="77777777" w:rsidR="00BB189B" w:rsidRPr="00BB189B" w:rsidRDefault="00BB189B" w:rsidP="00BB189B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BB189B">
              <w:rPr>
                <w:rFonts w:ascii="Bookman Old Style" w:hAnsi="Bookman Old Style"/>
                <w:bCs/>
                <w:sz w:val="18"/>
              </w:rPr>
              <w:t xml:space="preserve">To explore argumentative writing. </w:t>
            </w:r>
          </w:p>
          <w:p w14:paraId="0163D38B" w14:textId="77777777" w:rsidR="00BB189B" w:rsidRPr="00BB189B" w:rsidRDefault="00BB189B" w:rsidP="00BB189B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BB189B">
              <w:rPr>
                <w:rFonts w:ascii="Bookman Old Style" w:hAnsi="Bookman Old Style"/>
                <w:bCs/>
                <w:sz w:val="18"/>
              </w:rPr>
              <w:t xml:space="preserve">Examine and illustrate its features. </w:t>
            </w:r>
          </w:p>
          <w:p w14:paraId="7A229A32" w14:textId="77777777" w:rsidR="00BB189B" w:rsidRPr="00BB189B" w:rsidRDefault="00BB189B" w:rsidP="00BB189B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BB189B">
              <w:rPr>
                <w:rFonts w:ascii="Bookman Old Style" w:hAnsi="Bookman Old Style"/>
                <w:bCs/>
                <w:sz w:val="18"/>
              </w:rPr>
              <w:t xml:space="preserve">Its functions, parts and usage. </w:t>
            </w:r>
          </w:p>
          <w:p w14:paraId="10BE92DC" w14:textId="1C82771D" w:rsidR="00241135" w:rsidRPr="00BB189B" w:rsidRDefault="00BB189B" w:rsidP="00BB189B">
            <w:pPr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BB189B">
              <w:rPr>
                <w:rFonts w:ascii="Bookman Old Style" w:hAnsi="Bookman Old Style"/>
                <w:bCs/>
                <w:sz w:val="18"/>
              </w:rPr>
              <w:t>Construct piece of writing as argumentative.</w:t>
            </w:r>
          </w:p>
        </w:tc>
        <w:tc>
          <w:tcPr>
            <w:tcW w:w="1417" w:type="dxa"/>
          </w:tcPr>
          <w:p w14:paraId="7BC925A9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Edu-tech tools </w:t>
            </w:r>
          </w:p>
          <w:p w14:paraId="6EB6B0E3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YouTube </w:t>
            </w:r>
          </w:p>
          <w:p w14:paraId="71ACF544" w14:textId="6524DC95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>Century Tech</w:t>
            </w:r>
          </w:p>
          <w:p w14:paraId="134A14D6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PTs </w:t>
            </w:r>
          </w:p>
          <w:p w14:paraId="1C0E1535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Open book Resources </w:t>
            </w:r>
          </w:p>
          <w:p w14:paraId="63506652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Online quizzes </w:t>
            </w:r>
          </w:p>
          <w:p w14:paraId="1E72505A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esentations </w:t>
            </w:r>
          </w:p>
          <w:p w14:paraId="7A14B9BE" w14:textId="22814A23" w:rsidR="00241135" w:rsidRPr="0036415D" w:rsidRDefault="003938EF" w:rsidP="003938EF">
            <w:pPr>
              <w:rPr>
                <w:rFonts w:ascii="Bookman Old Style" w:hAnsi="Bookman Old Style" w:cs="Arial"/>
                <w:bCs/>
                <w:sz w:val="18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>Online resources available</w:t>
            </w:r>
          </w:p>
        </w:tc>
        <w:tc>
          <w:tcPr>
            <w:tcW w:w="1689" w:type="dxa"/>
          </w:tcPr>
          <w:p w14:paraId="61A1DFFA" w14:textId="77777777" w:rsidR="00241135" w:rsidRDefault="00241135" w:rsidP="00673183">
            <w:pPr>
              <w:rPr>
                <w:rFonts w:ascii="Bookman Old Style" w:hAnsi="Bookman Old Style" w:cs="Arial"/>
                <w:bCs/>
                <w:sz w:val="18"/>
              </w:rPr>
            </w:pPr>
          </w:p>
          <w:p w14:paraId="1A1A6139" w14:textId="77777777" w:rsidR="0036415D" w:rsidRDefault="0036415D" w:rsidP="00673183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Plan a rough draft of argumentative writing. </w:t>
            </w:r>
          </w:p>
          <w:p w14:paraId="0826943B" w14:textId="09797CC3" w:rsidR="0036415D" w:rsidRPr="00673183" w:rsidRDefault="0036415D" w:rsidP="00673183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(prompt is of teacher’s choice)</w:t>
            </w:r>
          </w:p>
        </w:tc>
        <w:tc>
          <w:tcPr>
            <w:tcW w:w="1706" w:type="dxa"/>
          </w:tcPr>
          <w:p w14:paraId="15AFBE98" w14:textId="77777777" w:rsidR="00F41FA7" w:rsidRPr="008210AC" w:rsidRDefault="00F41FA7" w:rsidP="00F41F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14:paraId="122F9AEC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14:paraId="47571112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proofErr w:type="spellStart"/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  <w:proofErr w:type="spellEnd"/>
          </w:p>
          <w:p w14:paraId="7236C85C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3AB1760C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14:paraId="450A7151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14:paraId="3CAA0ACA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14:paraId="626CC378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14:paraId="0193B581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14:paraId="1AA6C05A" w14:textId="38292183" w:rsidR="00F41FA7" w:rsidRPr="00853D5A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t</w:t>
            </w:r>
          </w:p>
          <w:p w14:paraId="4B11459E" w14:textId="0A2DEFCD" w:rsidR="00241135" w:rsidRPr="00A45193" w:rsidRDefault="00F41FA7" w:rsidP="00F41FA7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853D5A">
              <w:rPr>
                <w:rFonts w:ascii="Bookman Old Style" w:hAnsi="Bookman Old Style"/>
                <w:color w:val="002060"/>
                <w:sz w:val="18"/>
                <w:szCs w:val="18"/>
                <w:lang w:val="en-US" w:eastAsia="en-US"/>
              </w:rPr>
              <w:t>Teacher’s Choice</w:t>
            </w:r>
          </w:p>
        </w:tc>
      </w:tr>
      <w:tr w:rsidR="00C41D57" w:rsidRPr="00F12423" w14:paraId="303DF516" w14:textId="77777777" w:rsidTr="004472D2">
        <w:trPr>
          <w:trHeight w:val="196"/>
          <w:jc w:val="center"/>
        </w:trPr>
        <w:tc>
          <w:tcPr>
            <w:tcW w:w="15735" w:type="dxa"/>
            <w:gridSpan w:val="10"/>
            <w:shd w:val="clear" w:color="auto" w:fill="E5B8B7" w:themeFill="accent2" w:themeFillTint="66"/>
          </w:tcPr>
          <w:p w14:paraId="10693C60" w14:textId="011094AA" w:rsidR="00C41D57" w:rsidRPr="0036415D" w:rsidRDefault="00F9279D" w:rsidP="004472D2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6415D">
              <w:rPr>
                <w:rFonts w:ascii="Bookman Old Style" w:hAnsi="Bookman Old Style"/>
                <w:b/>
                <w:bCs/>
              </w:rPr>
              <w:t>5</w:t>
            </w:r>
            <w:r w:rsidRPr="0036415D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36415D">
              <w:rPr>
                <w:rFonts w:ascii="Bookman Old Style" w:hAnsi="Bookman Old Style"/>
                <w:b/>
                <w:bCs/>
              </w:rPr>
              <w:t xml:space="preserve"> &amp; 6</w:t>
            </w:r>
            <w:r w:rsidRPr="0036415D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36415D">
              <w:rPr>
                <w:rFonts w:ascii="Bookman Old Style" w:hAnsi="Bookman Old Style"/>
                <w:b/>
                <w:bCs/>
              </w:rPr>
              <w:t xml:space="preserve"> March</w:t>
            </w:r>
            <w:r w:rsidR="001D0695" w:rsidRPr="0036415D">
              <w:rPr>
                <w:rFonts w:ascii="Bookman Old Style" w:hAnsi="Bookman Old Style"/>
                <w:b/>
                <w:bCs/>
              </w:rPr>
              <w:t xml:space="preserve"> are Week</w:t>
            </w:r>
            <w:r w:rsidR="00C41D57" w:rsidRPr="0036415D">
              <w:rPr>
                <w:rFonts w:ascii="Bookman Old Style" w:hAnsi="Bookman Old Style"/>
                <w:b/>
                <w:bCs/>
              </w:rPr>
              <w:t>ly Holidays</w:t>
            </w:r>
          </w:p>
        </w:tc>
      </w:tr>
      <w:tr w:rsidR="00C41D57" w:rsidRPr="00F12423" w14:paraId="1908ADAE" w14:textId="77777777" w:rsidTr="00B71E08">
        <w:trPr>
          <w:cantSplit/>
          <w:trHeight w:val="3153"/>
          <w:jc w:val="center"/>
        </w:trPr>
        <w:tc>
          <w:tcPr>
            <w:tcW w:w="1268" w:type="dxa"/>
            <w:shd w:val="clear" w:color="auto" w:fill="FBD4B4" w:themeFill="accent6" w:themeFillTint="66"/>
            <w:textDirection w:val="btLr"/>
            <w:vAlign w:val="center"/>
          </w:tcPr>
          <w:p w14:paraId="3A712034" w14:textId="521D6C1A" w:rsidR="00241135" w:rsidRDefault="00B17686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    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4A3EA26C" w14:textId="56944B32" w:rsidR="00241135" w:rsidRPr="00F12423" w:rsidRDefault="00B17686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5FE9F0EF" w14:textId="77777777" w:rsidR="00241135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shd w:val="clear" w:color="auto" w:fill="C2D69B" w:themeFill="accent3" w:themeFillTint="99"/>
            <w:textDirection w:val="btLr"/>
          </w:tcPr>
          <w:p w14:paraId="2CCCE9A7" w14:textId="116D4553" w:rsidR="00241135" w:rsidRPr="004472D2" w:rsidRDefault="00241135" w:rsidP="004472D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</w:rPr>
            </w:pPr>
            <w:r w:rsidRPr="004472D2">
              <w:rPr>
                <w:rFonts w:ascii="Bookman Old Style" w:hAnsi="Bookman Old Style"/>
                <w:b/>
                <w:bCs/>
              </w:rPr>
              <w:t>7</w:t>
            </w:r>
            <w:r w:rsidRPr="004472D2">
              <w:rPr>
                <w:rFonts w:ascii="Bookman Old Style" w:hAnsi="Bookman Old Style"/>
                <w:b/>
                <w:bCs/>
                <w:vertAlign w:val="superscript"/>
              </w:rPr>
              <w:t xml:space="preserve">th </w:t>
            </w:r>
            <w:r w:rsidRPr="004472D2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14:paraId="4C2C6390" w14:textId="77777777"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14:paraId="69E9B38C" w14:textId="77777777" w:rsidR="00BB189B" w:rsidRDefault="00BB189B" w:rsidP="00BB189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</w:p>
          <w:p w14:paraId="4315168A" w14:textId="77777777" w:rsidR="00BB189B" w:rsidRDefault="00BB189B" w:rsidP="00BB189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 w:rsidRPr="00BB189B">
              <w:rPr>
                <w:rFonts w:ascii="Bookman Old Style" w:hAnsi="Bookman Old Style"/>
                <w:b/>
                <w:i/>
                <w:sz w:val="20"/>
              </w:rPr>
              <w:t>Pr</w:t>
            </w:r>
            <w:r>
              <w:rPr>
                <w:rFonts w:ascii="Bookman Old Style" w:hAnsi="Bookman Old Style"/>
                <w:b/>
                <w:i/>
                <w:sz w:val="20"/>
              </w:rPr>
              <w:t xml:space="preserve">overbs </w:t>
            </w:r>
          </w:p>
          <w:p w14:paraId="16649C93" w14:textId="77777777" w:rsidR="00BB189B" w:rsidRDefault="00BB189B" w:rsidP="00BB189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>
              <w:rPr>
                <w:rFonts w:ascii="Bookman Old Style" w:hAnsi="Bookman Old Style"/>
                <w:b/>
                <w:i/>
                <w:sz w:val="20"/>
              </w:rPr>
              <w:t xml:space="preserve">+ </w:t>
            </w:r>
          </w:p>
          <w:p w14:paraId="3DF8F487" w14:textId="12C9B5D0" w:rsidR="00BB189B" w:rsidRDefault="00BB189B" w:rsidP="00BB189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>
              <w:rPr>
                <w:rFonts w:ascii="Bookman Old Style" w:hAnsi="Bookman Old Style"/>
                <w:b/>
                <w:i/>
                <w:sz w:val="20"/>
              </w:rPr>
              <w:t xml:space="preserve">Argumentative (cont.) </w:t>
            </w:r>
          </w:p>
          <w:p w14:paraId="161AD733" w14:textId="1EBE843D" w:rsidR="00B71E08" w:rsidRDefault="00B71E08" w:rsidP="00BB189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  <w:r>
              <w:rPr>
                <w:rFonts w:ascii="Bookman Old Style" w:hAnsi="Bookman Old Style"/>
                <w:b/>
                <w:i/>
                <w:sz w:val="20"/>
              </w:rPr>
              <w:t xml:space="preserve">Final Draft </w:t>
            </w:r>
          </w:p>
          <w:p w14:paraId="448E65BF" w14:textId="77777777" w:rsidR="00BB189B" w:rsidRPr="00BB189B" w:rsidRDefault="00BB189B" w:rsidP="00BB189B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</w:pPr>
            <w:r w:rsidRPr="00BB189B"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  <w:t>+</w:t>
            </w:r>
          </w:p>
          <w:p w14:paraId="5DF4787B" w14:textId="3ED9740C" w:rsidR="00BB189B" w:rsidRPr="00BB189B" w:rsidRDefault="00BB189B" w:rsidP="00BB189B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  <w:t xml:space="preserve">Types of Sentences </w:t>
            </w:r>
          </w:p>
        </w:tc>
        <w:tc>
          <w:tcPr>
            <w:tcW w:w="1560" w:type="dxa"/>
          </w:tcPr>
          <w:p w14:paraId="6C535B26" w14:textId="77777777" w:rsidR="00826953" w:rsidRDefault="00826953" w:rsidP="00826953">
            <w:pPr>
              <w:spacing w:after="0" w:line="240" w:lineRule="auto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  <w:p w14:paraId="54DCB372" w14:textId="625609F2" w:rsidR="00826953" w:rsidRDefault="00826953" w:rsidP="0082695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Linguistics</w:t>
            </w:r>
          </w:p>
          <w:p w14:paraId="0B77EBCC" w14:textId="77777777" w:rsidR="00826953" w:rsidRPr="008210AC" w:rsidRDefault="00826953" w:rsidP="0082695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14:paraId="129DAC4E" w14:textId="77777777" w:rsidR="00826953" w:rsidRPr="008210AC" w:rsidRDefault="00826953" w:rsidP="0082695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tical approach</w:t>
            </w:r>
          </w:p>
          <w:p w14:paraId="45E7F2D8" w14:textId="77777777" w:rsidR="00826953" w:rsidRPr="008210AC" w:rsidRDefault="00826953" w:rsidP="0082695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  <w:p w14:paraId="6E5C1F62" w14:textId="19C87C88" w:rsidR="00826953" w:rsidRPr="008210AC" w:rsidRDefault="00826953" w:rsidP="0082695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Language arts</w:t>
            </w:r>
          </w:p>
          <w:p w14:paraId="5F2CE76A" w14:textId="3B5E2B4C" w:rsidR="00826953" w:rsidRPr="008210AC" w:rsidRDefault="00826953" w:rsidP="0082695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  <w:p w14:paraId="58B6AE3D" w14:textId="77777777" w:rsidR="00826953" w:rsidRPr="008210AC" w:rsidRDefault="00826953" w:rsidP="0082695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Understanding</w:t>
            </w:r>
          </w:p>
          <w:p w14:paraId="06BEF97A" w14:textId="7347471A" w:rsidR="00241135" w:rsidRPr="00F12423" w:rsidRDefault="00826953" w:rsidP="0082695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Writing</w:t>
            </w:r>
          </w:p>
        </w:tc>
        <w:tc>
          <w:tcPr>
            <w:tcW w:w="1418" w:type="dxa"/>
          </w:tcPr>
          <w:p w14:paraId="67757B49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E1B1AA3" w14:textId="77777777" w:rsidR="004472D2" w:rsidRPr="00C82A13" w:rsidRDefault="004472D2" w:rsidP="004472D2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Humanities </w:t>
            </w: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14:paraId="30D9BEAD" w14:textId="77777777" w:rsidR="004472D2" w:rsidRPr="00C82A13" w:rsidRDefault="004472D2" w:rsidP="004472D2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anguage arts  </w:t>
            </w:r>
          </w:p>
          <w:p w14:paraId="2C74B60F" w14:textId="77777777" w:rsidR="004472D2" w:rsidRDefault="004472D2" w:rsidP="004472D2">
            <w:pPr>
              <w:spacing w:after="0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Linguistics </w:t>
            </w:r>
            <w:r>
              <w:rPr>
                <w:rFonts w:ascii="Bookman Old Style" w:hAnsi="Bookman Old Style" w:cs="Arial"/>
                <w:bCs/>
                <w:sz w:val="18"/>
              </w:rPr>
              <w:t xml:space="preserve"> </w:t>
            </w:r>
          </w:p>
          <w:p w14:paraId="147934AB" w14:textId="77777777" w:rsidR="004472D2" w:rsidRDefault="004472D2" w:rsidP="004472D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nalytics</w:t>
            </w:r>
          </w:p>
          <w:p w14:paraId="08E64816" w14:textId="77777777" w:rsidR="004472D2" w:rsidRDefault="004472D2" w:rsidP="004472D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peaking </w:t>
            </w:r>
          </w:p>
          <w:p w14:paraId="5B206C25" w14:textId="2A9C9421" w:rsidR="00241135" w:rsidRPr="00F12423" w:rsidRDefault="004472D2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Language Arts </w:t>
            </w:r>
          </w:p>
        </w:tc>
        <w:tc>
          <w:tcPr>
            <w:tcW w:w="2564" w:type="dxa"/>
            <w:vAlign w:val="center"/>
          </w:tcPr>
          <w:p w14:paraId="63093010" w14:textId="77777777" w:rsidR="001D0695" w:rsidRDefault="001D0695" w:rsidP="001D0695">
            <w:pPr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1D0695">
              <w:rPr>
                <w:rFonts w:ascii="Bookman Old Style" w:hAnsi="Bookman Old Style"/>
                <w:bCs/>
                <w:sz w:val="18"/>
              </w:rPr>
              <w:t>To define proverbs and interpret their meanings.</w:t>
            </w:r>
          </w:p>
          <w:p w14:paraId="659B7439" w14:textId="77777777" w:rsidR="001D0695" w:rsidRDefault="001D0695" w:rsidP="001D0695">
            <w:pPr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To explore and practice the features of argumentative writing.</w:t>
            </w:r>
          </w:p>
          <w:p w14:paraId="17C699B5" w14:textId="77777777" w:rsidR="001D0695" w:rsidRDefault="001D0695" w:rsidP="001D0695">
            <w:pPr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To compose piece of argumentative writing. </w:t>
            </w:r>
          </w:p>
          <w:p w14:paraId="4FBAC47E" w14:textId="5BDAD710" w:rsidR="001D0695" w:rsidRDefault="001D0695" w:rsidP="001D0695">
            <w:pPr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To recall the types of sentences.</w:t>
            </w:r>
          </w:p>
          <w:p w14:paraId="75795BD9" w14:textId="4AC3DAD6" w:rsidR="001D0695" w:rsidRPr="001D0695" w:rsidRDefault="001D0695" w:rsidP="001D0695">
            <w:pPr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To explore its types and features. </w:t>
            </w:r>
          </w:p>
          <w:p w14:paraId="05E1A69B" w14:textId="3E60C171" w:rsidR="00241135" w:rsidRPr="001D0695" w:rsidRDefault="00241135" w:rsidP="001D0695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14:paraId="212D704C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Edu-tech tools </w:t>
            </w:r>
          </w:p>
          <w:p w14:paraId="6739E128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YouTube </w:t>
            </w:r>
          </w:p>
          <w:p w14:paraId="41983EA9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Century tech </w:t>
            </w:r>
          </w:p>
          <w:p w14:paraId="694F0D19" w14:textId="4AFC55F3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PTs  </w:t>
            </w:r>
          </w:p>
          <w:p w14:paraId="18B65598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Open book Resources </w:t>
            </w:r>
          </w:p>
          <w:p w14:paraId="25FE7612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Online quizzes </w:t>
            </w:r>
          </w:p>
          <w:p w14:paraId="2E045FD1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esentations </w:t>
            </w:r>
          </w:p>
          <w:p w14:paraId="3CC12FA5" w14:textId="78DC8F24" w:rsidR="00241135" w:rsidRPr="0036415D" w:rsidRDefault="003938EF" w:rsidP="003938E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>Online resources available</w:t>
            </w:r>
          </w:p>
        </w:tc>
        <w:tc>
          <w:tcPr>
            <w:tcW w:w="1689" w:type="dxa"/>
          </w:tcPr>
          <w:p w14:paraId="5A4DB4A4" w14:textId="08276379" w:rsidR="00241135" w:rsidRPr="00F12423" w:rsidRDefault="0036415D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Compose an argumentative essay including all the features of it. </w:t>
            </w:r>
          </w:p>
        </w:tc>
        <w:tc>
          <w:tcPr>
            <w:tcW w:w="1706" w:type="dxa"/>
          </w:tcPr>
          <w:p w14:paraId="74A18AA5" w14:textId="77777777" w:rsidR="00F41FA7" w:rsidRPr="008210AC" w:rsidRDefault="00F41FA7" w:rsidP="00F41F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14:paraId="7450C536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14:paraId="59AAB0C3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proofErr w:type="spellStart"/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  <w:proofErr w:type="spellEnd"/>
          </w:p>
          <w:p w14:paraId="044C0455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734EDC09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14:paraId="335C3716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14:paraId="73BA1D88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14:paraId="460BE2BE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14:paraId="51066212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14:paraId="0FD403E9" w14:textId="318D318C" w:rsidR="00F41FA7" w:rsidRPr="00F41FA7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t</w:t>
            </w:r>
          </w:p>
          <w:p w14:paraId="7217E066" w14:textId="021C396F" w:rsidR="00241135" w:rsidRPr="00F41FA7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 w:rsidRPr="00F41FA7">
              <w:rPr>
                <w:rFonts w:ascii="Bookman Old Style" w:hAnsi="Bookman Old Style"/>
                <w:color w:val="002060"/>
                <w:sz w:val="18"/>
                <w:szCs w:val="18"/>
                <w:lang w:val="en-US" w:eastAsia="en-US"/>
              </w:rPr>
              <w:t>Teacher’s Choice</w:t>
            </w:r>
          </w:p>
        </w:tc>
      </w:tr>
      <w:tr w:rsidR="00C41D57" w:rsidRPr="00F12423" w14:paraId="5F1552FC" w14:textId="77777777" w:rsidTr="004472D2">
        <w:trPr>
          <w:trHeight w:val="150"/>
          <w:jc w:val="center"/>
        </w:trPr>
        <w:tc>
          <w:tcPr>
            <w:tcW w:w="15735" w:type="dxa"/>
            <w:gridSpan w:val="10"/>
            <w:shd w:val="clear" w:color="auto" w:fill="E5B8B7" w:themeFill="accent2" w:themeFillTint="66"/>
          </w:tcPr>
          <w:p w14:paraId="7CFBB32A" w14:textId="53A6B80B" w:rsidR="00C41D57" w:rsidRPr="0036415D" w:rsidRDefault="00C41D57" w:rsidP="004472D2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36415D">
              <w:rPr>
                <w:rFonts w:ascii="Bookman Old Style" w:hAnsi="Bookman Old Style"/>
                <w:b/>
                <w:bCs/>
              </w:rPr>
              <w:t>1</w:t>
            </w:r>
            <w:r w:rsidR="00F9279D" w:rsidRPr="0036415D">
              <w:rPr>
                <w:rFonts w:ascii="Bookman Old Style" w:hAnsi="Bookman Old Style"/>
                <w:b/>
                <w:bCs/>
              </w:rPr>
              <w:t>2</w:t>
            </w:r>
            <w:r w:rsidR="00F9279D" w:rsidRPr="0036415D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="00F9279D" w:rsidRPr="0036415D">
              <w:rPr>
                <w:rFonts w:ascii="Bookman Old Style" w:hAnsi="Bookman Old Style"/>
                <w:b/>
                <w:bCs/>
              </w:rPr>
              <w:t xml:space="preserve"> &amp; 13</w:t>
            </w:r>
            <w:r w:rsidR="00F9279D" w:rsidRPr="0036415D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="00F9279D" w:rsidRPr="0036415D">
              <w:rPr>
                <w:rFonts w:ascii="Bookman Old Style" w:hAnsi="Bookman Old Style"/>
                <w:b/>
                <w:bCs/>
              </w:rPr>
              <w:t xml:space="preserve"> March</w:t>
            </w:r>
            <w:r w:rsidRPr="0036415D">
              <w:rPr>
                <w:rFonts w:ascii="Bookman Old Style" w:hAnsi="Bookman Old Style"/>
                <w:b/>
                <w:bCs/>
              </w:rPr>
              <w:t xml:space="preserve"> are Weekly Holidays</w:t>
            </w:r>
          </w:p>
        </w:tc>
      </w:tr>
      <w:tr w:rsidR="00C41D57" w:rsidRPr="00F12423" w14:paraId="1EAF9FB8" w14:textId="77777777" w:rsidTr="004472D2">
        <w:trPr>
          <w:cantSplit/>
          <w:trHeight w:val="1601"/>
          <w:jc w:val="center"/>
        </w:trPr>
        <w:tc>
          <w:tcPr>
            <w:tcW w:w="1268" w:type="dxa"/>
            <w:shd w:val="clear" w:color="auto" w:fill="FBD4B4" w:themeFill="accent6" w:themeFillTint="66"/>
            <w:textDirection w:val="btLr"/>
            <w:vAlign w:val="center"/>
          </w:tcPr>
          <w:p w14:paraId="13700E80" w14:textId="1CB3F540" w:rsidR="00241135" w:rsidRDefault="00B17686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4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     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23A89F06" w14:textId="73EB7429" w:rsidR="00241135" w:rsidRPr="00F12423" w:rsidRDefault="00B17686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8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16E97755" w14:textId="77777777" w:rsidR="00241135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shd w:val="clear" w:color="auto" w:fill="C2D69B" w:themeFill="accent3" w:themeFillTint="99"/>
            <w:textDirection w:val="btLr"/>
          </w:tcPr>
          <w:p w14:paraId="1593BCAA" w14:textId="28093BAC" w:rsidR="00241135" w:rsidRPr="004472D2" w:rsidRDefault="00241135" w:rsidP="004472D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</w:rPr>
            </w:pPr>
            <w:r w:rsidRPr="004472D2">
              <w:rPr>
                <w:rFonts w:ascii="Bookman Old Style" w:hAnsi="Bookman Old Style"/>
                <w:b/>
                <w:bCs/>
              </w:rPr>
              <w:t>8</w:t>
            </w:r>
            <w:r w:rsidRPr="004472D2">
              <w:rPr>
                <w:rFonts w:ascii="Bookman Old Style" w:hAnsi="Bookman Old Style"/>
                <w:b/>
                <w:bCs/>
                <w:vertAlign w:val="superscript"/>
              </w:rPr>
              <w:t xml:space="preserve">th </w:t>
            </w:r>
            <w:r w:rsidRPr="004472D2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14:paraId="5FB995DB" w14:textId="77777777" w:rsidR="00241135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14:paraId="214AACDF" w14:textId="77777777" w:rsidR="001D0695" w:rsidRDefault="001D0695" w:rsidP="00BB189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</w:p>
          <w:p w14:paraId="6F96CF7A" w14:textId="77777777" w:rsidR="00BB189B" w:rsidRDefault="00BB189B" w:rsidP="00BB189B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/>
                <w:sz w:val="20"/>
              </w:rPr>
              <w:t xml:space="preserve">Comprehension </w:t>
            </w:r>
            <w:r w:rsidRPr="00BB189B"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  <w:t>passage 4</w:t>
            </w:r>
          </w:p>
          <w:p w14:paraId="112C01CA" w14:textId="77777777" w:rsidR="00826953" w:rsidRDefault="00826953" w:rsidP="00BB189B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  <w:t>+</w:t>
            </w:r>
          </w:p>
          <w:p w14:paraId="780667FB" w14:textId="77777777" w:rsidR="00F41FA7" w:rsidRDefault="00F41FA7" w:rsidP="00BB189B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  <w:t xml:space="preserve">Sentence Structure </w:t>
            </w:r>
          </w:p>
          <w:p w14:paraId="28D00B03" w14:textId="477F8276" w:rsidR="00F41FA7" w:rsidRDefault="00F41FA7" w:rsidP="00BB189B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</w:pPr>
            <w:r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  <w:t xml:space="preserve">Basic 5 types </w:t>
            </w:r>
          </w:p>
          <w:p w14:paraId="26AFDDCD" w14:textId="77777777" w:rsidR="00826953" w:rsidRDefault="00826953" w:rsidP="00BB189B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000000" w:themeColor="text1"/>
                <w:sz w:val="20"/>
              </w:rPr>
            </w:pPr>
          </w:p>
          <w:p w14:paraId="604D4EAA" w14:textId="77777777" w:rsidR="00826953" w:rsidRPr="00BB189B" w:rsidRDefault="00826953" w:rsidP="00BB189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</w:rPr>
            </w:pPr>
          </w:p>
          <w:p w14:paraId="6DB6D310" w14:textId="77777777" w:rsidR="00241135" w:rsidRPr="00F12423" w:rsidRDefault="00241135" w:rsidP="00005B8C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60" w:type="dxa"/>
          </w:tcPr>
          <w:p w14:paraId="1F9F3AA8" w14:textId="423511A7" w:rsidR="00F41FA7" w:rsidRDefault="00F41FA7" w:rsidP="00F41FA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Understanding of the text</w:t>
            </w:r>
          </w:p>
          <w:p w14:paraId="4EA9EA3D" w14:textId="77777777" w:rsidR="00F41FA7" w:rsidRPr="008210AC" w:rsidRDefault="00F41FA7" w:rsidP="00F41FA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tical approach</w:t>
            </w:r>
          </w:p>
          <w:p w14:paraId="678BFFEC" w14:textId="77777777" w:rsidR="00F41FA7" w:rsidRPr="008210AC" w:rsidRDefault="00F41FA7" w:rsidP="00F41FA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  <w:p w14:paraId="00E5F1CE" w14:textId="77777777" w:rsidR="00F41FA7" w:rsidRPr="008210AC" w:rsidRDefault="00F41FA7" w:rsidP="00F41FA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14:paraId="107A22FD" w14:textId="48AD413A" w:rsidR="00F41FA7" w:rsidRPr="008210AC" w:rsidRDefault="004472D2" w:rsidP="00F41FA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Skimming </w:t>
            </w:r>
            <w:r w:rsidR="00F41FA7"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Scanning.</w:t>
            </w:r>
          </w:p>
          <w:p w14:paraId="389CEB66" w14:textId="77777777" w:rsidR="00F41FA7" w:rsidRPr="008210AC" w:rsidRDefault="00F41FA7" w:rsidP="00F41FA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Sequencing</w:t>
            </w:r>
          </w:p>
          <w:p w14:paraId="76FF82D4" w14:textId="77777777" w:rsidR="00F41FA7" w:rsidRPr="008210AC" w:rsidRDefault="00F41FA7" w:rsidP="00F41FA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Inferences</w:t>
            </w:r>
          </w:p>
          <w:p w14:paraId="19CC0B38" w14:textId="434AEE36" w:rsidR="00241135" w:rsidRPr="00F12423" w:rsidRDefault="00F41FA7" w:rsidP="00F41FA7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Retrieval of information</w:t>
            </w:r>
          </w:p>
        </w:tc>
        <w:tc>
          <w:tcPr>
            <w:tcW w:w="1418" w:type="dxa"/>
          </w:tcPr>
          <w:p w14:paraId="43D7274E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300BAB83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8CF5018" w14:textId="77777777" w:rsidR="004472D2" w:rsidRDefault="004472D2" w:rsidP="004472D2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Linguistics </w:t>
            </w:r>
          </w:p>
          <w:p w14:paraId="444098A9" w14:textId="77777777" w:rsidR="004472D2" w:rsidRPr="00C82A13" w:rsidRDefault="004472D2" w:rsidP="004472D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14:paraId="7D2D739E" w14:textId="77777777" w:rsidR="004472D2" w:rsidRDefault="004472D2" w:rsidP="004472D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Language A</w:t>
            </w: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rts</w:t>
            </w:r>
          </w:p>
          <w:p w14:paraId="53B967A3" w14:textId="77777777" w:rsidR="004472D2" w:rsidRDefault="004472D2" w:rsidP="004472D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Humanities </w:t>
            </w: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</w:p>
          <w:p w14:paraId="2F1AE1CE" w14:textId="39AC315A" w:rsidR="00241135" w:rsidRDefault="004472D2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Fiction </w:t>
            </w:r>
          </w:p>
          <w:p w14:paraId="1DEE1706" w14:textId="77777777" w:rsidR="004472D2" w:rsidRDefault="004472D2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Arial"/>
                <w:bCs/>
                <w:sz w:val="18"/>
                <w:szCs w:val="18"/>
              </w:rPr>
              <w:t>Non Fiction</w:t>
            </w:r>
            <w:proofErr w:type="gramEnd"/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</w:p>
          <w:p w14:paraId="665284B3" w14:textId="1ABEF1ED" w:rsidR="004472D2" w:rsidRPr="004472D2" w:rsidRDefault="004472D2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Revolution </w:t>
            </w:r>
          </w:p>
          <w:p w14:paraId="35557A52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B427781" w14:textId="77777777" w:rsidR="00241135" w:rsidRPr="00F12423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14:paraId="75E03779" w14:textId="77777777" w:rsidR="001D0695" w:rsidRPr="001D0695" w:rsidRDefault="001D0695" w:rsidP="001D069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1D0695">
              <w:rPr>
                <w:rFonts w:ascii="Bookman Old Style" w:hAnsi="Bookman Old Style"/>
                <w:bCs/>
                <w:sz w:val="18"/>
              </w:rPr>
              <w:t xml:space="preserve">To read and understand the text. </w:t>
            </w:r>
          </w:p>
          <w:p w14:paraId="6D8D616E" w14:textId="77777777" w:rsidR="001D0695" w:rsidRPr="001D0695" w:rsidRDefault="001D0695" w:rsidP="001D069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1D0695">
              <w:rPr>
                <w:rFonts w:ascii="Bookman Old Style" w:hAnsi="Bookman Old Style"/>
                <w:bCs/>
                <w:sz w:val="18"/>
              </w:rPr>
              <w:t>Make simple and complex inferences.</w:t>
            </w:r>
          </w:p>
          <w:p w14:paraId="024E8D2D" w14:textId="77777777" w:rsidR="00241135" w:rsidRDefault="001D0695" w:rsidP="001D069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1D0695">
              <w:rPr>
                <w:rFonts w:ascii="Bookman Old Style" w:hAnsi="Bookman Old Style"/>
                <w:bCs/>
                <w:sz w:val="18"/>
              </w:rPr>
              <w:t>Make suitable retrieval of information form the text.</w:t>
            </w:r>
          </w:p>
          <w:p w14:paraId="1D5023F7" w14:textId="77777777" w:rsidR="001D0695" w:rsidRDefault="00F41FA7" w:rsidP="001D069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To explore sentence structure.</w:t>
            </w:r>
          </w:p>
          <w:p w14:paraId="2FEF4FEE" w14:textId="2CD0A239" w:rsidR="00F41FA7" w:rsidRPr="001D0695" w:rsidRDefault="00F41FA7" w:rsidP="001D069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 xml:space="preserve">To apply that in writing. </w:t>
            </w:r>
          </w:p>
        </w:tc>
        <w:tc>
          <w:tcPr>
            <w:tcW w:w="1417" w:type="dxa"/>
          </w:tcPr>
          <w:p w14:paraId="1476D5CB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Edu-tech tools </w:t>
            </w:r>
          </w:p>
          <w:p w14:paraId="2DF498A6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YouTube </w:t>
            </w:r>
          </w:p>
          <w:p w14:paraId="1B90F239" w14:textId="254BF019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Century tech  </w:t>
            </w:r>
          </w:p>
          <w:p w14:paraId="22A926FC" w14:textId="427867D9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>PPTs</w:t>
            </w:r>
          </w:p>
          <w:p w14:paraId="4E4966D1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Open book Resources </w:t>
            </w:r>
          </w:p>
          <w:p w14:paraId="70FA2E86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Online quizzes </w:t>
            </w:r>
          </w:p>
          <w:p w14:paraId="48D7B946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esentations </w:t>
            </w:r>
          </w:p>
          <w:p w14:paraId="0ADA1C8E" w14:textId="16EB902B" w:rsidR="00241135" w:rsidRPr="0036415D" w:rsidRDefault="003938EF" w:rsidP="003938E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>Online resources available</w:t>
            </w:r>
          </w:p>
        </w:tc>
        <w:tc>
          <w:tcPr>
            <w:tcW w:w="1689" w:type="dxa"/>
          </w:tcPr>
          <w:p w14:paraId="6A1FDD37" w14:textId="77777777" w:rsidR="00241135" w:rsidRDefault="0024113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2DA46CE" w14:textId="77777777" w:rsidR="0036415D" w:rsidRDefault="0036415D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Fill the worksheet for various types of sentence structure. </w:t>
            </w:r>
          </w:p>
          <w:p w14:paraId="1DDDB2F2" w14:textId="77777777" w:rsidR="0036415D" w:rsidRDefault="0036415D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Change the structure of the sentences. </w:t>
            </w:r>
          </w:p>
          <w:p w14:paraId="6C8624D0" w14:textId="2DFB7C15" w:rsidR="0036415D" w:rsidRPr="00F12423" w:rsidRDefault="0036415D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Worksheet designed by the teacher. </w:t>
            </w:r>
          </w:p>
        </w:tc>
        <w:tc>
          <w:tcPr>
            <w:tcW w:w="1706" w:type="dxa"/>
          </w:tcPr>
          <w:p w14:paraId="0E015499" w14:textId="77777777" w:rsidR="00F41FA7" w:rsidRPr="008210AC" w:rsidRDefault="00F41FA7" w:rsidP="00F41F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14:paraId="64172E46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14:paraId="68571236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proofErr w:type="spellStart"/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  <w:proofErr w:type="spellEnd"/>
          </w:p>
          <w:p w14:paraId="6F629933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349C35D6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14:paraId="67CA1367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14:paraId="4E574D41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14:paraId="063B939A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14:paraId="369A3E62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14:paraId="5657FB5C" w14:textId="2A2A6A93" w:rsidR="00F41FA7" w:rsidRPr="00853D5A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t</w:t>
            </w:r>
          </w:p>
          <w:p w14:paraId="713F265D" w14:textId="0852D663" w:rsidR="00241135" w:rsidRPr="00F41FA7" w:rsidRDefault="00F41FA7" w:rsidP="00F41FA7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F41FA7">
              <w:rPr>
                <w:rFonts w:ascii="Bookman Old Style" w:hAnsi="Bookman Old Style"/>
                <w:color w:val="002060"/>
                <w:sz w:val="18"/>
                <w:szCs w:val="18"/>
                <w:lang w:val="en-US" w:eastAsia="en-US"/>
              </w:rPr>
              <w:t>Teacher’s Choice</w:t>
            </w:r>
          </w:p>
        </w:tc>
      </w:tr>
      <w:tr w:rsidR="00C41D57" w:rsidRPr="00F12423" w14:paraId="51722A75" w14:textId="77777777" w:rsidTr="004472D2">
        <w:trPr>
          <w:trHeight w:val="212"/>
          <w:jc w:val="center"/>
        </w:trPr>
        <w:tc>
          <w:tcPr>
            <w:tcW w:w="15735" w:type="dxa"/>
            <w:gridSpan w:val="10"/>
            <w:shd w:val="clear" w:color="auto" w:fill="E5B8B7" w:themeFill="accent2" w:themeFillTint="66"/>
          </w:tcPr>
          <w:p w14:paraId="79C9E564" w14:textId="5D26AAD5" w:rsidR="00C41D57" w:rsidRPr="0036415D" w:rsidRDefault="00F9279D" w:rsidP="004472D2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6415D">
              <w:rPr>
                <w:rFonts w:ascii="Bookman Old Style" w:hAnsi="Bookman Old Style"/>
                <w:b/>
                <w:bCs/>
              </w:rPr>
              <w:t>19</w:t>
            </w:r>
            <w:r w:rsidRPr="0036415D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36415D">
              <w:rPr>
                <w:rFonts w:ascii="Bookman Old Style" w:hAnsi="Bookman Old Style"/>
                <w:b/>
                <w:bCs/>
              </w:rPr>
              <w:t xml:space="preserve"> &amp; 20</w:t>
            </w:r>
            <w:r w:rsidRPr="0036415D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36415D">
              <w:rPr>
                <w:rFonts w:ascii="Bookman Old Style" w:hAnsi="Bookman Old Style"/>
                <w:b/>
                <w:bCs/>
              </w:rPr>
              <w:t xml:space="preserve"> </w:t>
            </w:r>
            <w:proofErr w:type="gramStart"/>
            <w:r w:rsidRPr="0036415D">
              <w:rPr>
                <w:rFonts w:ascii="Bookman Old Style" w:hAnsi="Bookman Old Style"/>
                <w:b/>
                <w:bCs/>
              </w:rPr>
              <w:t>March</w:t>
            </w:r>
            <w:r w:rsidR="00C41D57" w:rsidRPr="0036415D">
              <w:rPr>
                <w:rFonts w:ascii="Bookman Old Style" w:hAnsi="Bookman Old Style"/>
                <w:b/>
                <w:bCs/>
              </w:rPr>
              <w:t xml:space="preserve">  are</w:t>
            </w:r>
            <w:proofErr w:type="gramEnd"/>
            <w:r w:rsidR="00C41D57" w:rsidRPr="0036415D">
              <w:rPr>
                <w:rFonts w:ascii="Bookman Old Style" w:hAnsi="Bookman Old Style"/>
                <w:b/>
                <w:bCs/>
              </w:rPr>
              <w:t xml:space="preserve"> Weekly Holidays</w:t>
            </w:r>
          </w:p>
        </w:tc>
      </w:tr>
      <w:tr w:rsidR="00C41D57" w:rsidRPr="00F12423" w14:paraId="52532652" w14:textId="77777777" w:rsidTr="004472D2">
        <w:trPr>
          <w:cantSplit/>
          <w:trHeight w:val="1134"/>
          <w:jc w:val="center"/>
        </w:trPr>
        <w:tc>
          <w:tcPr>
            <w:tcW w:w="1268" w:type="dxa"/>
            <w:shd w:val="clear" w:color="auto" w:fill="FBD4B4" w:themeFill="accent6" w:themeFillTint="66"/>
            <w:textDirection w:val="btLr"/>
            <w:vAlign w:val="center"/>
          </w:tcPr>
          <w:p w14:paraId="0B4E7EE2" w14:textId="397094B8" w:rsidR="00241135" w:rsidRDefault="00B17686" w:rsidP="00B1768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21st   March, 2021     t</w:t>
            </w:r>
            <w:r w:rsidR="00241135" w:rsidRPr="00F12423">
              <w:rPr>
                <w:rFonts w:ascii="Bookman Old Style" w:hAnsi="Bookman Old Style"/>
                <w:b/>
                <w:sz w:val="18"/>
              </w:rPr>
              <w:t>o</w:t>
            </w:r>
          </w:p>
          <w:p w14:paraId="3AB35502" w14:textId="1E6B64CE" w:rsidR="00241135" w:rsidRPr="00F12423" w:rsidRDefault="00B17686" w:rsidP="00F9279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5</w:t>
            </w:r>
            <w:r w:rsidRPr="00B17686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rch,2021</w:t>
            </w:r>
          </w:p>
          <w:p w14:paraId="0CD0F37D" w14:textId="77777777" w:rsidR="00241135" w:rsidRPr="00F12423" w:rsidRDefault="0024113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shd w:val="clear" w:color="auto" w:fill="C2D69B" w:themeFill="accent3" w:themeFillTint="99"/>
            <w:textDirection w:val="btLr"/>
          </w:tcPr>
          <w:p w14:paraId="4719BA02" w14:textId="05430A02" w:rsidR="00241135" w:rsidRPr="004472D2" w:rsidRDefault="00241135" w:rsidP="004472D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</w:rPr>
            </w:pPr>
            <w:r w:rsidRPr="004472D2">
              <w:rPr>
                <w:rFonts w:ascii="Bookman Old Style" w:hAnsi="Bookman Old Style"/>
                <w:b/>
                <w:bCs/>
              </w:rPr>
              <w:t>9</w:t>
            </w:r>
            <w:r w:rsidRPr="004472D2">
              <w:rPr>
                <w:rFonts w:ascii="Bookman Old Style" w:hAnsi="Bookman Old Style"/>
                <w:b/>
                <w:bCs/>
                <w:vertAlign w:val="superscript"/>
              </w:rPr>
              <w:t xml:space="preserve">th </w:t>
            </w:r>
            <w:r w:rsidRPr="004472D2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991" w:type="dxa"/>
            <w:shd w:val="clear" w:color="auto" w:fill="E5B8B7" w:themeFill="accent2" w:themeFillTint="66"/>
            <w:textDirection w:val="btLr"/>
          </w:tcPr>
          <w:p w14:paraId="4101B006" w14:textId="77777777" w:rsidR="00241135" w:rsidRPr="00F12423" w:rsidRDefault="0024113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</w:p>
        </w:tc>
        <w:tc>
          <w:tcPr>
            <w:tcW w:w="2414" w:type="dxa"/>
          </w:tcPr>
          <w:p w14:paraId="49B8A861" w14:textId="77777777" w:rsidR="00826953" w:rsidRDefault="00826953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  <w:p w14:paraId="4C2060BD" w14:textId="77777777" w:rsidR="00826953" w:rsidRDefault="00826953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  <w:p w14:paraId="78CAB316" w14:textId="06CA634D" w:rsidR="00241135" w:rsidRPr="00273410" w:rsidRDefault="00F41FA7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  <w:t>Revision</w:t>
            </w:r>
            <w:r w:rsidR="00826953"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  <w:t xml:space="preserve"> Week </w:t>
            </w:r>
          </w:p>
        </w:tc>
        <w:tc>
          <w:tcPr>
            <w:tcW w:w="1560" w:type="dxa"/>
          </w:tcPr>
          <w:p w14:paraId="78F97925" w14:textId="77777777" w:rsidR="004472D2" w:rsidRPr="008210AC" w:rsidRDefault="004472D2" w:rsidP="004472D2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Analytical approach</w:t>
            </w:r>
          </w:p>
          <w:p w14:paraId="15A973E9" w14:textId="77777777" w:rsidR="004472D2" w:rsidRPr="008210AC" w:rsidRDefault="004472D2" w:rsidP="004472D2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Grammatical skills</w:t>
            </w:r>
          </w:p>
          <w:p w14:paraId="20D061AD" w14:textId="77777777" w:rsidR="004472D2" w:rsidRPr="008210AC" w:rsidRDefault="004472D2" w:rsidP="004472D2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Critical thinking</w:t>
            </w:r>
          </w:p>
          <w:p w14:paraId="753FEDE1" w14:textId="77777777" w:rsidR="004472D2" w:rsidRPr="008210AC" w:rsidRDefault="004472D2" w:rsidP="004472D2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Skimming Scanning.</w:t>
            </w:r>
          </w:p>
          <w:p w14:paraId="3095CE3F" w14:textId="77777777" w:rsidR="004472D2" w:rsidRPr="008210AC" w:rsidRDefault="004472D2" w:rsidP="004472D2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Sequencing</w:t>
            </w:r>
          </w:p>
          <w:p w14:paraId="7E1603F3" w14:textId="77777777" w:rsidR="004472D2" w:rsidRPr="008210AC" w:rsidRDefault="004472D2" w:rsidP="004472D2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>Inferences</w:t>
            </w:r>
          </w:p>
          <w:p w14:paraId="2DA282E8" w14:textId="77777777" w:rsidR="004472D2" w:rsidRPr="008210AC" w:rsidRDefault="004472D2" w:rsidP="004472D2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Retrieval of </w:t>
            </w: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Understanding</w:t>
            </w:r>
          </w:p>
          <w:p w14:paraId="4E84BB0C" w14:textId="77777777" w:rsidR="004472D2" w:rsidRPr="008210AC" w:rsidRDefault="004472D2" w:rsidP="004472D2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Writing</w:t>
            </w:r>
          </w:p>
          <w:p w14:paraId="5508A11C" w14:textId="77777777" w:rsidR="004472D2" w:rsidRPr="008210AC" w:rsidRDefault="004472D2" w:rsidP="004472D2">
            <w:pPr>
              <w:spacing w:after="0"/>
              <w:jc w:val="center"/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</w:rPr>
              <w:t>Vocabulary</w:t>
            </w:r>
          </w:p>
          <w:p w14:paraId="13455C30" w14:textId="4719A2A3" w:rsidR="00241135" w:rsidRPr="00F12423" w:rsidRDefault="004472D2" w:rsidP="004472D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8210AC">
              <w:rPr>
                <w:rFonts w:ascii="Bookman Old Style" w:hAnsi="Bookman Old Style"/>
                <w:bCs/>
                <w:color w:val="1F497D" w:themeColor="text2"/>
                <w:sz w:val="18"/>
                <w:szCs w:val="18"/>
                <w:lang w:val="en-US" w:eastAsia="en-US"/>
              </w:rPr>
              <w:t xml:space="preserve">    information</w:t>
            </w:r>
          </w:p>
        </w:tc>
        <w:tc>
          <w:tcPr>
            <w:tcW w:w="1418" w:type="dxa"/>
          </w:tcPr>
          <w:p w14:paraId="66EE6764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63014BE1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6F0C980" w14:textId="77777777" w:rsidR="004472D2" w:rsidRPr="00C82A13" w:rsidRDefault="004472D2" w:rsidP="004472D2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Humanities </w:t>
            </w: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>Social – Linking</w:t>
            </w:r>
          </w:p>
          <w:p w14:paraId="7E6F02B2" w14:textId="77777777" w:rsidR="004472D2" w:rsidRPr="00C82A13" w:rsidRDefault="004472D2" w:rsidP="004472D2">
            <w:pPr>
              <w:spacing w:after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C82A1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Language arts  </w:t>
            </w:r>
          </w:p>
          <w:p w14:paraId="03C766A5" w14:textId="77777777" w:rsidR="004472D2" w:rsidRDefault="004472D2" w:rsidP="004472D2">
            <w:pPr>
              <w:spacing w:after="0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Linguistics </w:t>
            </w:r>
            <w:r>
              <w:rPr>
                <w:rFonts w:ascii="Bookman Old Style" w:hAnsi="Bookman Old Style" w:cs="Arial"/>
                <w:bCs/>
                <w:sz w:val="18"/>
              </w:rPr>
              <w:t xml:space="preserve"> </w:t>
            </w:r>
          </w:p>
          <w:p w14:paraId="13B984B6" w14:textId="77777777" w:rsidR="004472D2" w:rsidRDefault="004472D2" w:rsidP="004472D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nalytics</w:t>
            </w:r>
          </w:p>
          <w:p w14:paraId="4F24F982" w14:textId="77777777" w:rsidR="004472D2" w:rsidRDefault="004472D2" w:rsidP="004472D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peaking </w:t>
            </w:r>
          </w:p>
          <w:p w14:paraId="426B42CF" w14:textId="4DDDF8B8" w:rsidR="00241135" w:rsidRPr="004472D2" w:rsidRDefault="004472D2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4472D2">
              <w:rPr>
                <w:rFonts w:ascii="Bookman Old Style" w:hAnsi="Bookman Old Style" w:cs="Arial"/>
                <w:bCs/>
                <w:sz w:val="18"/>
              </w:rPr>
              <w:t>Language Arts</w:t>
            </w:r>
          </w:p>
          <w:p w14:paraId="27EECF73" w14:textId="77777777" w:rsidR="00241135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F9936DD" w14:textId="77777777" w:rsidR="00241135" w:rsidRPr="00F12423" w:rsidRDefault="0024113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14:paraId="0C5719E7" w14:textId="77777777" w:rsidR="00241135" w:rsidRPr="004472D2" w:rsidRDefault="004472D2" w:rsidP="004472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4472D2">
              <w:rPr>
                <w:rFonts w:ascii="Bookman Old Style" w:hAnsi="Bookman Old Style" w:cs="Arial"/>
                <w:bCs/>
                <w:sz w:val="18"/>
              </w:rPr>
              <w:t xml:space="preserve">To be able to revise all the concepts that are taught in the term. </w:t>
            </w:r>
          </w:p>
          <w:p w14:paraId="2435D8DE" w14:textId="77777777" w:rsidR="004472D2" w:rsidRPr="004472D2" w:rsidRDefault="004472D2" w:rsidP="004472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4472D2">
              <w:rPr>
                <w:rFonts w:ascii="Bookman Old Style" w:hAnsi="Bookman Old Style" w:cs="Arial"/>
                <w:bCs/>
                <w:sz w:val="18"/>
              </w:rPr>
              <w:t xml:space="preserve">To be able to comprehend most of the topics. </w:t>
            </w:r>
          </w:p>
          <w:p w14:paraId="46CE7D3C" w14:textId="77777777" w:rsidR="004472D2" w:rsidRPr="004472D2" w:rsidRDefault="004472D2" w:rsidP="004472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4472D2">
              <w:rPr>
                <w:rFonts w:ascii="Bookman Old Style" w:hAnsi="Bookman Old Style" w:cs="Arial"/>
                <w:bCs/>
                <w:sz w:val="18"/>
              </w:rPr>
              <w:t xml:space="preserve">To evaluate their learning. </w:t>
            </w:r>
          </w:p>
          <w:p w14:paraId="03DA65B9" w14:textId="7BD510FD" w:rsidR="004472D2" w:rsidRPr="004472D2" w:rsidRDefault="004472D2" w:rsidP="004472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4472D2">
              <w:rPr>
                <w:rFonts w:ascii="Bookman Old Style" w:hAnsi="Bookman Old Style" w:cs="Arial"/>
                <w:bCs/>
                <w:sz w:val="18"/>
              </w:rPr>
              <w:t xml:space="preserve">To set targets for themselves. </w:t>
            </w:r>
          </w:p>
        </w:tc>
        <w:tc>
          <w:tcPr>
            <w:tcW w:w="1417" w:type="dxa"/>
          </w:tcPr>
          <w:p w14:paraId="2863E14F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Edu-tech tools </w:t>
            </w:r>
          </w:p>
          <w:p w14:paraId="1AC75317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YouTube </w:t>
            </w:r>
          </w:p>
          <w:p w14:paraId="6BCB6674" w14:textId="4FE4CA08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>Century tech</w:t>
            </w:r>
          </w:p>
          <w:p w14:paraId="75266CD2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PTs </w:t>
            </w:r>
          </w:p>
          <w:p w14:paraId="5E2997B8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Open book Resources </w:t>
            </w:r>
          </w:p>
          <w:p w14:paraId="7CAE492E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Online quizzes </w:t>
            </w:r>
          </w:p>
          <w:p w14:paraId="453A53A9" w14:textId="77777777" w:rsidR="003938EF" w:rsidRPr="0036415D" w:rsidRDefault="003938EF" w:rsidP="003938E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resentations </w:t>
            </w:r>
          </w:p>
          <w:p w14:paraId="6C7D2ED7" w14:textId="69A84E3D" w:rsidR="00241135" w:rsidRPr="0036415D" w:rsidRDefault="003938EF" w:rsidP="003938EF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36415D">
              <w:rPr>
                <w:rFonts w:ascii="Bookman Old Style" w:hAnsi="Bookman Old Style"/>
                <w:sz w:val="18"/>
                <w:szCs w:val="18"/>
                <w:lang w:val="en-US"/>
              </w:rPr>
              <w:t>Online resources available</w:t>
            </w:r>
          </w:p>
        </w:tc>
        <w:tc>
          <w:tcPr>
            <w:tcW w:w="1689" w:type="dxa"/>
          </w:tcPr>
          <w:p w14:paraId="23D40314" w14:textId="3375B906" w:rsidR="00241135" w:rsidRDefault="0036415D" w:rsidP="004472D2">
            <w:pPr>
              <w:tabs>
                <w:tab w:val="left" w:pos="276"/>
              </w:tabs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Assessment of learning </w:t>
            </w:r>
          </w:p>
          <w:p w14:paraId="197AD6A2" w14:textId="57E96D93" w:rsidR="0036415D" w:rsidRPr="00F12423" w:rsidRDefault="0036415D" w:rsidP="004472D2">
            <w:pPr>
              <w:tabs>
                <w:tab w:val="left" w:pos="276"/>
              </w:tabs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For all learnt topics. </w:t>
            </w:r>
          </w:p>
        </w:tc>
        <w:tc>
          <w:tcPr>
            <w:tcW w:w="1706" w:type="dxa"/>
          </w:tcPr>
          <w:p w14:paraId="7DC9E770" w14:textId="77777777" w:rsidR="00F41FA7" w:rsidRPr="008210AC" w:rsidRDefault="00F41FA7" w:rsidP="00F41F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Google forms </w:t>
            </w:r>
          </w:p>
          <w:p w14:paraId="45C0B58A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Online Tests </w:t>
            </w:r>
          </w:p>
          <w:p w14:paraId="0D0140BC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proofErr w:type="spellStart"/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Quizziz</w:t>
            </w:r>
            <w:proofErr w:type="spellEnd"/>
          </w:p>
          <w:p w14:paraId="041D185C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Exit/Entry Cards </w:t>
            </w:r>
          </w:p>
          <w:p w14:paraId="6B3C2D67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Padlet </w:t>
            </w:r>
          </w:p>
          <w:p w14:paraId="7EA6BA28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Kahoot </w:t>
            </w:r>
          </w:p>
          <w:p w14:paraId="5D40868B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Nearpod etc. </w:t>
            </w:r>
          </w:p>
          <w:p w14:paraId="0F765FA3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Checklists </w:t>
            </w:r>
          </w:p>
          <w:p w14:paraId="4B3F9B39" w14:textId="77777777" w:rsidR="00F41FA7" w:rsidRPr="008210AC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</w:pPr>
            <w:r w:rsidRPr="008210AC"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 xml:space="preserve">Rubrics </w:t>
            </w:r>
          </w:p>
          <w:p w14:paraId="6232BD96" w14:textId="37E67049" w:rsidR="00F41FA7" w:rsidRPr="00853D5A" w:rsidRDefault="00F41FA7" w:rsidP="00F41F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/>
                <w:bCs/>
                <w:color w:val="002060"/>
                <w:sz w:val="18"/>
                <w:szCs w:val="18"/>
                <w:lang w:val="en-US" w:eastAsia="en-US"/>
              </w:rPr>
            </w:pPr>
            <w:r>
              <w:rPr>
                <w:rFonts w:ascii="Bookman Old Style" w:hAnsi="Bookman Old Style"/>
                <w:bCs/>
                <w:color w:val="002060"/>
                <w:sz w:val="18"/>
                <w:szCs w:val="18"/>
                <w:lang w:val="en-US" w:eastAsia="en-US"/>
              </w:rPr>
              <w:t>Self- Assessment</w:t>
            </w:r>
          </w:p>
          <w:p w14:paraId="1888C751" w14:textId="4FA00233" w:rsidR="00241135" w:rsidRPr="00F41FA7" w:rsidRDefault="00F41FA7" w:rsidP="00F41FA7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F41FA7">
              <w:rPr>
                <w:rFonts w:ascii="Bookman Old Style" w:hAnsi="Bookman Old Style"/>
                <w:color w:val="002060"/>
                <w:sz w:val="18"/>
                <w:szCs w:val="18"/>
                <w:lang w:val="en-US" w:eastAsia="en-US"/>
              </w:rPr>
              <w:t>Teacher’s Choice</w:t>
            </w:r>
          </w:p>
        </w:tc>
      </w:tr>
      <w:tr w:rsidR="00C41D57" w:rsidRPr="00F12423" w14:paraId="11B51DCC" w14:textId="77777777" w:rsidTr="004472D2">
        <w:trPr>
          <w:trHeight w:val="293"/>
          <w:jc w:val="center"/>
        </w:trPr>
        <w:tc>
          <w:tcPr>
            <w:tcW w:w="15735" w:type="dxa"/>
            <w:gridSpan w:val="10"/>
            <w:shd w:val="clear" w:color="auto" w:fill="E5B8B7" w:themeFill="accent2" w:themeFillTint="66"/>
          </w:tcPr>
          <w:p w14:paraId="5AF204F5" w14:textId="1786DAC1" w:rsidR="00C41D57" w:rsidRPr="0036415D" w:rsidRDefault="00F9279D" w:rsidP="004472D2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  <w:r w:rsidRPr="0036415D">
              <w:rPr>
                <w:rFonts w:ascii="Bookman Old Style" w:hAnsi="Bookman Old Style"/>
                <w:b/>
                <w:bCs/>
              </w:rPr>
              <w:t>26</w:t>
            </w:r>
            <w:r w:rsidRPr="0036415D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36415D">
              <w:rPr>
                <w:rFonts w:ascii="Bookman Old Style" w:hAnsi="Bookman Old Style"/>
                <w:b/>
                <w:bCs/>
              </w:rPr>
              <w:t xml:space="preserve"> &amp; 27</w:t>
            </w:r>
            <w:r w:rsidRPr="0036415D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36415D">
              <w:rPr>
                <w:rFonts w:ascii="Bookman Old Style" w:hAnsi="Bookman Old Style"/>
                <w:b/>
                <w:bCs/>
              </w:rPr>
              <w:t xml:space="preserve"> March</w:t>
            </w:r>
            <w:r w:rsidR="00C41D57" w:rsidRPr="0036415D">
              <w:rPr>
                <w:rFonts w:ascii="Bookman Old Style" w:hAnsi="Bookman Old Style"/>
                <w:b/>
                <w:bCs/>
              </w:rPr>
              <w:t xml:space="preserve"> are Weekly Holidays</w:t>
            </w:r>
          </w:p>
        </w:tc>
      </w:tr>
      <w:tr w:rsidR="00C41D57" w:rsidRPr="00F12423" w14:paraId="07005B06" w14:textId="77777777" w:rsidTr="004472D2">
        <w:trPr>
          <w:trHeight w:val="840"/>
          <w:jc w:val="center"/>
        </w:trPr>
        <w:tc>
          <w:tcPr>
            <w:tcW w:w="15735" w:type="dxa"/>
            <w:gridSpan w:val="10"/>
            <w:shd w:val="clear" w:color="auto" w:fill="E5B8B7" w:themeFill="accent2" w:themeFillTint="66"/>
          </w:tcPr>
          <w:p w14:paraId="53083494" w14:textId="77777777" w:rsidR="00F9279D" w:rsidRPr="0036415D" w:rsidRDefault="00F9279D" w:rsidP="004472D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</w:rPr>
            </w:pPr>
          </w:p>
          <w:p w14:paraId="6AB97E3F" w14:textId="13C04AF4" w:rsidR="00C41D57" w:rsidRPr="0036415D" w:rsidRDefault="00F9279D" w:rsidP="004472D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36415D">
              <w:rPr>
                <w:rFonts w:ascii="Bookman Old Style" w:hAnsi="Bookman Old Style"/>
                <w:b/>
                <w:bCs/>
                <w:i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SPRING BREAK</w:t>
            </w:r>
          </w:p>
          <w:p w14:paraId="692D3969" w14:textId="77777777" w:rsidR="00C41D57" w:rsidRPr="0036415D" w:rsidRDefault="00C41D57" w:rsidP="004472D2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</w:rPr>
            </w:pPr>
          </w:p>
        </w:tc>
      </w:tr>
    </w:tbl>
    <w:p w14:paraId="4540C8CA" w14:textId="77777777" w:rsidR="00F9279D" w:rsidRDefault="00F9279D" w:rsidP="00F9279D">
      <w:pPr>
        <w:pStyle w:val="ListParagraph"/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607A6FFB" w14:textId="475C9158" w:rsidR="00D16741" w:rsidRPr="00CB2F20" w:rsidRDefault="00D16741" w:rsidP="00D16741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Half Term Break from 21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st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 to 25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</w:t>
      </w:r>
    </w:p>
    <w:p w14:paraId="451F37F0" w14:textId="54AC3787" w:rsidR="001047CF" w:rsidRPr="00F9279D" w:rsidRDefault="00D16741" w:rsidP="00105A97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>Spring Break from 2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March, 2021 to 8</w:t>
      </w:r>
      <w:r w:rsidRPr="00CB2F20">
        <w:rPr>
          <w:rFonts w:ascii="Bookman Old Style" w:hAnsi="Bookman Old Style"/>
          <w:b/>
          <w:i/>
          <w:color w:val="FF000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CB2F20">
        <w:rPr>
          <w:rFonts w:ascii="Bookman Old Style" w:hAnsi="Bookman Old Style"/>
          <w:b/>
          <w:i/>
          <w:color w:val="FF000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April,2021</w:t>
      </w:r>
    </w:p>
    <w:p w14:paraId="0C0AD417" w14:textId="77777777" w:rsidR="00F9279D" w:rsidRDefault="00F9279D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</w:p>
    <w:p w14:paraId="59B1BCD1" w14:textId="720366A6" w:rsidR="001047CF" w:rsidRPr="001047CF" w:rsidRDefault="004472D2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r>
        <w:rPr>
          <w:rFonts w:ascii="Bookman Old Style" w:hAnsi="Bookman Old Style"/>
          <w:b/>
          <w:i/>
          <w:sz w:val="24"/>
          <w:szCs w:val="28"/>
        </w:rPr>
        <w:t xml:space="preserve"> </w:t>
      </w:r>
      <w:r w:rsidR="001047CF" w:rsidRPr="001047CF">
        <w:rPr>
          <w:rFonts w:ascii="Bookman Old Style" w:hAnsi="Bookman Old Style"/>
          <w:b/>
          <w:i/>
          <w:sz w:val="24"/>
          <w:szCs w:val="28"/>
        </w:rPr>
        <w:t>Jaspal Kaur</w:t>
      </w:r>
    </w:p>
    <w:p w14:paraId="12A57479" w14:textId="15963529"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C8BB3" w14:textId="77777777" w:rsidR="00405A0C" w:rsidRDefault="00405A0C" w:rsidP="00217D26">
      <w:pPr>
        <w:spacing w:after="0" w:line="240" w:lineRule="auto"/>
      </w:pPr>
      <w:r>
        <w:separator/>
      </w:r>
    </w:p>
  </w:endnote>
  <w:endnote w:type="continuationSeparator" w:id="0">
    <w:p w14:paraId="29472A4B" w14:textId="77777777" w:rsidR="00405A0C" w:rsidRDefault="00405A0C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37D44" w14:textId="77777777" w:rsidR="00405A0C" w:rsidRDefault="00405A0C" w:rsidP="00217D26">
      <w:pPr>
        <w:spacing w:after="0" w:line="240" w:lineRule="auto"/>
      </w:pPr>
      <w:r>
        <w:separator/>
      </w:r>
    </w:p>
  </w:footnote>
  <w:footnote w:type="continuationSeparator" w:id="0">
    <w:p w14:paraId="797E9EF0" w14:textId="77777777" w:rsidR="00405A0C" w:rsidRDefault="00405A0C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B787"/>
      </v:shape>
    </w:pict>
  </w:numPicBullet>
  <w:abstractNum w:abstractNumId="0" w15:restartNumberingAfterBreak="0">
    <w:nsid w:val="00AC0774"/>
    <w:multiLevelType w:val="hybridMultilevel"/>
    <w:tmpl w:val="1C5A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A6F00"/>
    <w:multiLevelType w:val="hybridMultilevel"/>
    <w:tmpl w:val="26F86A06"/>
    <w:lvl w:ilvl="0" w:tplc="526A3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8745C"/>
    <w:multiLevelType w:val="hybridMultilevel"/>
    <w:tmpl w:val="60CA8DD4"/>
    <w:lvl w:ilvl="0" w:tplc="526A3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3343A"/>
    <w:multiLevelType w:val="hybridMultilevel"/>
    <w:tmpl w:val="899EF284"/>
    <w:lvl w:ilvl="0" w:tplc="526A3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9" w15:restartNumberingAfterBreak="0">
    <w:nsid w:val="29F37955"/>
    <w:multiLevelType w:val="hybridMultilevel"/>
    <w:tmpl w:val="1C203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00A4A"/>
    <w:multiLevelType w:val="hybridMultilevel"/>
    <w:tmpl w:val="DB5CE2E0"/>
    <w:lvl w:ilvl="0" w:tplc="1018A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10798"/>
    <w:multiLevelType w:val="hybridMultilevel"/>
    <w:tmpl w:val="F4120608"/>
    <w:lvl w:ilvl="0" w:tplc="526A3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90293"/>
    <w:multiLevelType w:val="hybridMultilevel"/>
    <w:tmpl w:val="F0B4D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BE2084"/>
    <w:multiLevelType w:val="hybridMultilevel"/>
    <w:tmpl w:val="3CDC4BB6"/>
    <w:lvl w:ilvl="0" w:tplc="526A3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9A1196"/>
    <w:multiLevelType w:val="hybridMultilevel"/>
    <w:tmpl w:val="AA04F094"/>
    <w:lvl w:ilvl="0" w:tplc="526A3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D63E2"/>
    <w:multiLevelType w:val="hybridMultilevel"/>
    <w:tmpl w:val="9C7260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75DEC"/>
    <w:multiLevelType w:val="hybridMultilevel"/>
    <w:tmpl w:val="F3722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21"/>
  </w:num>
  <w:num w:numId="5">
    <w:abstractNumId w:val="3"/>
  </w:num>
  <w:num w:numId="6">
    <w:abstractNumId w:val="5"/>
  </w:num>
  <w:num w:numId="7">
    <w:abstractNumId w:val="4"/>
  </w:num>
  <w:num w:numId="8">
    <w:abstractNumId w:val="16"/>
  </w:num>
  <w:num w:numId="9">
    <w:abstractNumId w:val="6"/>
  </w:num>
  <w:num w:numId="10">
    <w:abstractNumId w:val="20"/>
  </w:num>
  <w:num w:numId="11">
    <w:abstractNumId w:val="18"/>
  </w:num>
  <w:num w:numId="12">
    <w:abstractNumId w:val="24"/>
  </w:num>
  <w:num w:numId="13">
    <w:abstractNumId w:val="8"/>
  </w:num>
  <w:num w:numId="14">
    <w:abstractNumId w:val="19"/>
  </w:num>
  <w:num w:numId="15">
    <w:abstractNumId w:val="11"/>
  </w:num>
  <w:num w:numId="16">
    <w:abstractNumId w:val="12"/>
  </w:num>
  <w:num w:numId="17">
    <w:abstractNumId w:val="7"/>
  </w:num>
  <w:num w:numId="18">
    <w:abstractNumId w:val="15"/>
  </w:num>
  <w:num w:numId="19">
    <w:abstractNumId w:val="1"/>
  </w:num>
  <w:num w:numId="20">
    <w:abstractNumId w:val="2"/>
  </w:num>
  <w:num w:numId="21">
    <w:abstractNumId w:val="14"/>
  </w:num>
  <w:num w:numId="22">
    <w:abstractNumId w:val="0"/>
  </w:num>
  <w:num w:numId="23">
    <w:abstractNumId w:val="23"/>
  </w:num>
  <w:num w:numId="24">
    <w:abstractNumId w:val="9"/>
  </w:num>
  <w:num w:numId="2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93"/>
    <w:rsid w:val="00005B8C"/>
    <w:rsid w:val="00007C0A"/>
    <w:rsid w:val="00010421"/>
    <w:rsid w:val="0002433C"/>
    <w:rsid w:val="00025461"/>
    <w:rsid w:val="00026D85"/>
    <w:rsid w:val="0003503B"/>
    <w:rsid w:val="0003506F"/>
    <w:rsid w:val="00035770"/>
    <w:rsid w:val="00037884"/>
    <w:rsid w:val="00047628"/>
    <w:rsid w:val="00050742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58AD"/>
    <w:rsid w:val="000E67FB"/>
    <w:rsid w:val="000F4791"/>
    <w:rsid w:val="00101B15"/>
    <w:rsid w:val="001047CF"/>
    <w:rsid w:val="00105A97"/>
    <w:rsid w:val="00122983"/>
    <w:rsid w:val="001239AB"/>
    <w:rsid w:val="001314CB"/>
    <w:rsid w:val="00131768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D0695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52941"/>
    <w:rsid w:val="002536D2"/>
    <w:rsid w:val="00254152"/>
    <w:rsid w:val="002622DF"/>
    <w:rsid w:val="00273410"/>
    <w:rsid w:val="00277C59"/>
    <w:rsid w:val="00286BBF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6415D"/>
    <w:rsid w:val="00371AA4"/>
    <w:rsid w:val="00377138"/>
    <w:rsid w:val="003833F6"/>
    <w:rsid w:val="003938EF"/>
    <w:rsid w:val="003978B7"/>
    <w:rsid w:val="00397ED2"/>
    <w:rsid w:val="003A06C3"/>
    <w:rsid w:val="003B1C7D"/>
    <w:rsid w:val="003B7C44"/>
    <w:rsid w:val="003C213A"/>
    <w:rsid w:val="003C6B68"/>
    <w:rsid w:val="003F03A8"/>
    <w:rsid w:val="003F4824"/>
    <w:rsid w:val="003F51FF"/>
    <w:rsid w:val="00405A0C"/>
    <w:rsid w:val="0042538F"/>
    <w:rsid w:val="00430A94"/>
    <w:rsid w:val="00432E7B"/>
    <w:rsid w:val="004371E3"/>
    <w:rsid w:val="00440054"/>
    <w:rsid w:val="00444891"/>
    <w:rsid w:val="004459D0"/>
    <w:rsid w:val="004472D2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4F52"/>
    <w:rsid w:val="004B7113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6146D3"/>
    <w:rsid w:val="006219C0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83A77"/>
    <w:rsid w:val="007B50ED"/>
    <w:rsid w:val="007D039B"/>
    <w:rsid w:val="007E0E41"/>
    <w:rsid w:val="007E106B"/>
    <w:rsid w:val="007E247C"/>
    <w:rsid w:val="007F519B"/>
    <w:rsid w:val="00800054"/>
    <w:rsid w:val="00806AA9"/>
    <w:rsid w:val="00826953"/>
    <w:rsid w:val="00826C28"/>
    <w:rsid w:val="00833121"/>
    <w:rsid w:val="00840A48"/>
    <w:rsid w:val="00840BFA"/>
    <w:rsid w:val="00850690"/>
    <w:rsid w:val="008530BA"/>
    <w:rsid w:val="008546A3"/>
    <w:rsid w:val="00854A46"/>
    <w:rsid w:val="00875A6E"/>
    <w:rsid w:val="00882851"/>
    <w:rsid w:val="00882D7C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71D96"/>
    <w:rsid w:val="00A75177"/>
    <w:rsid w:val="00A7606B"/>
    <w:rsid w:val="00A80FFC"/>
    <w:rsid w:val="00A8416D"/>
    <w:rsid w:val="00A871B4"/>
    <w:rsid w:val="00A87A92"/>
    <w:rsid w:val="00A9547C"/>
    <w:rsid w:val="00AA12D0"/>
    <w:rsid w:val="00AA55DD"/>
    <w:rsid w:val="00AA5979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1BFE"/>
    <w:rsid w:val="00AD3572"/>
    <w:rsid w:val="00AD5A65"/>
    <w:rsid w:val="00AE523D"/>
    <w:rsid w:val="00AF0094"/>
    <w:rsid w:val="00AF0E02"/>
    <w:rsid w:val="00B07A9B"/>
    <w:rsid w:val="00B124F9"/>
    <w:rsid w:val="00B17686"/>
    <w:rsid w:val="00B2248A"/>
    <w:rsid w:val="00B245DA"/>
    <w:rsid w:val="00B2763B"/>
    <w:rsid w:val="00B27ADC"/>
    <w:rsid w:val="00B52B72"/>
    <w:rsid w:val="00B535C3"/>
    <w:rsid w:val="00B56322"/>
    <w:rsid w:val="00B65DC5"/>
    <w:rsid w:val="00B71E08"/>
    <w:rsid w:val="00B77428"/>
    <w:rsid w:val="00B87223"/>
    <w:rsid w:val="00BA6D57"/>
    <w:rsid w:val="00BA6D5B"/>
    <w:rsid w:val="00BB189B"/>
    <w:rsid w:val="00BB5450"/>
    <w:rsid w:val="00BC2543"/>
    <w:rsid w:val="00BC3012"/>
    <w:rsid w:val="00BD4AC7"/>
    <w:rsid w:val="00BE7676"/>
    <w:rsid w:val="00BF33DD"/>
    <w:rsid w:val="00BF769F"/>
    <w:rsid w:val="00BF7F18"/>
    <w:rsid w:val="00C045A6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6AE9"/>
    <w:rsid w:val="00C873C8"/>
    <w:rsid w:val="00C925B7"/>
    <w:rsid w:val="00C93CC5"/>
    <w:rsid w:val="00C97D1A"/>
    <w:rsid w:val="00CA11F7"/>
    <w:rsid w:val="00CA4994"/>
    <w:rsid w:val="00CA4B21"/>
    <w:rsid w:val="00CB4696"/>
    <w:rsid w:val="00CB5743"/>
    <w:rsid w:val="00CB6D1C"/>
    <w:rsid w:val="00CC7655"/>
    <w:rsid w:val="00CC7CAB"/>
    <w:rsid w:val="00CE0230"/>
    <w:rsid w:val="00CE5C36"/>
    <w:rsid w:val="00CF225F"/>
    <w:rsid w:val="00D02A5C"/>
    <w:rsid w:val="00D059D7"/>
    <w:rsid w:val="00D078C2"/>
    <w:rsid w:val="00D10F57"/>
    <w:rsid w:val="00D16741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974EB"/>
    <w:rsid w:val="00DA0955"/>
    <w:rsid w:val="00DA3AF6"/>
    <w:rsid w:val="00DA42E8"/>
    <w:rsid w:val="00DA5C9A"/>
    <w:rsid w:val="00DB0050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7D1F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EF6CC2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41FA7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7E8"/>
    <w:rsid w:val="00F75D21"/>
    <w:rsid w:val="00F77C35"/>
    <w:rsid w:val="00F815A6"/>
    <w:rsid w:val="00F815EA"/>
    <w:rsid w:val="00F82B79"/>
    <w:rsid w:val="00F91097"/>
    <w:rsid w:val="00F9279D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83E4"/>
  <w15:docId w15:val="{A4534D4E-7828-4E28-8AF5-D3A9838F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8E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39"/>
    <w:rsid w:val="008D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B86D-452C-49E8-A07F-44EA36FC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PAL KAUR</cp:lastModifiedBy>
  <cp:revision>3</cp:revision>
  <cp:lastPrinted>2013-02-25T18:16:00Z</cp:lastPrinted>
  <dcterms:created xsi:type="dcterms:W3CDTF">2021-01-04T20:03:00Z</dcterms:created>
  <dcterms:modified xsi:type="dcterms:W3CDTF">2021-01-04T20:05:00Z</dcterms:modified>
</cp:coreProperties>
</file>